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pWW0</w:t>
      </w:r>
    </w:p>
    <w:p>
      <w:pPr>
        <w:rPr>
          <w:rFonts w:asciiTheme="minorEastAsia" w:hAnsiTheme="minorEastAsia"/>
        </w:rPr>
      </w:pPr>
      <w:commentRangeStart w:id="0"/>
      <w:r>
        <w:rPr>
          <w:rFonts w:asciiTheme="minorEastAsia" w:hAnsiTheme="minorEastAsia"/>
        </w:rPr>
        <w:t>ATGGCCAGTGACAATAACGAGATCCGCGCCTACGCGCAGCCTGCCCAGCGCGGTACTTGGGTACAGACTGAACGCGCTGGCCATGAAGCGTGGGCCGCGTTGACAGCACAGGCGCCCCGAGCTGCGCAGCTCATGCACATTCTGGTGCAGCACATGGATAAGCAGGGGGCGCTGATCATCAGCCAGGCCACGCTGGCCAAGCTGATGGATACTTCCGTCGCAAACCACAAAACGCGCTATCGCCATTCTTACAAGCACAACTGGATTCAGACCATCAGTGTCGGTGGCCAACGTGGAGGCACGCTGGCCTATGTCGTGAACAGTCGAATTGCATGGGCCGATAAACGAGACAACCTGCAGTTCGCCCTTTTCAATGCACGGGTTTTGGTATCGACAGAAGACCAGGCCGACTTGGGCGACGCAAAGCTCAAGCAGTTGCCGACGATGGCGGACGGAGACATTCAGCTGCCAGCAGGCCCTGGCATGGATCCACCCGCCCAGGAATCGCTCGAAGGCTTGCTGCCCGATATGCCTTCGATTCCACACAACAGCTAA</w:t>
      </w:r>
      <w:commentRangeEnd w:id="0"/>
      <w:r>
        <w:rPr>
          <w:rStyle w:val="9"/>
          <w:rFonts w:asciiTheme="minorEastAsia" w:hAnsiTheme="minorEastAsia"/>
        </w:rPr>
        <w:commentReference w:id="0"/>
      </w:r>
      <w:r>
        <w:rPr>
          <w:rFonts w:asciiTheme="minorEastAsia" w:hAnsiTheme="minorEastAsia"/>
        </w:rPr>
        <w:t>CGCCAACCTCATTTCAGGGAGATATCCGATGCCACAGCCAAGCAACAGGACGTTTGAAGAACAGGAACTACACGCCAAGGCGCAGTGCTACGACTGGAACAGTGACTACCCGAAAGGTGCCTTGGTCAGCTACGAGGAACTGCTCGGCCAAGGGGAAACACACCGCGCCGAGACGCGAGGTAAGGCGTGGGTCATGTGTGGCCAGGCTGTGATCTTTGTTGACGGCCTGTCAGGGGCTGTTTCCCTCGATCATTGCACTGTGATCCAGGCCCTAGACGCGAATCGGGTGCAGGTGACAGGAGAGGTTGAAAATGTCGGATGAACGCTATGCACGCTTGCAGCAATCCCTGATCGATTCAGCAAAGCAGCACCTGGTCGACTTGACCGGCGCGTTGGCGTTGCCTATCGGCTCGGACCGCGACGAGGGGATTTCGTCGGCGTGGTGGCAATTGACTGGGCTCACCCAGCTGGTCCACTTCAACAGTGGTCTGGACGAGGCGACCATTCAAGAGCTGCGGGCCATTGATCAGCTGGCGATCAAAGCCACGACCAAGCCGGTCGACCAGGCGCTGGTGGCCAGTGAAGCAGATGGCGAGATTGCGGCCGCGTTGGCTGACCCCACCGCCTCCCACTGGTTTAAGCAAAGTCTGCAGCAGGCATTGCCGCGTGATCCAGTGGATGCGGTCAATGACGCTGAATGGCTTTTTGAACTGTTGAACAAGCGCTGCGTGGCGCAGCTGCAGGACGTAGCAGAGGCGCAGCCGATGAACATGGAATTTCGCAAAGCGGATGGTAGTACAACGCAGATCGACATTACCTAGGCTTCGCCTGTCATCGAGCTGGGCTGCTTCAAAGTTTGACTGGACGCCAGAAAGACGAAACCCGCAGCACGGCAATGCTTGCGGGTTTCTAGGTTTTTGCGAAGGAGCAAAAATCCACGCGCTCATTGTACATCGAGCGCAGGAGATTTCACAGCGACACGGAGGAAGCAGCTATGGCCGATCAACGGTACGCGGTAAGCATCGGGTTTGGGGAGAACGTTAATCAGTATTCCGAGGCCTATCAGACCCAGCCGGGATATGCGCTGCAGTGGAAAGGGGTACTGCAGAAGGCTCACCGCGTAGGCCTGGTCCGCTGCCTGTGCCCGGGAAAGGGCACTAGACGCTTGGCCGTACGGCACAGGTCGGACAGTGATTCGTTTCACCTCTCGCGTTATCCCCATACCGGCGCCGAGCATGCCCTTGATTGCCTGTACTACTCGCCGGACCCCGACAAGTCGGGGTTAGGCGGCTACAGCAAAGGCGTGGTCGAAGAAACTAAGGACGGTGACCTCAAGGTCAAGCTCACCCTCTCGCTGCGCAAGAAGGATCCTGCAGACGTTCAGCCGATGGAGGGCACATCCCCTACCCCTTCGGGTGGCAAGCCAACGAAGCCGGCCATGACATTGGGTGGCCTGTTGCACTTGCTCTGGAGCGAGGCCGGGCTTAACCACTGGGTGCCTGGCATGGCGGGCAAGCGTGGCCTCGGCCTGATTCACAGCCTTCTGCAGCAAGCTGCCGACCGCATGCTCGCTTCGCGGATGCGCATCGGTGATGCACTGGTCATTGCTACAAGTTCAGCAGTTGGCCAGCAGGCCAAAGCCAATAGTCAGAAGGTGACCAGCGCAATCAGGAACAACCGTCGCCTAATCGTCATCGCTCCGCTTGCAGCGTACTCGGAAGAACGCGAGCAGACGATGAGCCGCTACATCACCATCACCGGCTATCACGGAGTTCCGCGGCTGTTTACGGATACGGACACCTGGCAGCGCATCGCCAGGAGCTACACAGCCGAGTTGCGCGGGTGGCGTGAAGGACGCCGCGTAATAGCGATAGTCCAGACGGATCAACCCACCGCGCCCGGCAAAGCTCAGGCGCTCAACGTCGCGCTGATGGTCGTCAGTGATGAATGGATACCCGTTGAATCCGGCTATGAGGCCAAAATCGAGGCACTGTTGCGCGAGCAAGGACGGCGGTTCATCAAGCCGATGCGCTTCGATGCTGGGCAAGAGCAGGTGTTTCCCGATTTCTGGTTGATGGATATAGGCGCCGGCAGAGAGCTGCCGATGGAAGTCTATGGCCGTCACGATCCGAAGTACCTGGCTCGCAAACAGGCAAAATGTGCTTACTACACCCAACACTATGGACCTACCGGTTGGTGGTCATGGGATGCCAGCGCTGATCCGCGAGGCATGAATATTCCTCCATTTCCACCAATTCGACACCCCTAAGCAAGAGAAGGAGGCCGGTAATTGACAGTTAATTGGGAGCTGTACGACTCCAAGCTAGGCAAGCTCAAGGATGTTGAGCTGGCCCGCTTGATCGGCTCAACTCCGCACCGGATCCGCCGACGCCGGGAGCAGCTGGGAATCGCGCCTTGGTCAGTCGGCCAGAAGATCGAACCCTATAAGCACCTCTTGGGCTACACCACCGACAGGGCCATTGCCGCCCAGTGTGGCGTCAGCAGCAAGAGCGTCAAAGCCTATCGCGAGTCGTTGGGAATCTTGCCAGTGTTTCGACCTGTCCCACGCAAACAAGCGCTGCCTTTGAACCATGATTTGCGGCCCTACAAGCCGCTCTTTGGTTTTGTGAGTGACCAGGAGATTGCCCAGTTGGCCGGTGCTGATCTTGCTGTCGTGCAGGATATTCGCGAGGCACTGGGTTTTGAGCCTGTGCCGCCAGTGCCAGGCAGTAGCCCCCCACAGCTGATTGCGGATTATCACGGGCCCTTGCTGGGCTACGAATCGCTGCTCAGCACAATGACTCCGGCAAAGATCAGCCGACACGTGGGCGTGCCTTACTCAATCATTCTCCAGCGCTGTAAGGATTTGGGGATTCAGCCTTTTACGCGAGTATCCGTGGCCTCCCGCTATGACCATTTGTTGGGGAAGGTGCCCGATGCGTTGGTGGCCAGGCTTGCCGGCGTATCGCGAGCGAGCATCGGCGCCCGTCGCCAGCGGCTTGGGATTGCTTCCGCCACACGGTGATTCTCGCACGCGAGAATTACCGGCATTGCACCTTCCACAGCTGGTCCCAGCTGGTCATGTAACTGGGGCTCAGCAGTGCACGACGCATGCCCCAG</w:t>
      </w:r>
      <w:commentRangeStart w:id="1"/>
      <w:r>
        <w:rPr>
          <w:rFonts w:asciiTheme="minorEastAsia" w:hAnsiTheme="minorEastAsia"/>
        </w:rPr>
        <w:t>TCAGGGGTCAGTGGCACCCGCTGCAGTTCGCAGGCAGTCATGCCCCCATCGCCGGTTGATCTTGTCCATCGTGGCCATGAGCGCGTCGGAGCGCTCAGGCTGGCTCGGGCTGAACAAATCTTGCGTGTACTCCCCGCGCTTGCGCAGATCCAACAGCAGCACCTCGGCTTTGCTGTACGCGAAGCCTGGCCGGTAGATCTGCTCTGCAGCCTGCAGGGCGTATTTGGTCAGCTGGCGTACGTCGTCTGTTGGATAGGCAGGTATGCACGTGGCGGCGTTGGCGTATTTCGGACCATCCCCGTGAAACGAGGTCTGAATGCCGATGCGCATGGCACCGCACAGCGAGCGCTGCAGGCGCAGCTTCTCCGCTGCGCGGTGAATGTACGTCGCCAATGCTTCTTGCAGGCCCTGGAGCGTGTGAACACGCTGGCCGAACATTTTGCTAGAGCAGATCGTTTGCTTTGGCGCTACCGTCTGCTCCAGGTCCATGCAGGATTCACCCTGCAGCTCCCGTATCGTACGTTCCAGTACGACGCTGTATTTGCGGCCCATTGCCCGCGCATCCGCTTGCGACAGCTCCCATGCCGTGGTGATCCCGTCGCGGGCCAGGTTGTCACGCATGCGACTGCCGATGCCCCATACCTCATCGACCGGCATTCGCCGGAGCAGCCATTCGACTGCATCCGGCTTGCGGAGGTCGACCACCCCTCCTGTCTTCTCCCGCCATACCTTCGATGCGTGCTGCGCTGCCTTTGCCAATGTTTTCGTGTGACCTATGCCGACACCAACCGGAAGCGCTGTCCACTGCAGCACGCGGGCTTGTATCGCACGGCCAACATCGATGATCGGTTCGGGCAGGCCATCGAGGTTCACGAACAGTTCATCGATGGAATACTGCTCCCACTCAGGGACCAGGGAGGCGATGGCCACACCTACGCGGTGGCTCAATTCCCCGTACAAGGTGTAGTTGCTGCTGAACACCGCTACGCCGTTTTGCTCCAGGAAATTCCGCACCTTGAAGTAGGGGTCGCCCATCTTCAAGCCGAGGGCTTTTGCTTCGTTCGTACGGGCCACAATGCAACCATCCGAATTCGAAAGAACGACGACAGGGCGGTGCCTCAACTCAGGCCGGAAGATGCGTTCGCAGCTGCAGTAGAACGAGTTGACATCCACCAACCCAAAAATCGGTCGAGGGTCT</w:t>
      </w:r>
      <w:commentRangeStart w:id="2"/>
      <w:r>
        <w:rPr>
          <w:rFonts w:asciiTheme="minorEastAsia" w:hAnsiTheme="minorEastAsia"/>
        </w:rPr>
        <w:t>TTAGAACACAT</w:t>
      </w:r>
      <w:commentRangeEnd w:id="1"/>
      <w:r>
        <w:rPr>
          <w:rStyle w:val="9"/>
          <w:rFonts w:asciiTheme="minorEastAsia" w:hAnsiTheme="minorEastAsia"/>
        </w:rPr>
        <w:commentReference w:id="1"/>
      </w:r>
      <w:r>
        <w:rPr>
          <w:rFonts w:asciiTheme="minorEastAsia" w:hAnsiTheme="minorEastAsia"/>
        </w:rPr>
        <w:t>GCTTGGTCAAGTCCCACGTGACCACGCCAAATACGTCGACCGATGCGTATTCGTCGGGGGTGATGGTCTTGTAGGCAGGGTTGGCCGACTCAAGAAGCCAACCATCACCAGGCGCCTTGGCCAGCCGCTTAACGAGAGGCTGGTTATCGACATACGCCAGCACGATCTGGCCAGAGCAAGGGGTGATTGAGCGATCTACGATCAGCACCCCGCCGTCGAAGATCCCGGCGTCACGCATGCTCTCGCCTTCCACGCGCACGATGAAGACGTGCGCCGCTCGGATGTTCAACAACTCATCCAGGGAGATCGGTGGCTCGTAATAGTCCGCAGCGGGGCTTGGAAACCCTCCTGCAGCTGATCCGGCGAGGACAGCGAGTACCTGGCGGGAGTCTCGGAGCGGCTGGATTGATACAACGTTCAT</w:t>
      </w:r>
      <w:commentRangeEnd w:id="2"/>
      <w:r>
        <w:rPr>
          <w:rStyle w:val="9"/>
          <w:rFonts w:asciiTheme="minorEastAsia" w:hAnsiTheme="minorEastAsia"/>
        </w:rPr>
        <w:commentReference w:id="2"/>
      </w:r>
      <w:r>
        <w:rPr>
          <w:rFonts w:asciiTheme="minorEastAsia" w:hAnsiTheme="minorEastAsia"/>
        </w:rPr>
        <w:t>GGGGCACCGGTTAATACTGTTTGCATATACAGTAATGCACGCCGTACGACACGGCTAGAGCCGCCTGGACAAAAGGAGGATCTTTCCGCTTGCCGGATGATCCACAGCTTATGGAGTGCCACTGAGGCGCGTGCATT</w:t>
      </w:r>
      <w:commentRangeStart w:id="3"/>
      <w:r>
        <w:rPr>
          <w:rFonts w:asciiTheme="minorEastAsia" w:hAnsiTheme="minorEastAsia"/>
        </w:rPr>
        <w:t>ATGGCCGTCAAGAAAAGCCAGCTCCCTGCCCGTATCCAACCGCAATTGGTGGCCTTGCTCACGCGGCCCCCAGCCGGGGAATGGGCCTACGAGATAAAATTCGACGGGTACCGCATGTTCGCCCGCATCGATGCCGGCGTGGGCCTGTTCACCAAAAACGGCTATGACTGGACAGCTCGGATGCCACGACTCGCCCAGGACTTGCGGTCACTACCGATCAGGGGAGCCTGGCTCGATGGCGAGGTGATCGTGCAGGACGTGGAGGACCGGCCAGCGTTTCAGGCCCTGCAGGAAGCGTTCGCAACCGGGCGCACCGACCATCTGGTCTATTTCGCCTTCGACCTTTTGTTCATCGAGAACGTGGACCTCCGCTCGCGCCCGGTCGAGGAAAGGCGAGAGCTGTTGCGTGTCCTGCTGGAGCAGGTCGACCTGGATCAGGTGCGCTATTCGGATACCCTCGATGCAGACCCGTCCAGTCTGCTGGCCAGCGCTTGCGCGCTCGGCATCGAGGGCATCGTCGGCAAACGGCTGGGCAGCGTCTACGCCGGCGAGCGCGACGGTTCATGGATCAAACTCAAGTGCGTACAGCGACAGGAGTTCATCATCCTGGGCTTCACTCGCAGCTCAGCAGGCATCGGGTCGCTGCTGATCGGCCTGCATAATGACGCCGGCCAGCTGCAGTACGCCGGTCGTGTCAGATCCGGTTTCACTCGGCGCGAGCTGGATAGGCTCAAGGAACGGCTACGCCCATTGGTGCGGACTACGCCGGCAATGGAGGCGCCGCCAAAACTCAGCGGCGCCGTGGTGTGGGCAGAGCCAGTGCTGGTGTGCGAAGTGAAATTCGCTGAACTGACACCTGCAGGCAAGGTGCGCCATGCGGTTTACATTGCGCTACGCGAGGATAAGCCCGCCTCCGCAATCAGCCTGGAAAGTGACACCGACCCTGTTTGA</w:t>
      </w:r>
      <w:commentRangeEnd w:id="3"/>
      <w:r>
        <w:rPr>
          <w:rStyle w:val="9"/>
          <w:rFonts w:asciiTheme="minorEastAsia" w:hAnsiTheme="minorEastAsia"/>
        </w:rPr>
        <w:commentReference w:id="3"/>
      </w:r>
      <w:r>
        <w:rPr>
          <w:rFonts w:asciiTheme="minorEastAsia" w:hAnsiTheme="minorEastAsia"/>
        </w:rPr>
        <w:t>CCCACGGCCCATGTGGGCCGGGAGGCGAGCGTGTATGAGGTGCATATCGATGCCGAGTCATGCGTCATCCAATGCGAGATCCTGGATGTGATCGAGGCCGAACCTAACCCAGGACTCTGGACGAGCGACTGGGATGCGCAAGGCTACCGCGAGCTGGAATTCCGGGTGATATCCGGTGTGGCGTACGACACAGAAGGGCATCCCAGTGATTTAGGGCGCAACGGCTGCGCCGAGCTGGTGGACAGGTACGCCGAGTTCATCGAGGACGAGCTTTGGATGCAGCTGGACGGCGAACGGGGAGGGTAGGAGCAAAAGAAAACCCGCGTTAGCCGAAGCCGCAGCGGGTTTTCTCCGTCAGTCAGGTGTTAGCCGTTCCAACTATCGCGAATCAGCTCTACCAGGAATTTTGCAATCACCTGGATAGAGAGATCCTTCAGGTACTTTTTCATACCAAGGCTCCCGAGTAAGGGCCTTTGTCCCTATCAGCGCTTTTCCGGAACACATGGCGCCGACAAGAGCATGGTCAGATGATCTTTGCGAGACGCGGGCAGGGCTGGTGTTAACCAGGGATCAAATCCGCGCGGATTACTAGGCCCGCGTCCCCAGAAGTGAATCTTTAGACGGGAAGCACCCCACCCGGCGCACAGGTCACATCGACGAACGGATCTTACCTGCTTGGCTGTCGCAGTGCCATTACTGCAGGCGCAAATCTCTACTTTTCTCAAGGCGAAAAAAAACCGCCTTAGTAGGGCGGTTTTTTTCGGCATCGCGGTTAGTAGCCGCTTTGCCAGGTCTCGCAAAGATCATCTGACTGGGTTCATCTTCACAAAAGTTGACGTGCATGGCAACTCTTTTTTGAGCAACTCACCAGTAAATACTGGGCAAAACGTGTCAGTGCGTGCCCCCTTCGGGGGGCGGCTGTCGTGAACCAAGCCCTGGCCAAAAGCACGCCAGGTCTTGGCCCTTCGGGCTTCCATCCTCACGCCTCCGGCCTGCGCCTGCGCGCTCCGCTTGCCGGTCGTTGCAGGGCAACCACTGCGGCTAGCTCAGCAACCATCGGCAGGAAGCGGACGCCCCAATGGCCTATCCGCCACCAGGCCTTGCCTGCAAGGGGCTTTCGCGGCATATCCTTGTTCGCTGCGCTCTCTGCGGTATTCCACGACCCCTTGCACGCGGCCTGGCTCTGGATAGTCCGGGCTTACCGCGTCCTACCGAAGGCTGCCGAGCAGATCCACCCAGCGGTGGTGTGCTTCCATTCCCAAAGAGCAAGGCGGCATCCGCTGCGCGGCTGCTGCTTTGAAAAGCGTTTGTTTCCCGCGCCCAAACACTCGGCATTAAAGCAGATCGGCAAGAGCGCCTGCGGTCAAGCGCTCTCACAGATGATTAGCTCCTTGTGCGAGCGCAGAGCCTATTTCACGTAATAGCAGGGGTTTTGAGCGCGGGCAGCTTTGGTTTTACCAGGTAGCTTGGCCATCGCCTCAGCCAGATCTCGCCATGGAAACTGGTGATTTGATGTTTGAAGGCTGCACCCGTTTCCATGCACAAAAATTCTGTCCGGCTCACTGGCTCGGGTTGCCATCTTGCATTCGCGGCAAGATATATCGTCGCCATCAAGTACCCATAGACGCGACCAGTCACGCAGTTTGTTGCTAAGACTTATTCTCGGCATGAGGCCTATCCTTCCCGCTTCGCCAACCGACCTTCCTTCCAGATCATTCCGTAAAAAATGACGATTCCCAAAATGGCGCCGATAGGGCCTGCGCCTTCAGTCCATTCGACTGGAAGGGCGGTAGGGAAGGCCAGTTTTAAGCCGATCAGAATCATGGTTGTTACGAGCCACCCAAAGCCGGCTGCAACGGGTGTGAGCAAAATGCGTTTGACGATCAGATCCGTGTTCATAGCAACTCCATTGATGGATAACAGTTGTTCGGCGCCCTGGTCACTGGTGCGCCGGCTCGATGTGCTTTCGGGTCGTGAGATCCAAGCCGACGGCGCGCATCACGGCCAGCAAGGTTTTCAAGGTTGGATTGCCCTTGTCCGAGAACGACCGGTAAAGGTGTTCGCGGGAAAGGCCGGATTCATTGGCAAGGGCGGTCATGCCTTTGGCACGAGCCACGACACCCAGGCATTTAGCGATATACGCCGCATCGCCCGTTTCGAATGCGTCCTCCATGAAAACCGCGATGGACTCCGCATCGGTCAGCGCATCAGCGGGGTCATAGTCGTAAAATTGCTCTTTCATTCATCGTCACTCCACTGGCTGGCCAAGGTTTTTGCGGTTTCGATATCCCGCGCTTGGCTGCTCTTGTCCCCACCACACAGCAACAGAACCAGTTGGTTACCCCGCTGCTGGAAGTACACGCGGTAGCCGGGGCCGTGATGGATACGCAGTTCGCTGATCCCTTGGCCCACGGGTTGAACGTCTCCAAGCAAACCATGTGCAACGCGGAAGACTCGCGCAGCGATGATGGCTTTGGCCTGCTTATCCCGCAGCTTGCGTTCCCAGTTCCTGTAAGTGGCGGTTTGTTTTATTGTCTTCATGGGTTTGATTGTAGCTTATAAATCACGATTTGGGAAGATTCTCGCACGCGAGAAAGTCAATTAATAGTAAATATAACATTGACTAGAAGTTGACTCAAGGAGCGCTTTTTGGGATACTGAATCCGTCGACGCAATCCCGCCTCGACAGCCCGGATTCAGCGGCGGCAACCGCTCCGGGCCCGCTGCGAAGGAGTCCGTACAATGTCTATTTTTAAAGAGTTGGCCCTACCCACGACGCTCGATGATTTGTTGACTGCCCGTGAGGAAGCGTTGCGCCTGATGGCCGATGCACGCCGCACACTTGAAATGGCGAAGGAAGTTCTAGCGCCTCATGGTCGTCATCTGATGCCCCATGCCGCGCAAATCAGGGAAGACCAGGATCAGGTGCGCCGCGAGCTGGACACCTCACTTTGGCGGCGGGCCTTCGATATGACCGGCTTTAAACAACTTATGGACGCCGAGGCCGTTGCGGAGTTTGAGAAAAGCCTTTGCCCGACCCCGCCTGAATTCACCGCGTCGACCATCAGAGCGACGTTCATTGACTTGCGGATAAACGCCGAATCGATGTTCCAACGGGGTGTTTTCAACGTCTTCCGGTATCTCTCCGACGACTACCGCACCAACGCCAAAGAGCCGTTCCGCATCGGCTCGAAAGTGATCATGGAAGGCATGGTCGAACCTTCGTTCAGAAGTGGACTCTGCATCCGCTACGGTTCGTGGGCCAAGGACAAGCTCAATGACCTAGATCGCGTATTTCAGACGCTCGATGGCAAGCCCTTCCAGCCGCACGCATTGACCTCAGCTATGGATGCTGCCTTTCAGGCTGGGGAAGTATTCGAGAACGAGAACTACCGGGCCAAGGCGTTCAAGAAAGGCACACTGCACCTGGAGTTCCTGCGCCTGGATCTGCTGGACAAAGTGAATGAGCAGATTGCCGAATACTACGCCGGCAACGTCCTGCCAGACGCCCGCGCTGCGTAGTAAATAAAGGTCACTATCAGTCAAATTTGATTTGACTGATAGTTGACTTATTGAGGTTCCTTTGCGATACTAACCACGTCGAAGCAATACCGCCTCGACAGCCTGGATCCAGCGGCGGCAACCGCTCCGGGCACACACTGCGAAGGAGTTTCCATGAGCGCCTATATCCTGAATCGGTTCCACATCTCCGCCATCCTCATGTTCAGCTGCACCGGCAAGCCGGATGCCACCACCTACCAGATCCTCGCCGATAAAGGCCAGCAACTGCTTGACGAAAACATCCGCTCCGTACGCACGCGCTACCCTGGTGAAACGTTCAAGGCTGAGCTGTTCGGCCTGGATGAAACCGTGCGCAAGCCCACCCCCCTCGAAGTCCTCAAGCTCATCCAGTGCCTGGAATATCAGTCCAATCAAAACCCCGACTACTACGCGACCCAGGCATTCCGCACGCTGCATGAAATTCGCCGCATAGCCCAGTCCAAGCTGCCGGGCTGGGATCAGGCGAGTTGGGATCTGGTCTG</w:t>
      </w:r>
      <w:commentRangeStart w:id="4"/>
      <w:r>
        <w:rPr>
          <w:rFonts w:asciiTheme="minorEastAsia" w:hAnsiTheme="minorEastAsia"/>
        </w:rPr>
        <w:t>ATGGCCGCTAGTGCCCAGCAAGTAGCGCCGCCCATGTGGCGCTACTCCCTGCGCTGGTGCCTGCCTCACTTGCCATGCCCCGGTGAGTTTGAACTGCTGGTGATCGAGGCGCCGGCAGGGCAGAAGCTCCCCGAGGAAATGCGCAAGGCGTGGGAGGCCCGACCCGAAGGCTACGGCGTCTGTCTCGACTTCCCCGCCTCGCAGGCGGTCAAGCGCTGGAGCGCCGAGGCAAAAGGCAAAGTGAGGCGCAAAAACCTGGAGCGCCGGATCGAAAAGCAGGCCCCGCTGTTTGCGGACGAGCTGATAGCCCGCGAACTGGCCCAGCGCCCCACCTATTTCGAAGGCAAGTAA</w:t>
      </w:r>
      <w:commentRangeEnd w:id="4"/>
      <w:r>
        <w:rPr>
          <w:rStyle w:val="9"/>
          <w:rFonts w:asciiTheme="minorEastAsia" w:hAnsiTheme="minorEastAsia"/>
        </w:rPr>
        <w:commentReference w:id="4"/>
      </w:r>
      <w:r>
        <w:rPr>
          <w:rFonts w:asciiTheme="minorEastAsia" w:hAnsiTheme="minorEastAsia"/>
        </w:rPr>
        <w:t>CCCAAAGCCGGTACAAGCGGCGGCAACCGCGCCGGCACAGCGAAGGAGATTTCCCATGACTACATACCGTGTCGTTTGGTCCGTTGATATCGACGTTGACGGCGATCATCGAGCAGCCGCAGAGGCTTGCGCACGCCACTACTTCCAGCCGCGAATTGCAGAAGGCGACCCCGACAGTTCATGCGTGTTTGAGGTGACGGGACCGAACAACAAACCCGCCTTGGTCGATCTGGTGCCGAGCTTGTGCGATCTCATTGGTGACGACACCGAGTAACCGCCACCCCAACAGTGCCCGGATCCAGCGGCGGCAACCGCTCCGGGCACTGGCGAAGGAGTACGCATGAACGCGATCAGCCGCGGCTGCCCATCGGGCGGCGCCCACCCTGTTTTATCACTTGCCCAGGTCGAGGCCCTGCGCGCTGCGCTGTCAGGTCGCCTGCTGGCCGTCTGTTTCGGATCTGGCGTGGATTCCACGGCCATGCTGGTAGCCTTGCACGCGGCAGGGCTGCGCCCGGATATCATCACCTTTGCCGACACCGGCGCGGAGAAACCCGAAACGCTGGCACACATCGAAGCGATGGATTCCGTGCTGCGTGCATGGGGCTGGCCAACCGTCAGCGTGTGCAGGAAGAAACCGAAGCCCACCACCGGCTACCAGGATTTGTACGGCAACTGCATGGCCAACGAAACGTTGCCCAGCCTGGCCTTTGGCATGAAATCCTGTTCGGTGAAATGGAAACAGGTTCCCCAGGATCAGTTTCTTATGGGCGCCCGTTCTGGCCCGAATGCCAGGCCTCCACACCCTGTTTGGGAGCATGCCAAGGCGACAGGGCAACGCATTGTCAAACTGATTGGCTACGATTGCGGCAAAGCTGATCTGCGCCGCTCCAAAGCGCTCAAGCCTGCGGACACGAACTTCGATTATGTCTATCCGTTGCAGCTGGTGCGCTGGACTCGCCGGGATTGTGTGCGGGCAATCACCCAGGTCCTTGGCGCCGACCTGGTGCCGATCAAATCAGCCTGTTTCTTCTGCCCCGCCTCGAAACACTGGGAATTGTACTGGCTCGCCGCGAACCATCCCGAGCTGCTGGAGCGCGCCCTATTGCTTGAGCGCAACGCGCTCACCGGAAAGCACAGCCGATTCGACGCGGTGCAGTTCGGCGCATCGTGGGAACACCTGGTGCGAAATGCAGATGGCTTCCCCAGCACGACGACAACAGTAGGGCTTGGGCGCAGCTTCTCTTGGAACCAGTGGGCCAGGGTCAATGACGTTGTAGACGAGCAGTTCAACGTCAGGCGAACCGCTGCCGATCGAGCGCGCTTTGCGGCCTTGTCCAACAGCTTGCGTGATCCAGACAATGCATTGGACTCGCGTACGCCAGGGATTCCCGTGGTTGATATCACCGACTCCGAGCAGTTAGAACTATGGTAAATAGTTAGTCAAAATAGATTTGACTATAAGTTGACATTGCCAAAGACCTTTGCGATACTGGGAACCGTCGAAGCAATCCTGCTTCGGCAGCCTGGAACCAGCGGCGGCAACCGCTCCGGGCACTTGCGAAGGAGTTACAAACATGGCTATCGAATCTCACCTGTTCTATTTCAGCTCAGCCGCGCAGCTGCGCGACTTCTCCGGCTTCACCGTCGAGCCGTCCCACCAAGCCCGCCCAGGGCAAGAACCTTCCACCGTCACCATGTACACGGTTGTCGCTCAGCGCTCCGGTATCGGTCAGCGCGAAGTCATCGCAGAGTTCCCGCTGGAACTGCACGCCGAGATTTTCCGCGACATGGCCGAGGCGACAGCCCGAGCCATCTGACCACAGCCCCGCCCGGACCGTGGGTCCGGGCATTCGTGACGGATGACGAAC</w:t>
      </w:r>
      <w:commentRangeStart w:id="5"/>
      <w:r>
        <w:rPr>
          <w:rFonts w:asciiTheme="minorEastAsia" w:hAnsiTheme="minorEastAsia"/>
        </w:rPr>
        <w:t>ATGCTTACCAAGTATGTGCTCAAGCACTTTCATTTCTGCTGCGGGCTTGGCGGCGGTGCCAAGGGTTTCAACCAAAACAAAGAGGTGGTCGGTCACCTGCAGGCGGATTGGCGCTGCATTGGCGGTGTCGATGTGGGCGCCGGCGCGCTGCGTGATTTCCACCGCATCGCCGGCGTGCCCGGCACCCAAATGGACCTGTTCACCCGCGAGCAGTACACCGCGTTTCATGGCAAGGAGCCGCCTGCCGACTGGCGGGAGGCCACCCCGGCCGATATCCGCCGCGCTGCCGGCTGGCAGGATCCTGATGTGGTGTTTATCAGCAGCCCCTGCAAAGGCGCCTCTGGCCTGCTGTCCGAGGCTTTGAGCCTCACCCCCAAGTACCAGGCCCTCAATGAATTGACGCTGCGCTGCGTGTGGCTGATGTGCGAAGCCTGGCAGCACAACCCGCCCGGCCTGATCGTGTTCGAGAACGTGCCGCGCTTGGCCACCCGTGGCCGGCACCTGCTCGATCAGATCCTCCAGGTGCTGAACTTCTTCGGCTACGCCGTGAGCGAGACGACCCACGACTGCGGAGAACTGGGCGGCCTGGCCCAAAGCCGCAAGCGCTTTCTGCTGGTGGCCCGGCACGTTGAAAAGGTGCCGCCATTCCTTTACGAGCCCGAGAAAAAATCCCTGCAATCGGTCGGTGCTGTTCTTGGACGCATGCCGCTGCCTGGCGATATCGAGCGCGCCGGCCCTATGCACCGCGTCCCGGCGCTGCAATGGAAAACGTGGGTTCGGCTTGCCCTGGTCGAAGCTGGCAAGGATTGGCGCAGCCTCGATCAGCTGGCCATCGAGGACGGCTACCTGCGCGACTTCGTGATTGTGCCGGAAGCATTCTCTGGTTATCTCGGCGTACGTGGTTGGGGTGACTCAATGGGCACCGTTGCGGGCCAGACTGGCCCCACCAACGGCGCGTTTTCCGTCGCGGATCCGCGCAGCCCGGCCCAGGCGGCGCAGTACCAGCAATATGGCGTACGGCGCTGGGAAGACGCGAGCGGCGCAATCATCGGCATCAAGTCGCCAGGGCAGGGCACGTTCAGCGTGGCCGATCCGCGTGGCGCAGCTGGTGGCCACGGCAAATACAACGTCACCCGCTGGGAAGGCTCAGCGCGGACCGTCATCGCTGGCAGTACGACGGGGCAGGGGGCTTTCGCGGTACAGGATCCGCGCCCAGGCCTGCGGCGTGTGAAAGGTGATGCGTACCTGACTGGGGGCCATTACGGCGTGGTGCCATGGGAGGGCCTGGCCGGCGCAGTCTCCGCCAGTGCGCGCCTGGACAATGGCCGGTGGAGCGTGGCCGATCCGCGTTTGCCCGCCGCCAATGAACGGTTGACCTGCGTGATTCGCAGTCTCGACGGCACCTGGCATCGCCCGTTCACCACCCTTGAAATGGCAGCGCTGCAAAGCCTGGTCGACCCCGAGGAACTGCTCGAGCTGGACGGGTTGAGCGACCAGGCATGGCGCGAGCGGATCGGCAACGCAGTGCCGCCGAAAGCCGCCGAGGCAATCGCCGGCGTAATGGCTCGTACCCTTCTGCTGGCCAAGCAAGGCGAAACCTTTTTGCTCAGCCATATGCCGGTATGGGTACGGCCCGTTGCTGTCGGCCTTTCGCTGGCCAGCGACCTCGACAAAGCAGCCTAA</w:t>
      </w:r>
      <w:commentRangeEnd w:id="5"/>
      <w:r>
        <w:rPr>
          <w:rStyle w:val="9"/>
          <w:rFonts w:asciiTheme="minorEastAsia" w:hAnsiTheme="minorEastAsia"/>
        </w:rPr>
        <w:commentReference w:id="5"/>
      </w:r>
      <w:r>
        <w:rPr>
          <w:rFonts w:asciiTheme="minorEastAsia" w:hAnsiTheme="minorEastAsia"/>
        </w:rPr>
        <w:t>CAAAACCAAGCGCCCCGCCCGGGGCGCCTCACTAGACCCGGACAAGACGGCGGCAACCGTCCCCGGGAAACCACGCGAAGGAGATTCACCATGTTCCGCGATCTCACGATGAGCAAAGCCCAACGTTCCAGCCAGGCACTGCATACCGCTGCGCGGTTGGCAGAGCATCGCAAGAAGTGGTATTCAGCCGCCGAGCTTTACGAAGCTGCTGCATCGTTGTGGCCAGGCAAAGGCATCAGTTTGATGCGCCGTGCTGAACAGTGTCGCTCTCTGGTTGTCGATGCCTGCGATGAAATGGATTTCGAGGACTGAGCCATGGACGAAAAAACGGAGCAGGAACTTACCGCGTATCTCGATGTGCTGCTATGGCTCGAAACCGCCTCTGTTGCAGAGATCGAGGGCGCCATTTCAACCGCTACCGCAGCTGTACGCGAGGATTTGGAGCTGGGCGTTCAGTGCCTTATGGACTCAGACCGTCCTGGCTTGGCCAACTACTTCCCGCACCTGGTCAGCCGGCCCACGACACTCTCGGAGATCCGTAAGAGATTCAACGTGCTGGGCAAGGCGATGGATCTTCTAGAAGAGTCGACACGCCGACGTTCGACTGATCCGACCTATCCACTCATGGGCTATGGAGCGGTGGCCGCTGCACTCGCCAAACTGCAGTATCTGAACAAAATCACGCCATCCCAACGTGAGTTGCTGCTAAGTGAGTTGGCCAGCCTAAAAGGTGCCGGCATGCGATTGGACAATTGAGTGGCGTTATCAGGTGGTGTGACCAAGGCGATAGACCGCTGCGTCACAGCTCAACGGACGGGCGCCGAGGTGCCCAATGAAAAAGCAGGAGCTGCTATGAAGAAAGAGAATTCATCCCCCGGCGAGTGGGGCGGAGCAAGGGGTTTCGAAGGTTTCTACCTGTACTTGTATTGGATAGTCGGGGTTCCTGTCTGCTACATAGTTTTCGTGCCCTGGTTGAGCTTGGCCGTGATAAAGAACTGGGCAGCGCCTGTATTCCCTGGTTTTTTCAACGCAATGGCATCAACGGGCTGGCTAATCGCATCCTTCGCGCTGTTCTCCTTCATCGCTTACATGACCATTGCGGACTTCATCATTGGCCGAAGGAGGAAGAAAGCTGCAGCGAAGTCGTTGTAACTTACTTCCTCGCATGGGCGTGCCCCCTTCGGGGGGCGGCTGTCGTGAACCAAGCCCCGGCCAAAAGCGCGCCGGGTCTTGGCCCTTCGGGCTTCCATCCTCACGCCTCCGGCCTTCGGCCTGCGCGCTCCGCTTGCCGGTCGTTCCAGGCAACCACTGAGGCTAGCTCAGCAGCCATCGGTAGGAAGCGGACGCCCCAACGGCCTATCCGCCACCAGGCCTTGCCTGCAAGGGGCTTTCGCGGCATATCCTTGTTCGCTGCGCTCTCTGCGGTATTCCACGACCCCTTGCACGCGGCCTGGTTCTGGATAGTCCGGGCTTACCGCGTCCTACCGAAGGCTGCCGAGCAGATCCACCCAGCGGTGGTGTGCTTCCATTCCCAAAGAGCGAGGCGGCATCCGCTGCGCGGCTGCTGCTTTGAAGAGCGTTTGTTTCCCGCGCCCAAACACTCGGCATTAAAGCAGCTCGGCAGAGCAGTCAAGCGTATGGCGCACATTTGAAGCGGTATTTTCTCGCGTGCGAGAATCTCGACAAATGGTCAATTTGGATTTGACCAATAGTTGACTTTGGTGCAGTTTTTTGCGATACTAACTCTGTCGAAGCAATTCCGCTTTGACGGCTTGGATCAAGCGGCGGCAACCGCGCCAGGTAAACCGCGAAGGAGCTACCC</w:t>
      </w:r>
      <w:commentRangeStart w:id="6"/>
      <w:r>
        <w:rPr>
          <w:rFonts w:asciiTheme="minorEastAsia" w:hAnsiTheme="minorEastAsia"/>
        </w:rPr>
        <w:t>ATGACTATCACCGCGCAAGCCCCAGCATTCGGCAACTGGCTCACCCCTGGCGACTTCTTGAACTTCGCCAAAAAGATTTGGGCTCCGGTCGCTGAATCGAACATCGAGGCGATGGAGCGCAAGGTTGACGAACTCTACGGCGCGGCATGCAAGCGCTATCCCACCTATGACACCATGGTTCAAAACGCCTTCTGTGCAAGCATGGACGCGGCGTTTGGCACCGATGAGCAAGCCGAGGGAGTGGCAGAAGTCTTTGCGTACGCCCGCGATGCTTATGGCTATATGTCGGCCAGTGAACGCGAGGCGCAACGCCAGGAAGACGCCGACAACGGCATTTGCAGTCATGGCCTGGACAGCATGACTTGCCCTTGCGGTTGCTTCGAGAACGACTAA</w:t>
      </w:r>
      <w:commentRangeEnd w:id="6"/>
      <w:r>
        <w:rPr>
          <w:rStyle w:val="9"/>
          <w:rFonts w:asciiTheme="minorEastAsia" w:hAnsiTheme="minorEastAsia"/>
        </w:rPr>
        <w:commentReference w:id="6"/>
      </w:r>
      <w:r>
        <w:rPr>
          <w:rFonts w:asciiTheme="minorEastAsia" w:hAnsiTheme="minorEastAsia"/>
        </w:rPr>
        <w:t>CCCAGACGGAAAAGGAGATTCATC</w:t>
      </w:r>
      <w:commentRangeStart w:id="7"/>
      <w:r>
        <w:rPr>
          <w:rFonts w:asciiTheme="minorEastAsia" w:hAnsiTheme="minorEastAsia"/>
        </w:rPr>
        <w:t>ATGGCCCGTGGCGTAAACAAAGTAATCCTGGTCGGTACTTGCGGGCAGGATCCCGAGGTCCGCTACCTTCCCAACGGCAACGCCGTTACCAACCTCAGCCTGGCCACCAGTGAGCAGTGGACCGACAAGCAGACCGGTCAGAAGGTCGAGCGCACCGAATGGCACCGTGTGTCGCTGTTCGGCAAGGTGGCCGAGATCGCCGGCGAATATCTGCGCAAAGGCTCGCAATGCTACATCGAAGGCAAGCTGCAGACCCGCGAGTGGGAGAAGGACGGTATCAAGCGTTACACCACCGAAATCATTGTCGACATGCAAGGCACGATGCAGCTGCTCGGCGGTCGCCCGCAGAACCAGCAACAAGGTGGAGATCCGTACAACCAGGGCGGCAGCAACCAGCAACCCCGCCAACAAGCCCCGCGTCAGCAGCGCCCACAGCAGCCTCCTGCACCTCAGCAGCCGGCGCAGCCTGCCGCAGACTTCGACAGCTTCGATGACGACATACCGTTCATGGATCCGTACCGCTTCAACTGGCACCTACAGTAA</w:t>
      </w:r>
      <w:commentRangeEnd w:id="7"/>
      <w:r>
        <w:rPr>
          <w:rStyle w:val="9"/>
          <w:rFonts w:asciiTheme="minorEastAsia" w:hAnsiTheme="minorEastAsia"/>
        </w:rPr>
        <w:commentReference w:id="7"/>
      </w:r>
      <w:r>
        <w:rPr>
          <w:rFonts w:asciiTheme="minorEastAsia" w:hAnsiTheme="minorEastAsia"/>
        </w:rPr>
        <w:t>CCATCATAAGGATTTGATCAATGAGCAAATTTCATATACTCGCTGCCGTTTTAATCCTGGTATCTAGTCCGCTGCTTCTTTCCAGTTTCAACGGCGAGCCAGCACCTAAATGGGCAGTGGCCCTCATCTTGCTGGGCTTGGTCTTGGCCGTGGTAAGCCTGTACTGGGGATCCCTGCTCAAACGCATTCGCGGCAAGGATTAAAGGAGGTGGTGCCTAAGCCTGGCTTGCGCTGGGCTTAGGCCGGCGACTGAAGGAGGGAATAATGAGAACCCGGCGCATGGCCGGGTTTTTTGTCGACAAGTGGTCAAATTGGAATTGACTATTAGTTGACTTTGGTTCGACCCTTTGCGATACTAACCCCGTCGAAGCAATCCCGCCTCGACAGCCTGGAACCAGCGGCGGCAACCGCGCCAGGCAAATCGCGAAGGAGATTCAAAAATGCGTCTATCCAGCAACTTCCGTAACCCTTGCATGGTCCGCAGCGACAGCCCACTGAGCAATGACGAGATCGCCCGCGTAGCACCCTCGATCTTTGCCGAGGAAGCGCACGAAAGCCGCTCCGATCGCTACCGCTACATTCCCACCGTCGACGTACTCGAAGCGCTGCGCAGTGAGGGGTTCATGCCGTTCATGGCCTGCCAAACTCGCGTGCGCAACACCGACAAGCGCGAACACACCAAGCACATGATCCGCCTGCGTCACGCCAATACCATCGTGGCCAAGGAAGCCAACGAAATCATCCTGCTGAACAGCCACGACGGCACCAGCAGCTACCAAATGATGGGCGGTTGCTTCCGTTTCGTATGCGCCAACGGCCTGGTGCTGGGCGAGGCCGCGATGGACCAGAAAGTGCGCCACAGCGGTCGCCAGGATGTTATCGGGGATGTGATCGAGGGCGCGTATGAAGTCCTGAATCAATTCGAGCTGATCGAGGATCAGCGCGAAACCATGAAAGGCATCCAGCTGGGCAACGACCTGCAGCACGCTTTCGCCGAGGCAGCACTTGCCTACCGCTATGACCCAGCGGACGGCCCAGCGCCGGTAACTGCAAGCCAGCTGCTGGCACCGCGTCGCCGCGAAGACGCCACCAATGACCTTTGGTCGACCTTCAACCGCGTACAGGAAAACACCATCAAAGGAGGGCTGCGAGGCCGCAACAAACAAGGGCGCCGTACCAGCACCCGTGCCGTTTCCGGCATTGACCAGGACGTGAAACTCAATCGCGCCCTGTGGGTTCTGGCCCAGCACCTGCGCCAAGCCGCCTAACAGCCCCAGGCCGGGCGCCGTGCGCGCCCGGTCTGCACCAAGTGCAAGGAGATCGCAGCCATGCAAAAAGTTTTCTATGTACCCGGCCAAACCGCAATCATCGACTATGCCCGTGAGATCGGCCCGAATGCTTGGGCCGCGCGCGGAACCTGGCTCATGCTGCCAGAGATCCAGGTAAGACACCCCGGCGCTGTGCTGGGGGATGAAATCGGTTTTCTGAAAGCTCAGGAAGCCGCCCATGGCACCCAGCCGGCGCGCATTACCGAAACCCGGTACGACTTCGCGCTTAGCCGTGCTCAAGTGCTCGACTATCAAGCCGGCGAGGCCGGCGATTCGTTCATACTGCAGGCCCCCGAGATTGGCGACCTGGTGCGCGTGTACGCCCGTTCACGCGGTTGTTACTGGTCGTTCCTTGCACTGCCCACGATCACGCATTGCGAGATCTGGCAACGCATCAGCGAGGCTGGGGGGCCGCGGCTGATTGAACACTGACCCTAGGAGCTGATGA</w:t>
      </w:r>
      <w:commentRangeStart w:id="8"/>
      <w:r>
        <w:rPr>
          <w:rFonts w:asciiTheme="minorEastAsia" w:hAnsiTheme="minorEastAsia"/>
        </w:rPr>
        <w:t>ATGCAGCCGATGTACACCAAAGAAGAATGGAAGAAGGTTGCGCCCCTCTTTGCTTCCAAACGCCTGGCTATCTCGACCGTAGAGGTGGCCAAGGCTGTTCTAGTCGATGGCCAGCGCATCACGGATGTAGCGGAGGCTAGGGGGATAAGCAAGCAGACCGCACACGCAGCGGTTAAGCGTGTGCGAAAGATCCTAGAGGACCACGGCGCCGGCGAGCTGGTACCCGTCTTGGTGTGGCTGCCCCCTGATCTGGCGGAGCAGGTACGGGAAATGGCCAAGCCATACCCGCAACCGGCGCCGCAAAAACCGAAGTAA</w:t>
      </w:r>
      <w:commentRangeEnd w:id="8"/>
      <w:r>
        <w:rPr>
          <w:rStyle w:val="9"/>
          <w:rFonts w:asciiTheme="minorEastAsia" w:hAnsiTheme="minorEastAsia"/>
        </w:rPr>
        <w:commentReference w:id="8"/>
      </w:r>
      <w:r>
        <w:rPr>
          <w:rFonts w:asciiTheme="minorEastAsia" w:hAnsiTheme="minorEastAsia"/>
        </w:rPr>
        <w:t>CGACAAAAGGAGTTTGATATGAAAACCATCGTAGGTTTGTTTTGGTCGGTGATGGCCGGTTTTGCACTGGCGTGCGCTGTTATTGTTTTCAGCCAGCTACTGGGCGCCGGTTCTGATTCGCTTGGCTTCACTGTCTGGACTTACCGCTATTACACACTGTCGCTTTTCGTAAGCGGCGCCCTGCTAACGTTCTCGAAACCTGCGCGGCAATACTGGAAATGGATGCTGCTTTTCCTCTTGGCCATCGTGCTGGTGATGGCGATTGGTTTTGATGCCTACGCGGAGCCGGCCACCTCTAATTTAGACGTAGCCGCCAACGTAGCTGCCATGACTATGTTCCTGGCAAAGCTGGTTATGTACGTCGTGCCTGGTGGCGTCACCGCCTTCTACGCCTTCACGGCCTACACCAACTTGCCGCCTAAGCCATCCAAACCAGTCGGAAACGACGCCTGAACCCGCCTTGTGAGCTGGCCAGGCCAGCCCACAAACTGATTCCCTCCCTTGTGCGTGCCCCCTTCGGGGGGCGGCTGTCGTGAACCAAGCCCCGGCCAAAAGCGCGCCGGGTCTTGGCCCTTCGGGCTTCCATCCTCACGTCTCCGGCCTACGGCCTGCGCGCTCCGCTTGCCAATTGTATCGTACGGCCCAGGGTTTTACTTTCGGCCCGGCCTCACGCCCGGGCTCCCTTCCACCCCGGGGGCAATCATGATTGAGGTCATACCGGCCAGCAGGCCGGGCGCTGCAGCAGCTCGCGGCAAAGGCTGTGCATGACTGAGGAAATCGCCCTGCGGTTGACCACCGGCCAGGCAATAAAGCGCGCCTGGCCCGTGGACAACCGCACGTTCGCTCTGGCCCTTGTTGGGGCCCGCTCACGGGACGATTTAGGGGGCGCGACGTGCTGCAGCGCAAAAGCAGCCTTCGGCGACCAAGAGCTGCGCCCTTGGATCCGCACGCCAAAAGCCTCAAGGCGCTGGTGAGCCCTAACGCA</w:t>
      </w:r>
      <w:commentRangeStart w:id="9"/>
      <w:r>
        <w:rPr>
          <w:rFonts w:asciiTheme="minorEastAsia" w:hAnsiTheme="minorEastAsia"/>
        </w:rPr>
        <w:t>TATATG</w:t>
      </w:r>
      <w:commentRangeEnd w:id="9"/>
      <w:r>
        <w:rPr>
          <w:rStyle w:val="9"/>
          <w:rFonts w:asciiTheme="minorEastAsia" w:hAnsiTheme="minorEastAsia"/>
        </w:rPr>
        <w:commentReference w:id="9"/>
      </w:r>
      <w:commentRangeStart w:id="10"/>
      <w:commentRangeStart w:id="11"/>
      <w:r>
        <w:rPr>
          <w:rFonts w:asciiTheme="minorEastAsia" w:hAnsiTheme="minorEastAsia"/>
        </w:rPr>
        <w:t>GGGACGATAGAGAATTCGGAAAAAATCGTACGCTAAGCTT</w:t>
      </w:r>
      <w:commentRangeEnd w:id="10"/>
      <w:r>
        <w:rPr>
          <w:rStyle w:val="9"/>
          <w:rFonts w:asciiTheme="minorEastAsia" w:hAnsiTheme="minorEastAsia"/>
        </w:rPr>
        <w:commentReference w:id="10"/>
      </w:r>
      <w:r>
        <w:rPr>
          <w:rFonts w:asciiTheme="minorEastAsia" w:hAnsiTheme="minorEastAsia"/>
        </w:rPr>
        <w:t>CGCGAGTTCTTGTAACCAATTCATTGTTTTTTCAATGGATGAAAGAAAATGGCGAAAGCTATTTGACAAACAAATCGGGATCTTATAACTTACCTACCAAGTAGTCGGTAGATGAAATAAAGCCATGAAACTCAATTCAGATCTTTCGCAGCGTGTTGTCGTCGAGCCTTCAAGCTTACAGTGGGTCGATTCGCCAGCGACCGGGATTCAACGCCAGTTACTGGAGCGTGATGGCGACGAAGTGGCGCGTGCCACCTCGATCGTGCGATACGCGCCGGGCTCCGCTTTTGAAAATCATAAGCACGACTTGGGCGAGGAGATTCTGGTCCTGGACGGCGAATTCAGCGACGAATCCGGGACCTTCGGGCCTGGGACTTACATCAAGAATCCACCAGGTTCTTCGCATGCACCGAGCTCCGCGACGGGTTGCACGTTGTTCGTCAAGCTGCGCCATCTTGATCTAGCCGACAGCCAACGCACCGTGGTCGACACCCGTAACGGCCCCTGGTTTCCAGGCCTCGTGCCGGGTCTGTCGGTGATGCCACTTTCTGAGTTCGACACACAACATACGGCTTTGGTGCGCTGGGCCCCGGGGACACGATTCAATTCGCATCGTCACTACGGCGGTGAAGAAATCTATGTGTTGGAAGGCGTCTTTGAGGATGAGTTCGGAAGCTACCCTACCGGCACATGGATGCGCAGTCCGCATTTGAGTGCTCACCGTCCCTTCAGCAATACAGGCTGCACCATCCTGGTCAAGACAGGCCACCTGCCAGTCGCCGAATCAAATGAGGCGCTTGC</w:t>
      </w:r>
      <w:commentRangeStart w:id="12"/>
      <w:r>
        <w:rPr>
          <w:rFonts w:asciiTheme="minorEastAsia" w:hAnsiTheme="minorEastAsia"/>
        </w:rPr>
        <w:t>ATGAAGCATTTCTCCGAAATCTCGCCGACCGCCGAGCGGGTGGTCGATGCCGCTGAAGGGTTGGTACAGCAGCACGGCTACAACGGCTTCTCATACGACGACGTGGCCCAGTTGGTAGGCATCAAAAAACCAAGTATCCACCACCACTTTCCCAAGAAGGGTGAACTCGTGGCCGTGGTCGCACAGCGCTACACGCACCGGTTTCGTGAGGAGTTGCTGAGCATCGAAGGGCAGCATGCGAAAGCGCCTGACAGGCTAACTGCGTATGCGGCACTTTTCGAACGCACCTTCGCCAAGGACCGGCGCCTTTGTGTCTGCGGCATGTTGGGTGCCGAGTCGGACTCGCTGCCGGACGCCGTTGTGAGCGAGGTCGAGCGATTCTTTAAAGTCAATCTCGACTGGTTGACTCTTGTCGTTGCCGATGGTCAGCGTGCCGCGCTGATCACCTCGAATTCCACCCCAGAGGCTCTCGCAGAGGCATTCTTGTGCGCGTTGGAAGGCTCGATGATGGTGGGCCGTGGCATGCGGTCGTCACGCGGACCGGCCGAAGTTGGAAACACTTTTCTTTCCACCGTGTTGACCTGA</w:t>
      </w:r>
      <w:commentRangeEnd w:id="12"/>
      <w:r>
        <w:rPr>
          <w:rStyle w:val="9"/>
          <w:rFonts w:asciiTheme="minorEastAsia" w:hAnsiTheme="minorEastAsia"/>
        </w:rPr>
        <w:commentReference w:id="12"/>
      </w:r>
      <w:r>
        <w:rPr>
          <w:rFonts w:asciiTheme="minorEastAsia" w:hAnsiTheme="minorEastAsia"/>
        </w:rPr>
        <w:t>GGTCGGCACTTTTTTTGCAACACAACCCTACCATTTAGTTGGTAGTTAAGGAGATTATT</w:t>
      </w:r>
      <w:commentRangeStart w:id="13"/>
      <w:r>
        <w:rPr>
          <w:rFonts w:asciiTheme="minorEastAsia" w:hAnsiTheme="minorEastAsia"/>
        </w:rPr>
        <w:t>ATGAGTACTGAATTTAATGGCAAGAAGTTGTTGGTCATCGGCGGCACTAGCGGGATGGGACTGCAAACTGCCCGCATGGTTCTTGAGCAAGGCGGAAGCGTCGTCATCGTCGGTCACCGTGAAGACAAGGCCGAAGAGGCCCGCAAGGCGCTGTCGTCGTTGGGCACCGTGACCGCCCTGACTGCCGATCTCTCGCGAGCCGAAGATGTGAAGCGACTCCTGCATACCATCGATGAACACCACAAGGACATCAATCTTCTGGTCAACGCGGCTGGGGTGTTCTTCCCGAAGGCGTTTCTTGAGCACACGGAAAGTGATTACGAACAATATTTGACGTTGAATAAAGCGTTCTTCTTCATCACACAAAAAGTCGTGGCCAATCTCGTGGCCAGCGAGCGTCCCGGCGCCATTGTGAACATCGGCTCGATGTGGGGCAAGCAGGCGATTGCGGCTACGCCGTCGTCCGCGTATTCGATGGCAAAAGCAGGTTTGCATTCGCTGACCCAGCACCTTGCGATGGAGCTGGCATCCAAACAAATCAGGGTCAATGCCGTTTCTCCGGCGGTTGTCGAAACGCCGATTTACGAGGGATTCATACCCAAGGCCGAGGTTCATGGCGCCTTACAGGGATTCAACAGCTTCCACCCAATCGGCAGGGTTGGGACGCCACAAGACGTCGCCGAGGTCATCCTCTTCCTGTTGTCGGACAAGGCAGCATGGGTGACGGGCGCAATCTGGGACGTTGACGGCGGCGTGATGGCCGGGCGTAACACATAA</w:t>
      </w:r>
      <w:commentRangeEnd w:id="13"/>
      <w:r>
        <w:rPr>
          <w:rStyle w:val="9"/>
          <w:rFonts w:asciiTheme="minorEastAsia" w:hAnsiTheme="minorEastAsia"/>
        </w:rPr>
        <w:commentReference w:id="13"/>
      </w:r>
      <w:r>
        <w:rPr>
          <w:rFonts w:asciiTheme="minorEastAsia" w:hAnsiTheme="minorEastAsia"/>
        </w:rPr>
        <w:t>TGGGGGAACGAGAA</w:t>
      </w:r>
      <w:commentRangeStart w:id="14"/>
      <w:r>
        <w:rPr>
          <w:rFonts w:asciiTheme="minorEastAsia" w:hAnsiTheme="minorEastAsia"/>
        </w:rPr>
        <w:t>ATGAACACAAACATTAAAGGAACTCCCGGCAACGGGATCAACGTCGGCGCATTGCGTGAGTTTGCAGATCAGGTCGCAGCAAAGCCCGCCGCAGGCATCGCGACGTTCGGCGTCGTGACAACCTGGGAGGGTGGCACCCGGACGCGTGCGCGAACCATGCCGCTCGTACTAGGTGACACGGCCTTGGCGCGCGGCTTTGTCATCGACGCGGACGAACCGGCAGAATTGCTCGGTACCGACACGGCCGCTAATCCACAAGAATTGATCCTGGCTGCGTTGAACGCATGCATGACTGCAACCTACGCGGCAAATGCGGCGGCAATGAACATCGAGTTGCAATCGCTGACTATCCGCACGAAGGGAAGCCTCGATCTGAGAGGTTTTCTTGGAATCGATCCTGGGATCAATCCAGGGTACGACCAGGTCGAGTATGAGGTCGAAATGGAGTCGTCGGCGGATTCGGCGGCGCTGAAAGCATTGCACGCGCAGGTGCAGCGAACATCGCCGAATTACCACAACTTCGCGAGAGCCATTGATCTCAAGGCCAAGCTGACCATTCTCCAATGA</w:t>
      </w:r>
      <w:commentRangeEnd w:id="14"/>
      <w:r>
        <w:rPr>
          <w:rStyle w:val="9"/>
          <w:rFonts w:asciiTheme="minorEastAsia" w:hAnsiTheme="minorEastAsia"/>
        </w:rPr>
        <w:commentReference w:id="14"/>
      </w:r>
      <w:r>
        <w:rPr>
          <w:rFonts w:asciiTheme="minorEastAsia" w:hAnsiTheme="minorEastAsia"/>
        </w:rPr>
        <w:t>TCGAGTCAGTGTTTCCCGTGGTTGGCTGACGGGAGGCCAAACCAGATGCGCTATGACGGAAGGTTCAACCTTCCGTCATCACGTTCTCTGGAATACGCAGTGTCAATTTGAGGTATACCCTAACTGGATGTCAGGCAGGGCCGCTGTCGTTTTCAGAAGACGACCGCACCATCCGACTGGATGTAACGCCTGGTGTGCATACGGCTCCTGACAGCCCAATATCAGGAGTCGTCTGCACCAATCTCGACTATGCTCAATACTCGTGTGCACCAAAGCGAGGTTTGGGC</w:t>
      </w:r>
      <w:commentRangeStart w:id="15"/>
      <w:r>
        <w:rPr>
          <w:rFonts w:asciiTheme="minorEastAsia" w:hAnsiTheme="minorEastAsia"/>
        </w:rPr>
        <w:t>ATGACATCAGACACTCCACCGATTGCCGCGCAAGGCGTGGCCACCCTGCCCGACGAGGCATGGGCGCAAGCCCGGCACCGGACGGAAATCATCGGGCCACTGGCAGCGCTTGAGGTGGTCGGGCATGAAGCCGCCGATGAGGCAGCCCAAGCGCTGGGCCTGTCCCGGCGACAGGTATATGTCCTGATCCGTCGCGCCCGGCAGGGTACTGGCCTGGTAACAGACCTGACGCCCGGCCGATCCGGCGGCGGCAAAGGCAAGGGGCGCTTGCCGGAACCGGTCGAGCGCATCATCCGCGAGCTGCTGCAAAAGCGCTTCCTGACCAAGCAGAAACGCAGCCTGGCGGCGTTCCACCGCGAAGTCGCGCAGGCGTGCAAAAGGGGTTTGGGGAGCAGTGGAACCAAAAACCAACGTAAGGCTTAG</w:t>
      </w:r>
      <w:commentRangeEnd w:id="15"/>
      <w:r>
        <w:rPr>
          <w:rStyle w:val="9"/>
          <w:rFonts w:asciiTheme="minorEastAsia" w:hAnsiTheme="minorEastAsia"/>
        </w:rPr>
        <w:commentReference w:id="15"/>
      </w:r>
      <w:r>
        <w:rPr>
          <w:rFonts w:asciiTheme="minorEastAsia" w:hAnsiTheme="minorEastAsia"/>
        </w:rPr>
        <w:t>CTAGAGTTCACCGCTGCCGAAAATAGGGGCGGTTATCCAGACTTTGTTTTACTGAACGACTTTTCTGCACTGCTTTTCATGCGTTTGGACGGCCTGGCGTCAGTGCCTGCCAGGGTTCGACAAAAGGATGGTTTTCCCGAACTAACCAGACGCCACAAGGGTTTGCGGGCAGGCGCTGGGCT</w:t>
      </w:r>
      <w:commentRangeStart w:id="16"/>
      <w:r>
        <w:rPr>
          <w:rFonts w:asciiTheme="minorEastAsia" w:hAnsiTheme="minorEastAsia"/>
        </w:rPr>
        <w:t>TAAGTGCACTTTCTGTTCCGTTGCTCCCCAAACCCCTTTGCCGCGGCGCGTGCCTTGGTCCGAGCTTGCTCGAAGGCCAGCAGTACGCGCCGGGCTTCTTCTAGGAAGACCTGTCCCGCCAATGTGAGACGAACACCGCGTGGCGAGCGGTCGAGCAGCGACACCCCTAGATCCGCCTCCATCTGGTGGATCGTGCGCGACAGTGGAGACTGTTCGATGTGCAGCCGTCGAGCGGCTCGGCCGAAGTGCAGTTCCTCTGCCACGGCGATGAAGCAGCGAAGATGGCGTATGTTCAT</w:t>
      </w:r>
      <w:commentRangeEnd w:id="16"/>
      <w:r>
        <w:rPr>
          <w:rStyle w:val="9"/>
          <w:rFonts w:asciiTheme="minorEastAsia" w:hAnsiTheme="minorEastAsia"/>
        </w:rPr>
        <w:commentReference w:id="16"/>
      </w:r>
      <w:r>
        <w:rPr>
          <w:rFonts w:asciiTheme="minorEastAsia" w:hAnsiTheme="minorEastAsia"/>
        </w:rPr>
        <w:t>GCTTGCTCCCTACTGATTTAATCAGTCCATATGATCGTAGGGAGCCGCATAGGTGCGGATGAGTCACGTCTGTATAGGGATGAGAACCATTCTGGGGGCGATGTTCGACTGCTTTTCGCCCACGTCTACGCCCACGGCGACCCGTCACGCACAATCACCTTGACACCGCGCTATACAGGGCATGTGCGACTGCCGCGCCCACGTCGCCGCTTCTTCGCACGAGAACGATAGTGAAGTGGTCCATGAGCCGTCAGACCCGACGTGCTGATAAAGGGGCTGACGAATCATGCCGAGTTCCTGGCATAGCTCACTGACTTTCGTCCCGGACTGGCCCATGGCCGCCATCGCCAAGCGGACTTTCGCCGCCTTCATCTTGAATGGCGCACCGCCTTTGCGACCCCGTGCCCGGGCCGCTACCAGCCCAGCCTTGGCGTGCTCCGAGATCAGTTCCCGTTCGAATTCCGCAAGGGCGGCAAGAATTCCAAACGCCAGCCTGCCGGCAGGCGTCGTGGTGTCGATGGAAGCGCCATGACCCGTGAGCACCTTGAACCCGATGCCGTGTTGCGTCAGGTCATGCGCTGTGTTTATGAGATGGCGTAAATTCCCGCCGAGCCTGTCAAGTTCCCACCCTACCAGGGTGTCGCCTTCGCGCAGCGCCTTGAGCATCGCCGTCAGGCTAGGCCGAGCATCAAGCTTCTTCCCTGATGAGTGGTCCTCGTAGGCATGCGCCAGGTTGACGCCAGCGGCAATAAGCGCGTCCCGTTGCAAGTTAACGCTCAGCGCGCCGTCCGACTTCGATACTCGCATGTAGCCTGCTGCCCGATCCACTGCAGCAGGAACGCCGGCAGGGCGGTGTCTTTACAAACACATCATCATTGGATAATATGATGAT</w:t>
      </w:r>
      <w:commentRangeStart w:id="17"/>
      <w:r>
        <w:rPr>
          <w:rFonts w:asciiTheme="minorEastAsia" w:hAnsiTheme="minorEastAsia"/>
        </w:rPr>
        <w:t>ATGAAGAAGGCTGGAACTGATATTTTGAATGAGGGAGCTTTACACCCACGAACGGTGAGCCCAAGCGCGCTTCGCCGCAAAGCTGAACACATGGCGAAGCTCTGCCGCGGACTGTCGGACCCATCCCGTCTGTCAATCCTTGAGGCATTGCGTTCGGGGACGCTCACCGTCAGCGAAATCGTCCAAGCGACCGGCATGACGCAGTCCAATGTCTCGAACCACTTGGGCGGTCTATACGACTGCGGTCTGGTTCGCCGCGATCAGGAGGGACGTTTCGTGCGCTATCGCCTGAGCGATCCGCGTGTCGAGATGCTTCTGCGCCTTTCCGAGGAACTTCTGGCTGATACGGCCCGTGGCGTGATTGGC</w:t>
      </w:r>
      <w:commentRangeStart w:id="18"/>
      <w:r>
        <w:rPr>
          <w:rFonts w:asciiTheme="minorEastAsia" w:hAnsiTheme="minorEastAsia"/>
        </w:rPr>
        <w:t>TGTA</w:t>
      </w:r>
      <w:commentRangeEnd w:id="18"/>
      <w:r>
        <w:rPr>
          <w:rStyle w:val="9"/>
          <w:rFonts w:asciiTheme="minorEastAsia" w:hAnsiTheme="minorEastAsia"/>
        </w:rPr>
        <w:commentReference w:id="18"/>
      </w:r>
      <w:commentRangeStart w:id="19"/>
      <w:commentRangeStart w:id="20"/>
      <w:r>
        <w:rPr>
          <w:rFonts w:asciiTheme="minorEastAsia" w:hAnsiTheme="minorEastAsia"/>
        </w:rPr>
        <w:t>GGGGTCATGCCGAGATAAGGCAAAAATTAGGACATTCGTTCTCTAA</w:t>
      </w:r>
      <w:commentRangeEnd w:id="19"/>
      <w:r>
        <w:rPr>
          <w:rStyle w:val="9"/>
          <w:rFonts w:asciiTheme="minorEastAsia" w:hAnsiTheme="minorEastAsia"/>
        </w:rPr>
        <w:commentReference w:id="19"/>
      </w:r>
      <w:r>
        <w:rPr>
          <w:rFonts w:asciiTheme="minorEastAsia" w:hAnsiTheme="minorEastAsia"/>
        </w:rPr>
        <w:t>GCTATTGTATTTAAACGAGTAG</w:t>
      </w:r>
      <w:commentRangeEnd w:id="17"/>
      <w:r>
        <w:rPr>
          <w:rStyle w:val="9"/>
          <w:rFonts w:asciiTheme="minorEastAsia" w:hAnsiTheme="minorEastAsia"/>
        </w:rPr>
        <w:commentReference w:id="17"/>
      </w:r>
      <w:r>
        <w:rPr>
          <w:rFonts w:asciiTheme="minorEastAsia" w:hAnsiTheme="minorEastAsia"/>
        </w:rPr>
        <w:t>ATTAGAAGCCCTGCTCAGCAAAGACTGCTTCGCGCCCAATCGCTTCAACCATCCATTGAGGAAGGTTTGATCTATGCGATATCAAAATCTGCCAATCGTTACTCGACAGGCACGTGCGCAGCTTGGCGACTGCCTCTTGGGCGTGAGGTTTCCCCAGCCAGGCAAGCGCACGTACAGCGTCGCCAGCAATGGTCGCTCCGAGAGCGATTTGCCACTGCGGCGCATGCTCGATTATTACCTGAGCCTTGCCTAACTGCAGGGTTCTCGGCCGTCCGCCGGTAACAAATACTTCCCTAATCGACACCTATTGCGTTAGCCCTAGAAGGTTCGCTGCGCGGGCACCGCTTAAAGCGATTACCTGATGGCTTTTCGAAGCTATCGCACTAATGACCTTCTCCGTCGCCGGCGCACGTTTGCCGAAGCGCCCAGTGACCGGCGCCACATAGAGGCCACGTGAGATTCGCATCAACTCCCCTCCTTTGGCTAATCGAGAGAATGCTTGGTCCACCGCTGCGCGGCTAGCCAAATGAAGGAATTCGTTTGGTGCAAGAATGCCTCCTTCAGGGAGAAGCCTGCAGTGTTCGACGATGGTCTCGGGAAGGGATTTCATGGTCATGGCTAATTTTATTGAAATATGTCAGAAACCTAGCAACGATTCTGACACTGAACAAACGAAGAGCGGCCTCGTACAGGTATAGGGGGCATGCCGGAGATAAGATGAATATTCACTCACTTCGTTTCTATCTTATTTAAATATTTATGCGGTTGCTCCACGCGCACAGGGCAAGCCTAGATAAGGCAAAAATGAGGATGAGTTCAGCCTGGTGCGAATTAAGTAGGCCGATCTGGAGTAGGTAAAGACACTGAGGTATCGGTATCAAGGCTCTGGGCCCAAATCTCGACCAATTCGTGATCAATCACCAAACCCGCGCTCACGTCAGCTAATGCCTCGCGCGTTAGATCAGCGAATCGTCGGTCGTCATTTGTTGAGTTGGTCATTCCGAGTCCATTTTGCCGTGCCCTGCTGCTAACCGACGGGCGCTGTCTCTGAATAGCCCGTCTTCACGCCCTGAGAGGCAGCGTAATGGCGAGTTTGGAAAGCCAGAACATCCTGCATCTGCTTGCTGACGTCTTCCTCCAGCCCCCACTCATAGGCCAGCTTGTCGAGCTTGTAGCGAGAGACCAACTGGGTCGCCCGCGGCGAGCGTTCAGCCGGTTTCAGGTTCGACCAACTGCTGACAAAGCCTTTTAGGCGCGCGGCTTTTTCCGTTGATACACAGGGAAAGCGACGCAGCAGGTCGACCAGATAGAGGGCTCGCAGCTTCTGTTCAGGCTTGCGCAGCTTGCCCGCCACTTCACGCTGCAGGACCGGCACGAGTCGCGCTCTTCGTACCACAACTGCTTGGCGAGCTCCACAAGAGCATCGGACGCAACTTGGCTAAGGCGCTGCTGGGTGACAGTCTCCAGGAGCGCGCCAAAGCTTTGTTTACGATCCAGGCGTGGCATCTCGCCTATCCTCCAGGTACTTCGCTGTGACCAATTTTAGGCAGCCTTGCATTGCACTTCGGTTGCCCACGGCATAATCGATTGCCTCTGTTGCCAGTGTAACAAACTGGCCGACATCGACACGGCCGCACTCGATGAGCTGTTCGATATCAGATTGATCGTTTTCCGTAAAGCGGCCGAGTTTGGATATTGCTAGATCCACGCCGGCGGCAACGAAGATGTGCAGCGGCTGCTCACCCTCGAAACCCTCCATGGGGATGGCGCGCTCGCGGTAGTCCTCGTGCAGTGGCCCGAGGGCATTGGTGTAGTTCTGATCCAGGTAAACCTGCAAGTCGCGGCCGTCGCTGTCCTCATAACCCTCTGGCGGTGTGTAGACGGCCATGATCTCGTCCTTACGCAGCACGCGGGCCGCCTCGATCTCCGCATCGATGTCCGCACTACCACGCGCATGGGTGAGCAGGTGCACCGCGCAGCCGCCGAAGACGAAGACCTTGAGCGAGCCTGGAGGGTTGCCATCCAGTAGCGGCAAGGCCCGGGCGAACAGATTACCAATGGCCTGGCCTAGCGGTGTAGTCAAACGGACAGGTTCCGCGGCCCCCTCATTGGCAGTCTCAATTAGTGTCATCTTCACCTCCACTCAGCACATGGACTCATGTGTGCCGGT</w:t>
      </w:r>
      <w:commentRangeStart w:id="21"/>
      <w:r>
        <w:rPr>
          <w:rFonts w:asciiTheme="minorEastAsia" w:hAnsiTheme="minorEastAsia"/>
        </w:rPr>
        <w:t>TCATGTGCTCGGTGCGCCATCGCTGTTCGCAAGTGGTGCCCTGAGTAGCTTCAACTGTGTATTGGCTTCGACCAAGCGCTCCTGCAGGCCCTGCGCTTGTTGCGCCAGAGTCGCGGAGGCTTCGCCCAGCCGGGACACCTCCTCCTGCAGCGTGCGACAACGCTGTTCAAGGGCTTCATTCGAGCGTTCGGAACCGGCCAGTACGCTCTGCAAGGCCTCCATGGCCTGATTTTTCTGCGCCAGTAGCTGTTGCTGCGCATGTTGCTCTTTTTGTAACTGCCGCGCCTCGGTGAGCAAGCGTGCATTGTCGCGGTTCAGCTGCGTCAGTTCGTCCTGCTTGATTATCAAGGTCTGCTGCAGTTGCCGCAGTTCCAGTTGCAGTTGTTGCACCTGCGACTCGTGTCGACGCTGTTCCTGCTCGCGCTGCTCCTTGCTGGCCTGACGATAGTGCTCCAAAGCATCACGGGCATGTTGATGCTTTTCCTCCAGCGAGCGAATTTGGCTGTCGCGATCCTGCAGGCGCACCTCCTGATCGCCGTTAGCGTGCGCCAAGCGGGCATTCTCAACCTCGGTCTGTTGGCGTTGCTGCTGTTCCTGCTGTAGCGCTTGCTGAACAGCCTGAAGCTGTTCCGTGAGCCCGCTGCTCTGACTTTCCAACTGCTGGATTCGGCTTTCGGCCAGCCGAGCTTGGTTCTGGTAATCGAGCCGTTCGCGTTGTAGTTGTTCGCGCTCGTGGGCCACGGTGGCCTGCGCATCCTCCTCTAGCTGATCTGCCAGTTGGCCGACCAGGTTGGCCAACTGTTCGCTGAGCGGTATCGCGGCGGTATTTCGGCCGCGCTCGGCGTCTTCGAGTTCTTTCAGGTAGCGGTGAATGGTGGTTTTCGAGCCGGTATTGCCAAGTTCGACCCGTACCGCGTCGATGCTTGGGTTCTCGCCCCGCGCCAGGATCGCCTGTCGCGCCTTCTGAACCAGTGCCTTGTTGATGCCGCCGCGGGCCAT</w:t>
      </w:r>
      <w:commentRangeEnd w:id="21"/>
      <w:r>
        <w:rPr>
          <w:rStyle w:val="9"/>
          <w:rFonts w:asciiTheme="minorEastAsia" w:hAnsiTheme="minorEastAsia"/>
        </w:rPr>
        <w:commentReference w:id="21"/>
      </w:r>
      <w:commentRangeStart w:id="22"/>
      <w:r>
        <w:rPr>
          <w:rFonts w:asciiTheme="minorEastAsia" w:hAnsiTheme="minorEastAsia"/>
        </w:rPr>
        <w:t>GGTCTGCTCCTACGATTTCGTAGTAGATTACATAGTATGTATTTACATACTAAATTTGATTGATGTAAAGCCAGTTAAAAGCAAATAAATCAGATAAAATAATGGAGTGTTATTCAATACGAAAGGCAAAAACGGTCGTTTGGCAGCCGTTTTCCAGTACACAAAGGGCAACCTCGGGCG</w:t>
      </w:r>
      <w:commentRangeEnd w:id="22"/>
      <w:r>
        <w:rPr>
          <w:rStyle w:val="9"/>
          <w:rFonts w:asciiTheme="minorEastAsia" w:hAnsiTheme="minorEastAsia"/>
        </w:rPr>
        <w:commentReference w:id="22"/>
      </w:r>
      <w:commentRangeStart w:id="23"/>
      <w:r>
        <w:rPr>
          <w:rFonts w:asciiTheme="minorEastAsia" w:hAnsiTheme="minorEastAsia"/>
        </w:rPr>
        <w:t>ATGAAAGACGTCGGGCGCTATCTACAAGCTGGTACGCGGGAAAACACCCGCCGCAGCTACCAATCGGCCATCGAGCACTTCGAAGTGACGTGGGGCGGCTTCCTGCCCGCCACCAGCGACAACATCGCGCGCTACCTGGTGGAATACGCCGACACGCTGAGCCTCAGCACGCTCAAACAGCGCCTGGCCGCCCTGGCTCAATGGCATATCACCCAAGGTTTTCCTGATCCGACCAAGACACCCACAGTGCGTCAGGTGCTCAAAGGCATCCGCACATTGCATCCGGCGCAAACGAAGCAGGCTGCGCCGTTGCAGTTGCAGCACTTGGAGCAAGCAATTCAATGGCTGAGTCGGGAAGCCGAACAGGCTCAGCAGTCCGGCAATTTGGCAAGCCTGCTTCGCAGCCGGCGCGATGCGGCGTTGCTGCTGATCGGCTTCTGGCGGGGTTTTCGTAGTGACGAACTCTGTCGGCTGCAGGTCGAACATATCCAGGCCGAAGCCGGTGCGGGCATGAGCCTGTTCCTGCCACAAAGTAAGGGTGACAGGGACAACCTCGGCACGACTCATTACGTACCAGCCTTGAAGTGCCTCTGCCCGGTGCAGGCTTATCTCGACTGGATCAGTGCCGCCGGCATTGCCCGTGGTGCAGTGTTCTGTCGCCTGGATCGCTGGGGGCACCTGAGCGACGAGGCCTTGCATCCCGGCAGCCTGATCAGCTTGTTGCGCCAGATCCTACAGCGCGCCGGTATATCGGCCGAGCTGTACACCAGCCATTCGCTGCGCCGTGGCTTCGCCTCTTGGGCCACGGCAAATGGCTGGGATCTCAAGGCCTTGATGACCTATGTAGGCTGGAAAGACATCAAGTCTGCCATGCGCTACATCGACCCCGCCATATCCTTTGGCGGCCTTGCAGCTAAACCTGTCCTTGAGCTTCATGCTGGCCCTTTGGGTCAACTTTCAGCTTCTCATTAA</w:t>
      </w:r>
      <w:commentRangeEnd w:id="23"/>
      <w:r>
        <w:rPr>
          <w:rStyle w:val="9"/>
          <w:rFonts w:asciiTheme="minorEastAsia" w:hAnsiTheme="minorEastAsia"/>
        </w:rPr>
        <w:commentReference w:id="23"/>
      </w:r>
      <w:r>
        <w:rPr>
          <w:rFonts w:asciiTheme="minorEastAsia" w:hAnsiTheme="minorEastAsia"/>
        </w:rPr>
        <w:t>TATCGGCACACCCCAGGGACGATGGCGCAACATGAAGTGTAATCGGGCTCTCTCAACACATACAGGCAGTTGAGCCGCTCTAGAATGAGCTTTATAGATCTTTATAGTTTAATTATAGAGCGATTATAAAATCCCTTGCTGAGCGCCCGATTCACGCTGCCTACAGGGGCGTCGGCCAGGCAGAACCATCTCAGACAAATGGTTGGATGAACCGCACGGTCGTTGGTGCGGGGCTAACCAGCACCCTTGGTGATTTCTGCTATGAAACTACCACAGTGATCTTGCCCAGCTTCCTCGCTGTACTGGGCATTCCGGCGGCGGCACTTGGCACCATCGAAGATATTGCTGATGCATTGGCCAGCTACACCAAGATGGCCTCCGGCTACGTCGCCGACAAACTCGGCCACCGCAAGCTATTGGCGCTGGTTGGCTACGGATTCTAGAAAGTGAGTAACGTA</w:t>
      </w:r>
      <w:commentRangeStart w:id="24"/>
      <w:r>
        <w:rPr>
          <w:rFonts w:asciiTheme="minorEastAsia" w:hAnsiTheme="minorEastAsia"/>
        </w:rPr>
        <w:t>TTGCAACGAGTTCGCGGCTGGGCCAAGGCCCTGAAACAGCAAGTTATGATGCTGTGGTTTAGTTGCCGGCATCCGCAAACGCCATGGTTGCCGAAGGTTATAGCGATGATCGTAATCGCTTATGCCCTAAGCCCAATCGATCTGATTCCAGACTTCATTCCGGTCCTTGGCTACCTGGACGATGTGATCTTGCTACCTTTGGCCATCTGGCTAGTAATCAAGCTGATGCCCGATCACGTACTGGACGAATGCCGCCAGCAGGCCCTTGAATGGGAAAGCACACAGCAACACCGCCCAGTGAGCCGGGGCGCTGCGCTGGTGGTCATCTTGCTCTGGCTGGCTCTGTTGATCGGAGCCTGGAAACTCTATACCCGCTCTGCGCCGGGTCGGCTTTCTCGCACTTGGGCTCCTGAGTG</w:t>
      </w:r>
      <w:commentRangeEnd w:id="24"/>
      <w:r>
        <w:rPr>
          <w:rStyle w:val="9"/>
          <w:rFonts w:asciiTheme="minorEastAsia" w:hAnsiTheme="minorEastAsia"/>
        </w:rPr>
        <w:commentReference w:id="24"/>
      </w:r>
      <w:r>
        <w:rPr>
          <w:rFonts w:asciiTheme="minorEastAsia" w:hAnsiTheme="minorEastAsia"/>
        </w:rPr>
        <w:t>AAGGTGCGTGATACATCCACCGCTCCTAGGTGCTCCAGTGCTCGACGGCCGATCAAAACCGGATGGAGCATTTTTTCCCGGTTCTTCAGGGAGAATTGTTCGTTGTAAAAGCTGGTTGCCAATGCACATCTTCATCACTACCACGGGGCGGTGCTCAGCGCCGCCAGCACCACGGACTTTGACGTTACGCTCGACCCTTCGCTCGAAAGGGATGCTGGCTGCTCTGCCTGTGTCACTGTCTTTCACTTCAACTTTGAAACGCACCCATTTCTCGCCATTCCTTTCGAAACGCTCCAAATCTTTGGCATCCATAGACGATGTCAGTGCGCCGGTATCCAGCTTGATTTTCACCGAGACTTTTTCAGGAAGCAGCAGCCCCTCCTCAATCCAGCCAAATACCCTGGATGGATTCGCACCTGCGGTATTACACAGTGCAAAAATTATCAGGACCAGTGCGCTAGCAGCTATCCGTCTAAT</w:t>
      </w:r>
      <w:commentRangeStart w:id="25"/>
      <w:commentRangeStart w:id="26"/>
      <w:r>
        <w:rPr>
          <w:rFonts w:asciiTheme="minorEastAsia" w:hAnsiTheme="minorEastAsia"/>
        </w:rPr>
        <w:t>TGAACCGCCCCGGGTTTCGCGGAGGC</w:t>
      </w:r>
      <w:commentRangeEnd w:id="25"/>
      <w:r>
        <w:rPr>
          <w:rStyle w:val="9"/>
          <w:rFonts w:asciiTheme="minorEastAsia" w:hAnsiTheme="minorEastAsia"/>
        </w:rPr>
        <w:commentReference w:id="25"/>
      </w:r>
      <w:r>
        <w:rPr>
          <w:rFonts w:asciiTheme="minorEastAsia" w:hAnsiTheme="minorEastAsia"/>
        </w:rPr>
        <w:t>TGTTTTGTTTGAG</w:t>
      </w:r>
      <w:commentRangeStart w:id="27"/>
      <w:r>
        <w:rPr>
          <w:rFonts w:asciiTheme="minorEastAsia" w:hAnsiTheme="minorEastAsia"/>
        </w:rPr>
        <w:t>TCAGGCAGCAACCGATATGGTTGCCTGACTCTGTTCATATAGTGCCTCAAACTCGGCCGGTGGCCTATTTCCAATTGGCTCCAGCAGGCGCTGATGGTTGAACCAGGTCACCCACTTCAGCGTTTCCCACTCCAGACTGTCTACGCTTTTCCACGGCCCTCGCTTATGGATCAGTTCGGTCTTGTAGAGGCCGTTGATGGTCTCTGCCAGTGCGTTGTCGTAGCTGTCACCGGTATTGCCAACCGAGGGTTCGATGCCAGCTTCGCCCAGCCGCTCGCTGTAGCGAATCGACAGATATTGCGAGCCCCTATCGCTGTGATGAACCAGCCGGTGGGGCTCAGGCCGACGAGTGTGAAGCGCCTGTTCCAGAGCATCCAGAACAAACTCTGTGCGCATGTGTCGGCTGACACGCCAGCCTACGATAAACCGTGAGTAGACATCGACGATGAACGCCACATAAGCAAATCCCTGCCAGGTTGAAACGAATGTGAAATCGGCGACCCAGAGCTGATTGGGACGTTCGGCCGTGAACTGGCGCTTTACCAGATCCCTGGGATTGGCATTGTCAGGATCGGGTTGTGTGGTTTTCACCGTTTTGCCCCGCGTTACGCCGCAGAGCCCCATTTCACGCATCAACCGTTCCACTGTGCAGCGCGCAACCACCTGGTGTTCGCGATGCATCTGCCGCCAGACTTTCCTAGCCCCGTAGACCTCGTAGTTTTCCTGCCAGACACGGTGAATTTGTACAGCAAGTTCCTCGTCACGGATCGCTCGGGCGGAGCGTCGTGAGCGGTCACGTAGCCGTGCAGCATGGCGCCGGTAAGCCGATGGAGACACTTGCAACACGCGGCACAGTGGCTCGACTCCAAAGCTTTGCCGGTGCTTGTCGATCAG</w:t>
      </w:r>
      <w:commentRangeEnd w:id="27"/>
      <w:r>
        <w:rPr>
          <w:rStyle w:val="9"/>
          <w:rFonts w:asciiTheme="minorEastAsia" w:hAnsiTheme="minorEastAsia"/>
        </w:rPr>
        <w:commentReference w:id="27"/>
      </w:r>
      <w:r>
        <w:rPr>
          <w:rFonts w:asciiTheme="minorEastAsia" w:hAnsiTheme="minorEastAsia"/>
        </w:rPr>
        <w:t>CTGCCAGA</w:t>
      </w:r>
      <w:commentRangeStart w:id="28"/>
      <w:r>
        <w:rPr>
          <w:rFonts w:asciiTheme="minorEastAsia" w:hAnsiTheme="minorEastAsia"/>
        </w:rPr>
        <w:t>TCACTTCAAACGGCGGTCGAGCTCCGCCTGGGCGGAAAAAGCGCTGGCGACCTTGAGGATTTCGTTGGCTCGCTTGAGCTCACGAACCTCGCGCTCCAGTTCCTTGACGCGGGCATCAGTGCCCGAGGCGGAGGGGGCCGCAGGCGCAGCCGCCTTCCGAATCCAACTGCTCAACGTCTGGGCGGTGCAGCCGATCTTGCTGGCCACGGCCTCAATGGCGGCCCACTGCGATGTGCGGGACTCCCGGACCTCATAAACCATACGGATGGCCCGGTCACGGACTTCAGGGGAAAATTTGGTGTGCTTGCTCAT</w:t>
      </w:r>
      <w:commentRangeEnd w:id="28"/>
      <w:r>
        <w:rPr>
          <w:rStyle w:val="9"/>
          <w:rFonts w:asciiTheme="minorEastAsia" w:hAnsiTheme="minorEastAsia"/>
        </w:rPr>
        <w:commentReference w:id="28"/>
      </w:r>
      <w:r>
        <w:rPr>
          <w:rFonts w:asciiTheme="minorEastAsia" w:hAnsiTheme="minorEastAsia"/>
        </w:rPr>
        <w:t>ATGGGCTCCATTCTCTCAAAGGGTGGA</w:t>
      </w:r>
      <w:commentRangeStart w:id="29"/>
      <w:r>
        <w:rPr>
          <w:rFonts w:asciiTheme="minorEastAsia" w:hAnsiTheme="minorEastAsia"/>
        </w:rPr>
        <w:t>GCCTCCGCGAAACCCGGGGCGGTTCA</w:t>
      </w:r>
      <w:commentRangeEnd w:id="29"/>
      <w:r>
        <w:rPr>
          <w:rStyle w:val="9"/>
          <w:rFonts w:asciiTheme="minorEastAsia" w:hAnsiTheme="minorEastAsia"/>
        </w:rPr>
        <w:commentReference w:id="29"/>
      </w:r>
      <w:commentRangeEnd w:id="26"/>
      <w:r>
        <w:rPr>
          <w:rStyle w:val="9"/>
          <w:rFonts w:asciiTheme="minorEastAsia" w:hAnsiTheme="minorEastAsia"/>
        </w:rPr>
        <w:commentReference w:id="26"/>
      </w:r>
      <w:r>
        <w:rPr>
          <w:rFonts w:asciiTheme="minorEastAsia" w:hAnsiTheme="minorEastAsia"/>
        </w:rPr>
        <w:t>GTCGTGCTGATACCAAACGACAGGCACGCTAATTTGATACTGGCTTTGCCTGAACGAACCGCCTGCTGCGCCATCTCGCGCCGCTGAGATGGCTTTACCACTTTTTTGCCATGGCCTCCTGGATGATCTCGGCCTTGAGGCGCTCCTCGGCGTACATCTTCTTGAGCCGACGGTTCTCCTCTTCCAGTTCACGCAGCCTGGTCATCAATGATGCATCCATGCCGCCGAACTTGGCACGCCACTTGTAGAAGGTCGCCGAACTGATGCCATGCTCGCGGCACAGCGCCGGAACTGGGCTGCCGGCTTCAGCCTGCTTGAGGATGGCGATGATCTGGCTGTCCGAAAAACGCGATGTCTTCACGCAAAATTTCCTTGATCCGATTAGGAGAAAATTCTACTTCTGACGAGGGCTGATTTCAGGGGGGA</w:t>
      </w:r>
      <w:commentRangeStart w:id="30"/>
      <w:r>
        <w:rPr>
          <w:rFonts w:asciiTheme="minorEastAsia" w:hAnsiTheme="minorEastAsia"/>
        </w:rPr>
        <w:t>TTACCGGTACAGATCCATCTCGGTTAACTGCTCTTGAGCACCAAAGCCATGGTCACCCACGACCACGAATAGGGTGTCTTTGAAATAAGGCGCTTTACGAGCCTTTTCAAAAAATCGTCCCAGAGCCCAGTCAGAATAACGCATAGCTGTCAGGTGCTGATCAAGCGAACCTTGCCCTGTCACGGGCTCAACAGGCAACACACCTGGCAGCGCGTAAGGCGTATGGTTTGAAAGCGTTTGCAGGAGTGCATAGAAGGGTTTCTTCGGGTCTTGCTTGAACAGTTCTTCTGCAGCGCGATCAAACATATCCTGGTCAGCCACTCCCCATGTCGGGTCAGATACCACGGGGTCAACAAAGTCATTACGACCGATAAACCGTGTCATGCCCTGGTTGCTGAAAAAGCCACGTTGGTTATCCCAGGCAAAATCGCCGTTGTAGACATACAGATCGTCGAAGTCGCGAGTGCTAAGCAACTGAGCCAGACCGGAGAATTGGTGGCCTCCTTCCGGAGTCTGCATCAAGTACTCGAAACCGGGTAAATTTGGGAAACAGGCCATGCTGGCAAACATGCCTTGATGGGTATGGGTGCCATTAGCGAAGAAGCGGCGAAACAGCACACCCTCCTGAGCCAGTCGGTCGAAGTTCGGTGTGATGCCAGCTTCGCTGCCGAGCGCGCCAACAAAGTGCCCAGCAAAACTCTCCATCAGAATCACTACGACATTGCGGATCGGCAGGCGCCTGTCTTGTGGGGGCTGGAAATCGCGGCGGATCGCTGCTGTGTTCTGGTCTGCTAGGCGGTCGTGTTCGGTGAATAAGAGATCGCGTGTCAGGGTCGTCGCTTGATCTGCGGGCATGCGGCTCTTCCAAACCTTGTCGGCGCGATCACCTGAGTAGTGGTTCTTGGCCGCGGCATAAAGGCTCAAGGTGCCATTGAGGCCTAGGTGGTTGGCAAACATTGAGTCTGTGGTAAATGCATCCCCCCAGCGTAGTGGCGGCCCTTGCCGCAAAGTACCTCGCGCCACAACGACCGATATAGCCAGACAAAGCAGCAGCGCCATACCATGACCGAGCTTATTCATTGTTCGGCGCGACTCGACGGTTGAGCGGCCCTTGCCACGAGTGCGTATATCCAGCCAACCCAGCAGTACGAAAAAGAGAGCGCTCAACGCCAGCCAGGCACCCAGTAGGCGCAGCACTGGAAAGCCATACCAGAGCATGCTCAGCACAGTTGCCGGGTCTTCTTGCAAATATTGAAAGACCAATGCGTTGAGACGCTGATGAAACTCTCGATAGAAGTTCAGTTCAATCATGCCGAGCAGGATAGCTACCGCTGCGCAAGTCCCCAGCCAAATGCGTTGCCATGTCCGGCAGACCATTGCCGGGCGATATGCCAATGCCAGGGTCAGTGGTGCGCAGATATAGACCACTAAGCGCAAGTCGAAACGCAGGCCATTAAAAAACGCTTCTGCCAGGCTGGTCCACGCGGTAGCTCCAATCAGCTCTCGGTTGAAAAGTAATAGGGCCACGCGTAACAGGGTCAGCAAAGCTACTAACAGCGCTGCACTGCCAAAAAGGGAGGCCAGGTGTTCGCTAAGGCCAAGTTTTTCTTTCGCATTGGAGGCATCAGCGGACGCTGGTATGCGGGGAGGCAT</w:t>
      </w:r>
      <w:commentRangeEnd w:id="30"/>
      <w:r>
        <w:rPr>
          <w:rStyle w:val="9"/>
          <w:rFonts w:asciiTheme="minorEastAsia" w:hAnsiTheme="minorEastAsia"/>
        </w:rPr>
        <w:commentReference w:id="30"/>
      </w:r>
      <w:r>
        <w:rPr>
          <w:rFonts w:asciiTheme="minorEastAsia" w:hAnsiTheme="minorEastAsia"/>
        </w:rPr>
        <w:t>AATGGGTAGCCTTTTATAATTTAAGAATGGGGAG</w:t>
      </w:r>
      <w:commentRangeStart w:id="31"/>
      <w:r>
        <w:rPr>
          <w:rFonts w:asciiTheme="minorEastAsia" w:hAnsiTheme="minorEastAsia"/>
        </w:rPr>
        <w:t>CTATAACAGGATCAAACCCCAAGTAAGGGCAATCAGTATCAGTGCAATGAGTTGCGCCGCACTTCCCATATCCTTGGCTTGTTTAGACAGTGGGTGGATGCTCAGGGAAATACGGTCAACAGTGCTCTCTATGGCTGAGTTGAGTAGCTCCACTATCAACGCCAGCATCGGCACGAGTATCAGTAACACGCGCTCACTGGGCGTTGCATCCACCAGACAAGCCAGCGGCAGAAGCACTGCATTTAATAACAGCAGCTGCCTGAAAGCGGCTTCGCCTTGAAACGCTGCCCGCAAGCCTGCCAGCGAGTATCTAGTGGCATAAATAATGCGGGTAAAGCCACTGCGGCCTTTCAACGAAGAGGCATCCAATTCGTCGCTCTGTGGCATGTTGCTCAT</w:t>
      </w:r>
      <w:commentRangeEnd w:id="31"/>
      <w:r>
        <w:rPr>
          <w:rStyle w:val="9"/>
          <w:rFonts w:asciiTheme="minorEastAsia" w:hAnsiTheme="minorEastAsia"/>
        </w:rPr>
        <w:commentReference w:id="31"/>
      </w:r>
      <w:r>
        <w:rPr>
          <w:rFonts w:asciiTheme="minorEastAsia" w:hAnsiTheme="minorEastAsia"/>
        </w:rPr>
        <w:t>GGCTGCAACACTCCAGCAGGGTCGTTCAGCGCTTGCTGATAGGCCTGGTGG</w:t>
      </w:r>
      <w:commentRangeStart w:id="32"/>
      <w:r>
        <w:rPr>
          <w:rFonts w:asciiTheme="minorEastAsia" w:hAnsiTheme="minorEastAsia"/>
        </w:rPr>
        <w:t>ATAAA</w:t>
      </w:r>
      <w:commentRangeEnd w:id="32"/>
      <w:r>
        <w:rPr>
          <w:rStyle w:val="9"/>
          <w:rFonts w:asciiTheme="minorEastAsia" w:hAnsiTheme="minorEastAsia"/>
        </w:rPr>
        <w:commentReference w:id="32"/>
      </w:r>
      <w:commentRangeStart w:id="33"/>
      <w:commentRangeStart w:id="34"/>
      <w:commentRangeStart w:id="35"/>
      <w:r>
        <w:rPr>
          <w:rFonts w:asciiTheme="minorEastAsia" w:hAnsiTheme="minorEastAsia"/>
        </w:rPr>
        <w:t>GGGCACCTCGAAAAAC</w:t>
      </w:r>
      <w:commentRangeEnd w:id="33"/>
      <w:r>
        <w:rPr>
          <w:rStyle w:val="9"/>
          <w:rFonts w:asciiTheme="minorEastAsia" w:hAnsiTheme="minorEastAsia"/>
        </w:rPr>
        <w:commentReference w:id="33"/>
      </w:r>
      <w:r>
        <w:rPr>
          <w:rFonts w:asciiTheme="minorEastAsia" w:hAnsiTheme="minorEastAsia"/>
        </w:rPr>
        <w:t>CTCGGCCCCCTGCGATTGGTAAAATTGCGTTGTCCTGATTTCGTTCTCTGACACCAGCC</w:t>
      </w:r>
      <w:commentRangeStart w:id="36"/>
      <w:r>
        <w:rPr>
          <w:rFonts w:asciiTheme="minorEastAsia" w:hAnsiTheme="minorEastAsia"/>
        </w:rPr>
        <w:t>ATGAAGAAGCGCACTGCCATCAAGACGGACCTGTTCGCTGACGAACATCATCGGAAGAAGATCGACACGCTTGGAGATCCGCTGGCCCAGATCGAGTCGTACATCGATTTCGCGGCACTTGCGGCGGAAGTCGATCGGGTAGCGCCGCGCCCTGTCAGCCCTCAAGGCGGTCGCCCGCCGTATCCGACGGAGACGATGGTGCGGATTCTGGTGCTCAAGCGGCTGTACAACCTGTCGGATGAACAGATGGAGTACCAGTTGCTTGACCGGATGAGCTACAAGCGATTCTGCGGGTTGGCCAGCGCGGTCAATATTCCGGATCGAACGACCGTGTGGACGTTCGAGAACCGCATCGGCGACGCCGGCGCGAAGGTCCTGTTCGACGGTGTCACGGCCCAACTGCTCCGGCACGGATTCATCGCCCGCGGCGGCCAAATCGTCGATGCCACGCTGGTGCCTGCTCCCAAGCAACGTAACAGCCGTGAGGAGAACAAGCTGGTCAGGGAAGGCGCGATGCCGGCTAACTGGAAGCCAGCCAAACGGCGCCAGAAGGATACGGATGCCACCTGGACGCAGAAGCACGGCAAGAACCACTTCGGCTACAAGCTCTCGGTCAACGTGGACAAGAAGTACAAGATCATCCGCAAATTCGAGACTGATACGGCCAGCGTCCATGACAGCAAGCACTTCGATGCGCTCATCGACCGGAGCAACACGAGCGGCGATGTCTATGCGGACCGAGGCCACACCAGCGCAGACCGGGAGGGCTGGCTCAAGGATCACGGCTATCGTAATCAGATCCAGAGGAAGGGGTACCGCAACAAGCCCCTTTCCGAGTGTCAGCAACGGCGCAACCACCGCATCGCCAAGACGCGTGCCCGAGTGGAGCACGTGTTCGCGAGCATCGAGCAGATGGGCGGCAAGTTGATCCGTACCATCGGACAGGGGCGCGCGAACTTTGCGATGACGATGATGGCGGCCTGCTACAACTTGAAGCGGCTGGTGTACTTCCAGAAGGCGGGAATCAAGGCCTTCTGA</w:t>
      </w:r>
      <w:commentRangeEnd w:id="36"/>
      <w:r>
        <w:rPr>
          <w:rStyle w:val="9"/>
          <w:rFonts w:asciiTheme="minorEastAsia" w:hAnsiTheme="minorEastAsia"/>
        </w:rPr>
        <w:commentReference w:id="36"/>
      </w:r>
      <w:r>
        <w:rPr>
          <w:rFonts w:asciiTheme="minorEastAsia" w:hAnsiTheme="minorEastAsia"/>
        </w:rPr>
        <w:t>CGCCCGGAGTGGGCCGAATCGCCGCTGCAGAGGGCGATTCGGAAGAAAAACGGGCGACACCGCCCAGAAAGCGGTGATTCGCCGCAGAAATCGAACCGAATTCGATCATGGCCATCATTTGGCGGTCGGATTCACTGAAAACCTCGC</w:t>
      </w:r>
      <w:commentRangeStart w:id="37"/>
      <w:r>
        <w:rPr>
          <w:rFonts w:asciiTheme="minorEastAsia" w:hAnsiTheme="minorEastAsia"/>
        </w:rPr>
        <w:t>GTTATTCGAGGTGCCC</w:t>
      </w:r>
      <w:commentRangeEnd w:id="37"/>
      <w:r>
        <w:rPr>
          <w:rStyle w:val="9"/>
          <w:rFonts w:asciiTheme="minorEastAsia" w:hAnsiTheme="minorEastAsia"/>
        </w:rPr>
        <w:commentReference w:id="37"/>
      </w:r>
      <w:commentRangeEnd w:id="34"/>
      <w:r>
        <w:rPr>
          <w:rStyle w:val="9"/>
          <w:rFonts w:asciiTheme="minorEastAsia" w:hAnsiTheme="minorEastAsia"/>
        </w:rPr>
        <w:commentReference w:id="34"/>
      </w:r>
      <w:r>
        <w:rPr>
          <w:rFonts w:asciiTheme="minorEastAsia" w:hAnsiTheme="minorEastAsia"/>
        </w:rPr>
        <w:t>TTCAGTGCGTCCTTGAGCAGATAGACCGTAGCCAACGG</w:t>
      </w:r>
      <w:commentRangeStart w:id="38"/>
      <w:r>
        <w:rPr>
          <w:rFonts w:asciiTheme="minorEastAsia" w:hAnsiTheme="minorEastAsia"/>
        </w:rPr>
        <w:t>CTGGTTGGCGGCGAGCAACTCCTGCAACTGCACGGCTTGGCCGTCCTTGAGGAGCAGCCAGCGGCTGCGCTTGACCACCTTGCGCGCTGGTTTGTCATCGCGCAGGAGGTTGGCCTGGTCGACGAGGATACGGTCGATCACCTCACGACCATAGCGCGCCACCACATGGAACAGGTCGTACACCACTTCGGCTTGAGGGCAGTGCCGCTTCACTTCCAGGTCGAAAGCGGTGTTCATGTCCATGGCGACCGCCTCGATGTGCTGGCAATGCTCACCGGGCCACTCGAAGAATGGGCGAATCGCCTGGCGACTGGTGCCGTGGCCGACCCACAGCACGCGTGTTCGCTCCGCATCCATGATCACCGTGGCGTAGCGATGGCGCTTGTCCAGGGAGAACTCGTCCATCCCCAGGCGCCGGACGTCGCCCGGCTCGATGCCGCCTGCCTCCGCTTCCAGGCGGAGTTTGTCGAGGGCCTTGAGGGTGTGCCAATGCAGGCCGGTGAATTTGCTGACGTGGCTCATGGGCAGTATCCGCAACAAGCCCTCGAGCCAGGCTTGCAAACGTCGAGTCAGGCGGGAAGCCGGCTCCAGCCAATGGATCCGTTCGGTAACCCGCCCACAACAACGCAGGCAGTCGACGCGACGCACGGGCAATTGAATTGGAGCAGCACCCGCTGA</w:t>
      </w:r>
      <w:commentRangeEnd w:id="38"/>
      <w:r>
        <w:rPr>
          <w:rStyle w:val="9"/>
          <w:rFonts w:asciiTheme="minorEastAsia" w:hAnsiTheme="minorEastAsia"/>
        </w:rPr>
        <w:commentReference w:id="38"/>
      </w:r>
      <w:r>
        <w:rPr>
          <w:rFonts w:asciiTheme="minorEastAsia" w:hAnsiTheme="minorEastAsia"/>
        </w:rPr>
        <w:t>TCCAGCAGGTCGCGGTCACGCACGTGGCGTAGACGCCGTTCGTGAATCAACGGACAGGGCTCTAGACAGCGCCCACACCGGGGCACTCGCGTGGCCTGGGGTCGAGCTCGATCAGCAGGGTATTTTCAGCTACGGGGCCAGGCTGTGTGAAAACGCGCTAAATATGTCAAAAACAGTTAGTCGCGAGGGTTGCCTGTGGACTCAGTGGGCGGAAGCGCGAATTACCTTAGGCAGCTATATAGACGTTCGTGATGCCGTTTGGGCCGCGTCAGCGGCCCAAAACGGCTACTAACGGGCGAGCCAAGCAACCGGATTCAGGCCCTGATCGCCTCCAGCAGTCCTGCGATACCGAAGATGCTCATCATTCGTTTGAGGTTGTAGGCGAGCACATGAAGACTCATCTCAGTGCTCACCCTCGGCAGGGTTTTGGTCAGGAAGTGGGTACTTCCCATCCAGTGCTTGAGCGTTCCAAAAGGGTGTTCAACGGTCTGTCGACGAACCCTCATCATCTCTGGATCATGCTCTAGTCGAACCTGCATCGCGTCGACT</w:t>
      </w:r>
      <w:commentRangeStart w:id="39"/>
      <w:r>
        <w:rPr>
          <w:rFonts w:asciiTheme="minorEastAsia" w:hAnsiTheme="minorEastAsia"/>
        </w:rPr>
        <w:t>TGAATCGTCCCTAGTTTCGTAGACACCTCCTGGCCTCATAATA</w:t>
      </w:r>
      <w:commentRangeEnd w:id="39"/>
      <w:r>
        <w:rPr>
          <w:rStyle w:val="9"/>
          <w:rFonts w:asciiTheme="minorEastAsia" w:hAnsiTheme="minorEastAsia"/>
        </w:rPr>
        <w:commentReference w:id="39"/>
      </w:r>
      <w:r>
        <w:rPr>
          <w:rFonts w:asciiTheme="minorEastAsia" w:hAnsiTheme="minorEastAsia"/>
        </w:rPr>
        <w:t>CGGCCCACTAGGAGGTGCC</w:t>
      </w:r>
      <w:commentRangeStart w:id="40"/>
      <w:r>
        <w:rPr>
          <w:rFonts w:asciiTheme="minorEastAsia" w:hAnsiTheme="minorEastAsia"/>
        </w:rPr>
        <w:t>ATGAGCAATCCGCGTTATCCCGAAGAATTCAAAATCGAAGCAGTCAGGCAGGTGACCGAACGAGGTCTGCCGGTGGCTGAGGTAGCGTCTCGTTTGGGCATGTCGACCCACAGCCTGTATGCCTGGGTTAAGCGCTACAGCAAACCCGAAAAGCAACGCGTGCAAGAAGACGACCAGCAAGCTGAGCTGCGTCGTCTGCGTGCCGAACTCAAGCGCGTGACTGAAGAGCGAGACATCCTAAAAAAGGCCGCCGCGTACTTTGCCAAGGAGTGCGG</w:t>
      </w:r>
      <w:commentRangeStart w:id="41"/>
      <w:r>
        <w:rPr>
          <w:rFonts w:asciiTheme="minorEastAsia" w:hAnsiTheme="minorEastAsia"/>
        </w:rPr>
        <w:t>CTGA</w:t>
      </w:r>
      <w:commentRangeEnd w:id="40"/>
      <w:r>
        <w:rPr>
          <w:rStyle w:val="9"/>
          <w:rFonts w:asciiTheme="minorEastAsia" w:hAnsiTheme="minorEastAsia"/>
        </w:rPr>
        <w:commentReference w:id="40"/>
      </w:r>
      <w:r>
        <w:rPr>
          <w:rFonts w:asciiTheme="minorEastAsia" w:hAnsiTheme="minorEastAsia"/>
        </w:rPr>
        <w:t>AGTACGCCCTCATCAGTCAGCTATCCGCAGACTATTCCGTTCGCCGCCTTTGCCTGACCCTGAAAGTACATGCCAGCGGTTACTACGCCTGGCTGGCTGAACCGAAGTCGGCACGAGCCAAGGAAGACCAACGTCTGCTTGGCCTGATCAAGCACTCGTGGCTAGAGAGCGGTGGCGTCTACGGCTACCGCAAAATCCACGACGACCTGCGTGAGCTTGGAGAAGCATGCGGCAAGCATCGTGTTGCTCGACTGATGCGTCTGGAAGGGCTGCGCTCACAGACAGGGTATCGTCGTCGACCGGGCCGCTATGGCGGTAAGCCTCCAGCGGCCTCACCGAATCATCTGGAGCGTCGGTTCAATGTCACCGAACCCAACAAGGTATGGGTCACGGACATCACCTACATCCGTACTTATGAGGGCTGGTTGTATTTGGCGGTGGTGCTCGATCTGTTCTCGCGGCAGGTAATCGGTTGGTCAATGAAGCCGCAGATGACCAGCGACCTGGCTATTGATGCCTTACTGATGGCCGTTTGGCGCCGCAAGCCAAAGCAGGAGGTGATGATTCACTCCGACCAAGGTAGCCAATTCAGCAGCGGTGACTGGCAGAGCTTCCTGAAAGCCAATAACTTGCTTGGTAGCATGAGTCGGCGTGGTAACAGCCATGACAACGCGGTAGCGGAAAGTTTTTTCCAACTGCTGAAGCGGGAACGGATTAGGCGAAAGATCTACAGCACTAGGCAGGATGCTCGCGCTGACGTGTTCGACTACATCGAGATGTTTTACAACCCAAAACGCCGACACGGTTTCAACAACCAGCTGTCACCGGTAGAGTTTGAAAGGCAACA</w:t>
      </w:r>
      <w:commentRangeStart w:id="42"/>
      <w:r>
        <w:rPr>
          <w:rFonts w:asciiTheme="minorEastAsia" w:hAnsiTheme="minorEastAsia"/>
        </w:rPr>
        <w:t>TTTACTGAGCCTGGAAAGTGTCTAG</w:t>
      </w:r>
      <w:commentRangeEnd w:id="41"/>
      <w:r>
        <w:rPr>
          <w:rStyle w:val="9"/>
          <w:rFonts w:asciiTheme="minorEastAsia" w:hAnsiTheme="minorEastAsia"/>
        </w:rPr>
        <w:commentReference w:id="41"/>
      </w:r>
      <w:r>
        <w:rPr>
          <w:rFonts w:asciiTheme="minorEastAsia" w:hAnsiTheme="minorEastAsia"/>
        </w:rPr>
        <w:t>GAAATCCGGGGCGATTCA</w:t>
      </w:r>
      <w:commentRangeEnd w:id="42"/>
      <w:r>
        <w:rPr>
          <w:rStyle w:val="9"/>
          <w:rFonts w:asciiTheme="minorEastAsia" w:hAnsiTheme="minorEastAsia"/>
        </w:rPr>
        <w:commentReference w:id="42"/>
      </w:r>
      <w:r>
        <w:rPr>
          <w:rFonts w:asciiTheme="minorEastAsia" w:hAnsiTheme="minorEastAsia"/>
        </w:rPr>
        <w:t>AGCGTCACCTGCGTCCGAGTCTCACCCTCAATGAATCGCTTCATGATCGCCCTCGATACGATCTCGACGATCAGAAGGTTAGACAATCTGGGGAGTTTTTCACCAAGCCTGGGACCAATGGGTCGCTCACGACGGGCATAAATTAGCGAAGAGTTGACGATAGACACTTGATCGCGAGGTGCCTAATCTAGGCTGCGAAGTCACGACAGGGAAAAGGATATGGCAGGAGGGAACATCATTTGCGGTACGTTCCAAAGTGCCGACAAATCGGGATCAGCCTTGGAGGCAGTGTTAGATGCACTCCCATTGCAGGCTCACGAACTGGTCGAGAATGTTAAACAGCAACTCGATACAGCAGACTTTGTCCTCATAGATGTAGAACAAGCGAAAAGCTTGCTTCCATTTTTACGGGTCTACCAGGCGCAACTGATCGCTGAGATCGGGCACGATGATTGGGCTCGGGCAACGCTGGAGGAAGAGTTTTCGCTTGAAACGGTCGCTGCCAAGTGGGGATCGGGTAAGGGATGGAGACTTTACTGCGTGCGAGATCTCGTAGGTGCTTGTGAAAATGCGTTGGTAGAGATGGAATCTGTTTGCATAGCGTTCAGTTAACTGCATCCAGCCCGTTTTCACACAACCTGGGGCGAGAGGCGACGACGTCGTAGCCTGGCCAGAAAGCGGCAAGATCAATAGGATGCACGGCGACAGCAGGGTGTGGAGGTTGGGATGTTGAGCGACTGCCAATTTACCCACTCCCCTGCCTGTCAACTCGCTCTTTCCCCAGAATCCGCGAAGGACCTTAGAAAGGCCCAAACCTGGCGCAAAGCAG</w:t>
      </w:r>
      <w:commentRangeStart w:id="43"/>
      <w:r>
        <w:rPr>
          <w:rFonts w:asciiTheme="minorEastAsia" w:hAnsiTheme="minorEastAsia"/>
        </w:rPr>
        <w:t>CTATCGGCCCATTGCTTTCACAGATAAGCTGGGGTCAAGCTTCTTAAGTCGATAGGCCATTGCCGGGCGGGTCAATCCCAGCAACCGCGCCGCCTGTGAGATATTCTGCCCACAACGGTCCATGGCCGTGCGCATTAAACCCGCTTCGAGATCTTCGAGGCTGACGCCCTGGTCGATAATTTGCCTAAACCAACTGTCACCGGACTCCTCCTCCAACCGGCCCTCGCTCGATAGCCTGTCGCCTTCGGTAGCCGTCGCCAACCCCGGGAACAGCGACTCGACATTGATGCTTTCGTTGCTCTCGGTAAGAATCACCCCGCGCTCAAGGGCGTTCTCCAGCTCGCGGATATTGCCTGGCCATTGGTAGTGGAGGCAGGCCTCCATCGCTCGATCAGACAGGCCAAGAGTCTTCTTACCGTATTCCTTATGGTGCCTTCTAAGAAAATGCTCGACCAGCAGCGGGATATCTTCCACGCGCTCGCGCAACGGCGGGATATGCACGGGAAAAACATTCAGCCGAAAGAACAGGTCTGCGCGAAAGCGCCCCATCTTGACCGCCTCTTCCAGGTTCTCGTTTGTTGCGGTGATTAACCTCACGTCGACCTTTCGCGTGCGGTCGCCGCCGACCCGCTCTAGCTCTCCTTCCTGCAATACCCGTAGCAGGGTGGCCTGGGCCCTCGGCGTCAATTCGATCACCTCATCAAGAAAGATGGTGCCGCCGTTGGCCCGTTCAAAACGTCCAGCGCGTGCATTGACCGCGCCCGTATAGGCGCCCTTATCGACACCAAACAGTTCCGACTCGATCAGATCCGGCGGAATTGCCGCACAGTTCACCGCGACGAAGGGTTGCTCTGCGCGCTCACTGCGCAAATGCACGCTGCGCGCGATTACCTCCTTGCCCACCCCAGTCTCACCCAGTAGCAGGACCGAAACCCTGCCGCGTGCAGCCTTGTCGATGGTCTCACAGATGCGCTTGTAGGCTGGCGAATGGCCAATGCCGTAATACTGCCCATCGTACTGCTTCAGGCGGTTGCGCAGGTTGGCAACCTGGGTCTGCAGCTCGTAGCGCTCGTCTACGATCGGGTCGCTTTTGAAGTAGGCTTCGAAACTGCTGACATCGCCCCACTCTTCTGCGGTCTTGCCGACGATAAGGCATTTATCGTCACCGCACCCGCGACAGCTAGTTTCCTGGAAAATGATTCTGCGGCCCATGAATGCCGAACCATAGCCGCTAGCATAGCCTAGCACCGTCCAGCAGACGGGCTCATTCATCAGGCCCAGCTCAGTTCGGCAGATATCCACTTCAAAGGAATCAATCCACTCGGCCTCCACGTTGAAACGTCCGTCCCGGATGGCGATATCCATTGTCAGCAAGCGTACTTTGACCATCCCCTTGAGCGCATACAATTGAGGCCCAGCCAGGAACACCTCCTCCTCGCGCATGGCCGGCCGCAGCTTGCGTGCCAGCTCGGCATCCATCAGGCCGGACTGATAGCCCAACCGCAGGAAGAAACCCTTGGCCCGCTCGACGCCGATCAAGCTGATAATTTCGCGACGGAAGCTGGCCAGCGTAGATAGCTGCATTACGAGCATGCGCTGCTCTCCCAACCAGATCTTGCCTTCGGCGGCAACGAAACGGATCTGGCTGCTAAGGTCTTGCATATCCTCATGCTGCATCTTGGGTTTGTATGTAAGCGACAT</w:t>
      </w:r>
      <w:commentRangeEnd w:id="43"/>
      <w:r>
        <w:rPr>
          <w:rStyle w:val="9"/>
          <w:rFonts w:asciiTheme="minorEastAsia" w:hAnsiTheme="minorEastAsia"/>
        </w:rPr>
        <w:commentReference w:id="43"/>
      </w:r>
      <w:r>
        <w:rPr>
          <w:rFonts w:asciiTheme="minorEastAsia" w:hAnsiTheme="minorEastAsia"/>
        </w:rPr>
        <w:t>TTGTTTTCCTCTTGTTTTTATCGGGATGATCCACCCGGCGGAACATCAGAGGCTCACTGCGGTCATGACTACCTTGCAACGTCAAGGCCTGTGCTTGCCGGCTCAGCATTCCATCTGCCACTTTAGCATTTGCTTAGGTGGTCCTGAAAGATTAACCAATTGATTAACTGAAATCCACCTCAACGCAGATCCCCTTTATCCGCCAATTCGTCGCCGCATGCCCCGACAGCACGAACTTCTGGTGTTCTCGCTTCTTAAAAAGAACGTCTTCGTTCTGCTTGGCGTTATTTTTGCTTGGAAAAGTGGTCACTGATTGCAAAAAGGATGGCGCAACGTGGCAATGGGGGTAACCCGTATACGCATCACGTCGAGATGCATTTTCATCGACTTGGCGCCTTTCTACATCACACCAAGCAGCCCACATTAAAATAAGAGAACCGTGAACT</w:t>
      </w:r>
      <w:commentRangeStart w:id="44"/>
      <w:r>
        <w:rPr>
          <w:rFonts w:asciiTheme="minorEastAsia" w:hAnsiTheme="minorEastAsia"/>
        </w:rPr>
        <w:t>ATGGATTTTTGCTTATTGAACGAGAAAAGTCAGATCTTCGTCCACGCCGAGCCCTATGCAGTCTCCGATTATGTTAACCAGTATGTCGGTACGCACTCTATTCGCCTGCCCAAGGGCGGGCGCCCGGCAGGCAGGCTGCACCACAGAATCTTCGGATGCCTCGACCTGTGTCGAATCAGCTACGGCGGTAGCGTGAGGGTAATCTCGCCTGGATTAGAGACCTGTTATCATCTGCAAATAATACTCAAAGGCCATTGCCTGTGGCGTGGCCATGGCCAGGAGCACTATTTTGCGCCGGGCGAACTATTGCTGCTCAATCCGGATGACCAAGCCGACCTGACCTATTCAGAAGATTGCGAGAAATTTATCGTTAAATTGCCCTCAGTGGTCCTTGATCGGGCATGCAGTGACAACAATTGGCACAAGCCGAGGGAGGGTATCCGTTTCGCCGCGCGACACAATCTCCAGCAACTCGATGGCTTTATCAATCTACTCGGGTTAGTTTGTGACGAAGCGGAACATACAAAGTCGATGCCTCGGGTCCAAGAGCACTATGCGGGGATCATCGCTTCCAAGCTGCTCGAAATGCTGGGCAGCAATGTCAGCCGTGAAATTTTCAGCAAAGGTAACCCGTCTTTCGAGCGAGTCGTTCAATTCATTGAGGAGAATCTCAAACGGAATATCAGCCTTGAGCGGTTAGCGGAGCTGGCGATGATGAGTCCACGCTCGCTCTACAATTTGTTCGAGAAGCATGCCGGCACCACGCCGAAGAACTACATCCGCAACCGCAAGCTCGAAAGCATCCGCGCCTGCTTGAACGATCCCAGTGCCAATGTGCGTAGTATAACTGAGATAGCCCTAGACTACGGCTTCTTACATTTGGGACGCTTCGCTGAAAACTATAGGAGCGCGTTCGGCGAGTTGCCTTCCGACACCCTGCGTCAATGCAAAAAGGAAGTGGCTTGA</w:t>
      </w:r>
      <w:commentRangeEnd w:id="44"/>
      <w:r>
        <w:rPr>
          <w:rStyle w:val="9"/>
          <w:rFonts w:asciiTheme="minorEastAsia" w:hAnsiTheme="minorEastAsia"/>
        </w:rPr>
        <w:commentReference w:id="44"/>
      </w:r>
      <w:r>
        <w:rPr>
          <w:rFonts w:asciiTheme="minorEastAsia" w:hAnsiTheme="minorEastAsia"/>
        </w:rPr>
        <w:t>TTACGAACGTAGCCGAAGAAGGGATGGGTTGGCATCGCCCCGGCTTTCTTAGACACTCTCCAAGCTCTGAAATAGCGTTTTACAAACTCCACTGGCTATAGTGCCGGCGTTTGCCGCGCTCTCCGTGGCCGCGTCCCAATGCAGGTCGGGTTCCTCGACCCGAAGTGCCCTTGGGATCTCCACT</w:t>
      </w:r>
      <w:commentRangeStart w:id="45"/>
      <w:r>
        <w:rPr>
          <w:rFonts w:asciiTheme="minorEastAsia" w:hAnsiTheme="minorEastAsia"/>
        </w:rPr>
        <w:t>TCAGCGTCTGACCTTGCTGGCCAGTTCGCCGCCGATGCCGAAGTGGCCCTTGGCCATCTCCGTGATAATCACTCGCACGCTGGTCAGCGGCGCATCCAGGGAGCGCGAGATGGCCTCGCTGACTTCCCGAATGAGGGTTTCCTTCTGCTCGTCGCTGCGGCCTTCAAGGATGTGGATCTGGGCAATAGGCAT</w:t>
      </w:r>
      <w:commentRangeEnd w:id="45"/>
      <w:r>
        <w:rPr>
          <w:rStyle w:val="9"/>
          <w:rFonts w:asciiTheme="minorEastAsia" w:hAnsiTheme="minorEastAsia"/>
        </w:rPr>
        <w:commentReference w:id="45"/>
      </w:r>
      <w:r>
        <w:rPr>
          <w:rFonts w:asciiTheme="minorEastAsia" w:hAnsiTheme="minorEastAsia"/>
        </w:rPr>
        <w:t>GGTGTGCCTCCTGAAGAAGAGGCCGCCCGGGCAGGGGCGGCCGGATGGC</w:t>
      </w:r>
      <w:commentRangeStart w:id="46"/>
      <w:r>
        <w:rPr>
          <w:rFonts w:asciiTheme="minorEastAsia" w:hAnsiTheme="minorEastAsia"/>
        </w:rPr>
        <w:t>TCAGACGAAGCGCGCGGAGACGCTGCCAAGCCCCTGGTAGCGCACGGTGATGTTGTCGCCCGGCGCTACTGCGACGGCGGCGGTGATGCCGCCGGTCATGATGAAGGTGCCGGCCGGTATGTGCTCGCCGCGCTCGGCCAGCAGGTTGGCGAGCATCGCCACGCTGGACAGCGGATGGCCGAGCACCGCGGCACCGGCACCGAGTTCCACCACCTCGCCGTTCTTCTCCATCACCACGCCAAGGGTGCGCAGGTCGACATCCTCGAGATTGGCCATGCGGCCTCCAGTGATATAGCGGGTCGACGAGGCGTTGTCGGCCACCACGCTGATCAGGTCGAACTTGAAGTTCTCATAGCGCGAGTCGATTACCTCGACGGTGGGGATCACGTAGTCGACCGCGGCGATCACGTCGCCGATATGGCAACCAGGCCCGACCAGCGGTGCCTTGGTGACCACCGCGATTTCCGCCTCGATCTTCGGATGGATCAGCTTGGAGCAATCCACCACGCCACCGTCGGGCACGCTGAAGTAGTCGGCGAGAAAGCCGTAGATCGGCGTCTCCACGCCCATCTGTGCCATCTTCGCCCAGGAGGTCAGGCCCATCTTCAGGCCGACGATCTTGTTGCCGCGCTCCTCCTTGCGGCGGCGGATTTCCCACTGGATCGTGTAGGCATCGGCAAAGGTCATCTCCGGATAATCATTGGTGACCTTGTGGATGTCATGGGCCTGCAGTTCGGCGTTCTCGATGTGCTCGGCCAGTGCCAGCACCTGCTCGCGGTTGAGGGTACGAT</w:t>
      </w:r>
      <w:commentRangeStart w:id="47"/>
      <w:r>
        <w:rPr>
          <w:rFonts w:asciiTheme="minorEastAsia" w:hAnsiTheme="minorEastAsia"/>
        </w:rPr>
        <w:t>TCAT</w:t>
      </w:r>
      <w:commentRangeEnd w:id="46"/>
      <w:r>
        <w:rPr>
          <w:rStyle w:val="9"/>
          <w:rFonts w:asciiTheme="minorEastAsia" w:hAnsiTheme="minorEastAsia"/>
        </w:rPr>
        <w:commentReference w:id="46"/>
      </w:r>
      <w:r>
        <w:rPr>
          <w:rFonts w:asciiTheme="minorEastAsia" w:hAnsiTheme="minorEastAsia"/>
        </w:rPr>
        <w:t>GCCTGTTGCTCCTTGCGGGCTGCCAGCAGATCGAGGGCGACGTCGACGATCATGTCTTCCTGGCCACCGACCATCCGGCGCCTGCCCAGTTCTACGAGGATGTCCAGGGTCTTCAGCCCATACTTCGCGGCTGCCACCTCGGCGTGGCGCAGGAAGCTGGAGTAGACCCCGGCATAACCCAGGCCGAGGGTTTCGCGATCAACTCTCACCGGACGGTCCTGCAACGGCCTGACGATATCGTCGGCGGCGTCCATCAGCGTGTAGAGATCGGTGCCATGGTTCCAGCCGAGGCGCTCCGCGGCGGCGATGAACACCTCCAGCGGCGCGTTGCCGGCGCCAGCGCCCATTCCAGCCAGCGAGGCGTCGATGCGGTCGCAGCCCTCTTCCACCGCGATGATGGAATTGGCCACGCCGAGGCTGAGGTTGTGGTGCGCATGCATGCCGGTCTGGGTCTGCGGATTCAGCACCGCCTTGAAAGCGCGCATGCGGTCGCGGATGTCGTTCATGTTCATCGCGCCACCGGAATCGGCCATGTAGATGCACTGTGCGCCGTAGGTCTCCATCAACTTGCCTTGCGCTGCCAGTTGCTCAGCCGGAATCATGTGGCTCATCATTAGAAAGCCGACGGTGTCCATGCCCAGTTCACGGGCATACTCAATGTGCTGTCGCGAGACATCCGCCTCGGTGCAGTGTGTGGCCACGCGCACCGAGCGGGCGCCGGCGTCATAGGCGGCTTTCAGGTCATGCACGGTGCCGATTCCGGGTACCAGCAGCACTGTGACCCGGGCGTGCTGGATCACATCGGCGGCGGCCTCGATCCACTCCAGGTCGCTGTGCGCACCGAAACCGTAATTGAAGCTGGAGCCCTGCAGGCCATCACCGTGGGTCACTTCGATGGAGTCGACACGGGCCTTGTCCAGCGCGCGGGCGATGTCCTGAACATTCTGGATCGAGTACTGGTGACGAATCGCATGGCTGCCGTCGCGCAGGGTTACGTCGGAGATATAGAGTTTCTTGCCGGGGTTGAAGGTCAT</w:t>
      </w:r>
      <w:commentRangeEnd w:id="47"/>
      <w:r>
        <w:rPr>
          <w:rStyle w:val="9"/>
          <w:rFonts w:asciiTheme="minorEastAsia" w:hAnsiTheme="minorEastAsia"/>
        </w:rPr>
        <w:commentReference w:id="47"/>
      </w:r>
      <w:r>
        <w:rPr>
          <w:rFonts w:asciiTheme="minorEastAsia" w:hAnsiTheme="minorEastAsia"/>
        </w:rPr>
        <w:t>GGTTCGGTCC</w:t>
      </w:r>
      <w:commentRangeStart w:id="48"/>
      <w:r>
        <w:rPr>
          <w:rFonts w:asciiTheme="minorEastAsia" w:hAnsiTheme="minorEastAsia"/>
        </w:rPr>
        <w:t>TCAGGCGTTCAGCAGCGACTGCGCCATGCGTTCGGCGGTAGCCAGCGCGGCGGAGGTCATGATGTCGAGGCTGCTGGCGTAGGCCGGCAAATAGTGGGCGGCACCTTCGACTTCGAGGTAGATCGAGGTCTTCAAACCGCTGAATGTGCCGAGGCCTGGGATATGCAGCGGCGCGGATTCGGGAATCACGTCGAACTGCACCTTCTGCTTGAGACGATAGCCCGGCACGTAGGCCTGCACGGCGCTGGTCATCTCCTCTACGCTGGCCTCGACCTGTGCCTGGTCGACGGTTTCGGACAGTACAAACACCGTGTCACGCATGATCAGCGGCGGCTCGGCCGGGTTCATGACGATGATCGCCTTGCCCTTGGCGGCGCCGCCAATCACTTCGATGGCCTTGCTGGTGGTCTCGGTGAACTCGTCGATATTGGCGCGAGTGCCGGGACCAGCCGATTTCGACGCGATCGAGGCGACGATTTCGGCATAATGCACCTTGGCCACACGCGAGACCGCGGCGACCATAGGGATGGTGGCCTGGCCACCGCAGGTGACCATGTTGACGTTGAGTTTGGCGAGGTGCTCTTCCAGATTCACTACCGGTACGCAGTAGGGGCCGATGGCCGCCGGGGTCAGGTCGATCAGGCGGATGCCGGGTTTAGCACGACGCAGCAAGGCATCGTTCTGCACATGGGCGGAGGCGCTAGTGGCATCGAAGACAAAATCGATGTCGGCGAATTCCGGCAGGTTGATGAACCCTTCGACGCCTTCATGGGTGGTCGCCACGCCCATGCGCTGAGCACGGGCCAAGCCATCGGAGGCCGGGTCGATACCCACCATGGCCCCCATTTCCAAGTACTGTGCGTTGCGCATCACCTTGATCATCAGGTCTGTGCCGATGTTGCCTGGGCCTATGATCGCTACTTTCAGTTTCTTGTTCAT</w:t>
      </w:r>
      <w:commentRangeEnd w:id="48"/>
      <w:r>
        <w:rPr>
          <w:rStyle w:val="9"/>
          <w:rFonts w:asciiTheme="minorEastAsia" w:hAnsiTheme="minorEastAsia"/>
        </w:rPr>
        <w:commentReference w:id="48"/>
      </w:r>
      <w:r>
        <w:rPr>
          <w:rFonts w:asciiTheme="minorEastAsia" w:hAnsiTheme="minorEastAsia"/>
        </w:rPr>
        <w:t>CAGGCTGTCCTCGATCAGATGAAGCGCACGGAGGCGCTGCCGATGCCGCCGATCTCGACGCGCATGAAATCACCGGCCTTGACCGGTTCCAGCGGAACCAGCGAGCCGGACAGGATCACTTCGCCGGCCT</w:t>
      </w:r>
      <w:commentRangeStart w:id="49"/>
      <w:r>
        <w:rPr>
          <w:rFonts w:asciiTheme="minorEastAsia" w:hAnsiTheme="minorEastAsia"/>
        </w:rPr>
        <w:t>TCAGGCGATGCCGAAGTGGCCGAGGGTGTTGGCCAACCAGGCGACGCAATTGACCGGCGAGCCGAGCGCAGCCGCTCCAGCGCCGGTGGAGAGCAGCTGGCCGTTCTTCTCGACCAGCATGCCGCAGGTGACCAGATCGACCTGGCGCGGTGAGACGGCCTGGTCGCCGAGCACGAACAGCCCGCAGGAGGCGTTGTCCGCCACGGTGTCCTGGATCTTGATCTTCCAGTCCTGGATGCGCGAATCGACCACTTCGAAGCAGGGGATCACGCATTCGGTGGCAGCCAGCACGTCGGCGTTGGTCACGCCCGGCCCCATCAGGTCCTTCTTGAGGATGAAGGCGATCTCGCCCTCGGCGCGCGGCTGGATCAGCTTCTCGCTGATCGGCATGGCTTCGCCGCTGTTGTAGACCATGGCATCGGTGAGGTAGCCGAAGTCCGGCTGGTGCACGCCGAGCATGTTCTGCACGGCCTTGCTGGTGACGCCGATCTTCTTGCCGATCACCCGCTCGCCGGCGGCCAGGCGCCGTTCCAGCATGCGCAGGGAAATGTGGTAGGCGTCCTCGACGCTGATGTCGAAGCCGCGGCTGGTCAGCGGCGTGACGGTCTCGCGCTGGACCATCGCCTGGTAGAGCTCGTCGCCGAGTTCGTTGATCAATGTCTTGTCCAT</w:t>
      </w:r>
      <w:commentRangeEnd w:id="49"/>
      <w:r>
        <w:rPr>
          <w:rStyle w:val="9"/>
          <w:rFonts w:asciiTheme="minorEastAsia" w:hAnsiTheme="minorEastAsia"/>
        </w:rPr>
        <w:commentReference w:id="49"/>
      </w:r>
      <w:r>
        <w:rPr>
          <w:rFonts w:asciiTheme="minorEastAsia" w:hAnsiTheme="minorEastAsia"/>
        </w:rPr>
        <w:t>ATCGGTCTCTC</w:t>
      </w:r>
      <w:commentRangeStart w:id="50"/>
      <w:r>
        <w:rPr>
          <w:rFonts w:asciiTheme="minorEastAsia" w:hAnsiTheme="minorEastAsia"/>
        </w:rPr>
        <w:t>TCAGGAATGGAGGGCGTCGGCCTCGGCGAGGAAATTCTCGACCAAGCGGGCGAAACGCTCGGCGTGTTCGATCTGGGTCCAGTGGCCGCACTGGCCGAACACGTGTAGCTGGGCGTTGGGAATCCACTGCGCGAGGGTCAGCGAAGCCTGCAGCGGGATGATCCGATCCTCGCGGCCGTGGATGACCAGGGTTTCGTTGGGCAGGGCGCGGATATCGGTCTCGTTGCTGGCCAGATCGTCGACTCCGTTCTGCCGTGGCGGCGGGAACATCGCGGCGAACGACTCCTGAAAGCCGGGGCGGATGCTGGCCTGGTAGCGCAGCTCGGCCAGCTCGTCGTTGACCAGGGTGCGGTCGTGGGCGAACAGATCGAGCAGCCTGCGCATGTTGGCCAGCGACGGCGTGTAGCCCCAGGCTGTTTCCAGTCCTGCGGTGATGGGGAAAGACACACCGACGCTGCCCATCAGCACCAGCCGGCGCACACGCTCGGGGTGACGGATGGCCAGTGCCAGTGCCAGCCCGCCGCCGAACGAGTTGCCGACGATGTCGCCCTGCTGGATGCCGAGGGCGTCGAGCACGCCGATGGCATGCTCGACCCAGCGCGCCTGGCTGTACTTGCCATCGGCCGGACGTTCGCTGTAGCCGAAGCCGAGCATGTCCGGGGCGATCACCCGGCGCGTCTGCGAGCTGCGGAATGATCCCGCGCCAGTTGGCCCAGGCGGTGACGCGGGGCCGGAGCCGTGGATCAGCAGAGCCGGGAAGCCTTCGCCCTGATCATGCAGGTTGGTGCGGTAGCCGGCGGCGAGGATTTCGCGACCGATTTCAGGGCTTTGCTGCGGTGCGTTCAT</w:t>
      </w:r>
      <w:commentRangeEnd w:id="50"/>
      <w:r>
        <w:rPr>
          <w:rStyle w:val="9"/>
          <w:rFonts w:asciiTheme="minorEastAsia" w:hAnsiTheme="minorEastAsia"/>
        </w:rPr>
        <w:commentReference w:id="50"/>
      </w:r>
      <w:r>
        <w:rPr>
          <w:rFonts w:asciiTheme="minorEastAsia" w:hAnsiTheme="minorEastAsia"/>
        </w:rPr>
        <w:t>GACCAGGTCC</w:t>
      </w:r>
      <w:commentRangeStart w:id="51"/>
      <w:r>
        <w:rPr>
          <w:rFonts w:asciiTheme="minorEastAsia" w:hAnsiTheme="minorEastAsia"/>
        </w:rPr>
        <w:t>TCAAAGTTTCACACAGATGTTTTTCAGCTCGGTGTAGAACTCCAGCGAGTGCACACCCCCTTCGCGCCCGATGCCCGACTGCTTGCTGCCGCCGAAGGCGGTGCGCAGGTCGCGCAGGAACCAGCTGTTGACCCAGACGATGCCGGCCTCAATCTGCCCGGCGACGCGGTGGGCGCGGCGAACGTTCTCGGTCCAGATCGCCGAGGCCAGGCCGTAAGGCAGGCTGTTGGCCAGTTCAATGGCTTCCTCCTCGCTGTCGAACGGGCGGATATGGCAGCAGGGGCCGAAGATTTCCTCGGTGACCACCGCCGAATCGTCGGCCAGGCCGGTCCAGATAGTCGGCTGCACCCAGGCGCCGCCGGCCAGGTGCGCCGGCATCTCCGGCACGCCGCCGCCGGTGACAACGGTGGCGCCGTCGTCGACTGCCTGCTGGTAGTAACTGGGGACTTTTTCACGGGGCTTATGGCTGATCAGCGGGCCGAAATTGGCCTCTGGATCGTTCGGTTCGCCGATCTTCAACGCTTCGGCGCCGGCCTTCAGGCGGGCGACGAACGCGTCGAAGATCGGCCGCTCGACATACACCCGCTCGGTGCCCAGGCAGACCTGGCCGCAGTTGGCGAAGGCCGAGCGCAGGGTGCCCTCGATGGCCTTGTCCATATCGCAGTCGGCGAAGACGATGCCGGCGTTCTTGCCGCCCAGCTCCAGCGACACCTGGCGCACGCCCTTGGCCGCGGCGCGCATGATGGTTTCGCCGGTGCCGGTCTCGCCGGTGAAGGTGTAGGCGTCGACGTCCGGGTGCTCGGTGAGGAAGGCCCCGGCCGAATCGCCGCCGAAACCGTGCACCACGTTGTACACGCCGGCCGGCACACCGGCGGCCTGCATCACCTCGCCGAGCAGGGTGGCGGTCAGCGGGGTTTCCTCGGATGGTTTGACCACCACGCAGTTGCCGCAGGCCAGGGCCGGGCCGACTTTCCAGGTCATCAGCAGCAGCGGCAGGTTCCACGGGCTGATCACCCCGATCACCCCCTTGGGCCGGCGCACGCCGTAGTTGAGTGCACCGGCGCCGTCCGGGGTGGCCATCTCGAAGGCTTCATTGGCAACATTCTTGAGCAGGTCGGCGAACACCTTGAAATTGGCGCGCCGCGCGGAATGTCGATGTGGCTGGCCAGCGACTTCGGCTTGCCGGTGTCCAGGCATTCGGGCCTCGAGAAACTCGCCGAAGCGCGCCGTGATGCCATCGGCCACGCGATGCAGAATCTCAGCGCGCTCGGCCACCGTCATCTTCCCCCAGGGTCCCTTCAGCGCAGCGCGTGCCGCCCTGACCGCGGCGTCGACCTCGGCGCGGCCGGCCTCGTGGACGCGGCCGATCACCTGGCCGTTGGCCGGGCTGACATTGTCGAACAGCTTGCCGCTGGCCGAACCGACTAATTCACCGCTAATGAAATGCTTGATTTCTTTCAT</w:t>
      </w:r>
      <w:commentRangeEnd w:id="51"/>
      <w:r>
        <w:rPr>
          <w:rStyle w:val="9"/>
          <w:rFonts w:asciiTheme="minorEastAsia" w:hAnsiTheme="minorEastAsia"/>
        </w:rPr>
        <w:commentReference w:id="51"/>
      </w:r>
      <w:r>
        <w:rPr>
          <w:rFonts w:asciiTheme="minorEastAsia" w:hAnsiTheme="minorEastAsia"/>
        </w:rPr>
        <w:t>CTGCACAATCTCTGCAATAAGTCGTACCGGACCA</w:t>
      </w:r>
      <w:commentRangeStart w:id="52"/>
      <w:r>
        <w:rPr>
          <w:rFonts w:asciiTheme="minorEastAsia" w:hAnsiTheme="minorEastAsia"/>
        </w:rPr>
        <w:t>TCAGGTCAGCACGGTCATGAATCGTTCGTTGAGAATGCGGTCGTGGTAAAAGATCGCCTTGCCCAGCTGGTCGGTGGTCCAGGTCACCGGTTTGTGGTCCGGGTAGTTGTAATCTCCCCCGCAGAACACTTCGTTGCGGTTACCGGACGGGTCGAAGAAGTAGATGGTCTTGCCGTGAGTGAGGCCGTGGCGGGTTGGGCCGATATCGATAGATGTGTCGGTCATGGAGATCAGGTCGGCGGCGCGAAGCAAGTCTTCCCAGGTTTCGAGGTGGAAGGACACATGATGGAGGCGGCCTTTTTCCGGATGGTGAATGAAGGCCACGTCGTGGGCCTTGGTCGACAGACTGAGAAACTGGGCGACGCGCGTGCCATTTTCGTCCAGCACCTGTTCGGCCAGATAGAAACCGAGCACCTTGGTGAACAGGTCATAGGTCGCCGGCAATTCGTCGCCATACATGAGGGCGTGGTCGAAACGCACAGCCGCCATACCTTTCAGATCGCGCGGCCATGCCTCGGGATTGACGTCATTCAAACCCCACTTTCCAGTATATTCCTTGTCTGCATACAACTCGAAGTGATGCCCGGAGGGGGCCTGGAAGCGCACGCGCCGGCCACAACTGTTCAGTTCACCTGCGGGTAGCTGCTCAACGGCACAGCCATATGCCATCAGATCCCGCTCCAGTTGCCGGAGAGCATCCTCATCCACAACCTTGAAACCCATAAAATCCATGCCCGGCTCGTCAGCCTCGCGTAGCACCAGGGAAAACTTATCCACTTCGGTCCAAGCCTTCAGATAGACACGGCCCTGGTCGTCACGGTCCATCTCGATCAGGCCCAGCAACTCGACGTAGTGTTCCAGGGCCTTGCTCATGTCCAGTACACGCAGCTGCACATGGCCCGGTCGCATTACACCTTTGTTCAT</w:t>
      </w:r>
      <w:commentRangeEnd w:id="52"/>
      <w:r>
        <w:rPr>
          <w:rStyle w:val="9"/>
          <w:rFonts w:asciiTheme="minorEastAsia" w:hAnsiTheme="minorEastAsia"/>
        </w:rPr>
        <w:commentReference w:id="52"/>
      </w:r>
      <w:r>
        <w:rPr>
          <w:rFonts w:asciiTheme="minorEastAsia" w:hAnsiTheme="minorEastAsia"/>
        </w:rPr>
        <w:t>GACGTCACCTCTTCATAGTTCATGTTGTCAGGTTTGTTTCCGCCAACGTGGCGAAAGTACTCGATGGTCAAGTCGGTTTGCGGAAACACTTGACAGGCCAGGGCCAGCGCTTCGGCGGCGGCCTTGGCCGGCACGTGACCGCGGCTCATGCGTCCGCTCCGGTAGGCTCCGCTGAGCACCCGCACTCTACAAAGGCCGCAACCGCCACCGCGACAGCCCACCGGTATGCAGCGCTTGCCCTGGGCTTCCATGGCGCGCAGTACCGACTGGCCCTCCGCACAGCGGAATGACTGGCCGCTTAGCACTTCGAACACCTCGTAGCCGGCACTGTTCATATTCATCCCAGATACACTAAACATGACGGAAGTATCCCCCAACAGCTCTGGGTGATGCCGCCATAACCCCGAAAATGAGCCTCAGGGGTCTTATGTACGTTGCTTCTTCGCATGTCGATTTCTCTTCTTAACCAGACATAAGGG</w:t>
      </w:r>
      <w:commentRangeStart w:id="53"/>
      <w:r>
        <w:rPr>
          <w:rFonts w:asciiTheme="minorEastAsia" w:hAnsiTheme="minorEastAsia"/>
        </w:rPr>
        <w:t>TCACCCAGATACACTAAACATGACGGAACAGCTCTGGCAGCCGAGGTCTCCCCCTGCCACCGGAAGAGTTATACCGGTGATGTAGGAGGCGGCGTCAGAAGCAAGGAACAGAATTGCCTCGACCTGCTCGTCAATGCTTCCGTAGCGTTTCATAAGGCTGCTGTCGAGGGACTGGTCGACGATCTGCTGGTACCAGACCTTCTCCTGCTCACTCGGCTCGGCGCTATTGCGGAATCCGCCGTGGCGCGCCTCGGTGCCACCCGGTGCGGTGGCGTTGACGCGGATGCCGCGCTCGGCGGTTTCAAAGGCCAGACAGGCGGTAAGGGCGTTAACGCCACCCTTCGCCGCGCCGTAAGGCACGCGATGGATCCCGCGCGTGGCAACGGAGGAAACATTTACGATGGCGCCACTGCCCTGCTCGATCATGGGCGCCAGCGCGGCGTGGCAGCACCATAGGGTAGGAAACAGTGAACGCCGCACTTCGGCCTCGATCTCGCGTTCCTGGTAATGCTCGAATGGCTTAGCCCAAATGGTGCCGCCAACGTTGTTGATCAGAATATCCAGACGACCGAAGCGCTCGAGCGCCGCCGCCATCACCCGTTGGCACTCGGCGAACTGCTCAAGGTCGGCGGTCAGGGTCAGCACCTCAGCGACTCCGACCAGTTCGTCGGCCAGCTCATGTATTAGCTCGGAACGGTCGACCAGCAGCAGCCGACCGCCTTCGGCCGCCATCCGTTCGGCCACGCGGCGACCGATGCCCTGGGCGGCGCCGGTGATAACGGCAACCTTGCCCTGGAAACGTTTGTTCAT</w:t>
      </w:r>
      <w:commentRangeEnd w:id="53"/>
      <w:r>
        <w:rPr>
          <w:rStyle w:val="9"/>
          <w:rFonts w:asciiTheme="minorEastAsia" w:hAnsiTheme="minorEastAsia"/>
        </w:rPr>
        <w:commentReference w:id="53"/>
      </w:r>
      <w:r>
        <w:rPr>
          <w:rFonts w:asciiTheme="minorEastAsia" w:hAnsiTheme="minorEastAsia"/>
        </w:rPr>
        <w:t>GAACCACCTCGGTTGTGTAGCCCGGATGCAATTTGGGAAAGTTCGCAGAGAACCTGGGCCCTACTGCCCGAATAAAACAGGCCCGCTCACCTAGTAAGCGGACCAAAGGAGCCT</w:t>
      </w:r>
      <w:commentRangeStart w:id="54"/>
      <w:r>
        <w:rPr>
          <w:rFonts w:asciiTheme="minorEastAsia" w:hAnsiTheme="minorEastAsia"/>
        </w:rPr>
        <w:t>CTAGGCGCTGGCGGCGAACTTCTCATAATAGAAATTGGCCGGCTGGATGCCCTGTGCCCGGATGTACTGACTGACCGCCTCGACCATCGGTGGCGGACCGCAAAGGTAGATATCTACCTCACCGCCGTTGAGCTGTTTGGGCTCGATGTACTGGGTCACATAGCCCTTTTGCGGATAGGCGCTGTCTGGGCTGGCGACGCAGGCGCTGTAGCTGAAGTTGGGAATGCGCGCGGCGAATGCCTCTAGCTTGTCCATTTCAACCAGGTCGTGGTCATGGGTGACGCCGTAGATCAGATGGAGCGGGTGCTCGCCGCCCTGCTCGGCGATCTTCTCCAGCATCGCGGTGAACGGCGCTAGGCCGGTACCGCCCGCCAGCAACAGCAGCGGCCGCTTGATCTCGCGCAGATAGAACGCGCCCAGCGGTCCAGCCAGACTGACGCTATCGCCGACCTTGGCGAGGCTGGTCAGGAAGCTGCTCATCAGCCCGCCCGGCAGCTTGCGGATCAGGAAGCTGACCTCGCCATCCTTTTGCAGCGAGCTGAAGGAATAGGCGCGGGTCTGGTCGCTGCCCGGCACTTGCAGATTGACGTACTGGCCTGGCAGGAACGCCAACTGGTTCAGCGATGCGCTTTTGATAGACAGCGCGATGGTGCTCTCGGACAGCTGACGCACGTTGCTGATCGCTGCCTGATAGCCGGCCTGCTGGGTCTTGCAGACGTCCGATGCGGCCGGAACGCGAATCACGCAGTCGCTTTCGGCGCGCATCTGGCAGGTCAGCACGTAGCCCTGCTCGGCTTCGGCTTCGCTAAGTGCATCCTCGATATACTCCTCGCCGAGGCTGTAGCGGCCGCTCTCAGCGAAGCATTTGCAGGCGCCGCATGCACCGTCTCGGCAGTCCAGGGGTAAATTGATGCCTTGGCGGTAGGCTGCATCAGCAACAGTCTCGCCAGTATTAGCATCGATGAAACGAGTGACGCCGTCTTCGAAGTCAGTGGCAACCTTGTGTGTCAT</w:t>
      </w:r>
      <w:commentRangeEnd w:id="54"/>
      <w:r>
        <w:rPr>
          <w:rStyle w:val="9"/>
          <w:rFonts w:asciiTheme="minorEastAsia" w:hAnsiTheme="minorEastAsia"/>
        </w:rPr>
        <w:commentReference w:id="54"/>
      </w:r>
      <w:r>
        <w:rPr>
          <w:rFonts w:asciiTheme="minorEastAsia" w:hAnsiTheme="minorEastAsia"/>
        </w:rPr>
        <w:t>GGCGGCACC</w:t>
      </w:r>
      <w:commentRangeStart w:id="55"/>
      <w:r>
        <w:rPr>
          <w:rFonts w:asciiTheme="minorEastAsia" w:hAnsiTheme="minorEastAsia"/>
        </w:rPr>
        <w:t>TCAGACGTGGTATACATCGATAACTTGGCGGATGTAGTCGTTCTTCAGCACGACCTTCTTGGCCGTAATCAGCGGGGTCTCGCCGCATGTGTCGAGAGTGCAGAAATTGGTGCCAAAGAAGTGGTCCACCGTCTTGTACCGATAATTCATGGTGTGCCAGTTGTAGCGCAGCTTACAGACGCCATCGGACTGCTCGAGCAACTCCAAATTGCTGATGTTGTGGCTGGTTCGGGTGTCCGGAATGGTGGCACTGGAACGCTCGGTCTTGATGCGGAACACCCGATCCTCTAGGCCACTGCGATTGCCGTACCAAATCAGCGAGATCTGGCTCTGCGGGTCTTCGGTCAATTGGTCGCGGTCGTCCCAGGCCGGCATCCAGAAAGTGGCGTCCGGCGCGTACATTTCCAGCCAGCTTTCCCACTGCTTGTCGTCGAGGTAGCGTGCTTCGCGGTAAAGGAAATCGCGCACGGCTTCGTAGGAGATAGTCAT</w:t>
      </w:r>
      <w:commentRangeEnd w:id="55"/>
      <w:r>
        <w:rPr>
          <w:rStyle w:val="9"/>
          <w:rFonts w:asciiTheme="minorEastAsia" w:hAnsiTheme="minorEastAsia"/>
        </w:rPr>
        <w:commentReference w:id="55"/>
      </w:r>
      <w:commentRangeStart w:id="56"/>
      <w:r>
        <w:rPr>
          <w:rFonts w:asciiTheme="minorEastAsia" w:hAnsiTheme="minorEastAsia"/>
        </w:rPr>
        <w:t>TTACACGCCCTCCGCATGGATCAGCCGATCCTGTTCTCGCTTGACGGCCTTGATCATCTGCTGTTGCCAGTACTTGTGCTGCATGACGAACAGGCCTTCGTCTTCCGAGCGGACACCGCTCAGCTTCGGATGCAGATCGATCTCCTTCGCGCCCTCGTCCGGCCCCTCGATCCAGTGTTTGGCGCCACGGGACATGTCGTTCATCCCCCCGCCGGCGAAGCCCTCCTGGCAGGCGCGGAATTCCTCCAGGTCGTCCGGGGTGGCCATGCCGCTGACATTGAAGAAGTCCTCGTACTGACGGACACGGCGGGCACGCCTCGGCGTTTCGCCTTTGGGCGCGATGCAGTAGATGGTGATTTCGGTTCTATCCACCGACAGCGGACGGGTGATACGCAACTGCGAGCCGAACTGGTCCATCAGGTAGAGGTTCGGGTAGAGGCAGAGGTTGCGGGAGACGCCGATCATCCAGTCGGCACGGGCTTCACCAAACTCGCTGGCTAAGCGATCTCGCTCGGCGAACAGCGGGCGGTTTTTCGGGTCACCCCAGCGTGCCCAGACCATCTGGTGGCCGTTTTCAAAGGAGTAGAAACCGCCGCCATCCCCGCCCCAGCTACTGGCGGTCATGGCGCGAATATCATCGCCCGCGTCTCTCAGCTTGCGCTGCTGCTGGGTGGCGGCGTAGTTCCAGTGAACAGTACTGACGTGGTAGCCGTCGGCACCGTTCTCGACCTGCACTTTCCAGTTGCCTTCGTAAACATAGGTACTGGAACCGCGCAGCACTTCCAGACCTTCGGGCGACTGGTCGACGACCATGTCGATGACCTTCCTCGACTCGCCGAGGAACTCTTCCAACGGGGCGACGTCCTCGCGCAGGCTGCCGAATAGAAATCCGCGGTAGGAAGCAAAGCGCGCAACTTTCTTCAGGTCGTGCGAGCCGTCACAGTCGAAGCTGTCCGGATAGCCGGCACCCTTGGGGTCTTTGACCTTGAGCAGCTTGCCCGAATTGCTGAAGGTCCAGCCGTGGAACGAGCAGGTGTGGGTGGCCTTGTTTCCACTCCTAAAGCGACAGAGCGTGGCGCCGCGGTGACTGCAGGCATTGACGAAGGCATTCAGCTCACCATCTTTGTTGCGTGTGATGAATATCGGCTGCCGGCCCATCTGCGTGGTGTAATAGTCGTTCTTCTCGGGAATCTGGCTCTCGTGGGCGAGATAAATCCAGTTGCCCTCAAAGATGTGTTTCATCTCTAAATCGAACAGCCGAGGGTCGGTGAACATCTCGCGCTTGCAGCGGTAGATGCCCTCGTTCTCATCTTCTTCAACGAGACTATCTATATAGTCGAGCCCCAGGTGCATTGTCATGGTCAT</w:t>
      </w:r>
      <w:commentRangeEnd w:id="56"/>
      <w:r>
        <w:rPr>
          <w:rStyle w:val="9"/>
          <w:rFonts w:asciiTheme="minorEastAsia" w:hAnsiTheme="minorEastAsia"/>
        </w:rPr>
        <w:commentReference w:id="56"/>
      </w:r>
      <w:r>
        <w:rPr>
          <w:rFonts w:asciiTheme="minorEastAsia" w:hAnsiTheme="minorEastAsia"/>
        </w:rPr>
        <w:t>GACTCCATTATTATTGTTTCTGTTGCATAAAGCCTAAGGGGTAGGCCTTTCTAGAGATAGCCATTTTTTGCACTCCTGTATCCGCTTCTTGCAAGGCTGGACTTATCCCTATCAAACCGGACACTGCAGCCGTTAAGGAACTGCTGATCAAAATTAACGTGTCGCACCTACAGATACTTCTTGAACGTCGCCGCAGCGATGCACACCGCCACGCCGAGCAGTGCGGCGCTGGGCAGCAGGATCAGCAGCGGGTTCACGTTGACCGGCAGTGCCAGGTAAGTCACCCACGGCAGTACGGCCAGCGGGATCAGGCTGGCCCTGGCGCGGTGATAGATGAACCCCGACTCGCGTCCCGCGCCGAAGCGGCGGATGTCCCGGCGCACCAGGCCGTCCACGAGGCCGACGAAGGCGGCCATCAGGAACAGCGGCAGGGTCAGGCACAGCACCAGCAGCCGCACGAGGAAGACCAGCGTCGTGTAGGCCGCCGCGATCAGGTAGCTCTCCACGTTCACGTAGACTAGGCCGATGTAGTAGCGGAAATCCTTGGTCGGGCGGTGGCTGCCGGCGCTGGCCTGCGCGGAGGCGTCGCGTATCCAGTCCAGCAGGCCGCTTTTCACGAACAGCCAGTCGTAGCCCTGTTCGACCAGCCGGTACGCGGTGCGCCCCGGCTCCTGCACCAGCGCGCTGCGCGTGAAATGCGTGGAGAGCTGATCGAGCTCGTAGTGCAGCATGCCGTGCGCGTGGCGCCAGCCCTGATCGGGCCAGAAGAAGTGCATGCCGACGCATTCGATCAGGATGCACAGCAGCAGCGCGCCGCACAGCACGCCGAAGAAGCGGAACGGCAGCGTGACCAGGCCGGCGATCAGCCCCTGCTGTCGTTGCTGCTGGCGCTGTGCCGCGACGGCCGGATCGCTCATGCTTCGGCCTCTTCAGCGGCGACCATCTGCCTGAAGTCGTCCAGCAGGTCGTCGGGCAGCGCCTCGTCCTGCAGGCCGGGGATGCCCTGGTTCTCCCACCAGTCGCCTGCCTCGACGTAGTGCTGTCGCATGTAGCCGGCCAGCTCCTGCAGATCCTTCGGCATGGCTTCGTCGGGGTCGGGTGCCGGCAGCGGCATGCGGACTTTCCAGAGGTTGCCGCCCTCGGTCAGCGCGAAGCACTGCCCCTTGGTCAGCGCCACCACATGCGCCGGCTCGATCAACGGCACGCTGTTGCTGCTGATGCGGTCCTGGGTGTTGGACGTGAACGCGGTATTGCCGTGCGGGTCGGAGCTGTCGGTGGCGCCGCTCATCAGTGCCGTGGCGTACACCTCGACCTTGGGCAGTTGTCGCGTCAGCAGTTCGGCGGTGGCGGTCTCGCGCACGCGCAGCATGAACAGATTGTTGAAGTTGCCGACCACCTGGCCGGCCTTGGCACGATTGCCGATGCGCGCCTCGATGTCGCTCAAGGTCTGCGTGTAGGCCGTCACCTGCACGCCGGCACCGCCGCCCTTGTTGACCATCGGGATGAACTCGTCGCCCATGAGTTCATTGAATTCGTCGGCGTGGACGTTGATCGGGATCCTGGCGACTGCCGCTACGCCCGGCAGCCCGTCGTCGATGCCGAACTTGTAGATGTGGCCGGCGACCGAGACCAGATCGCCGAACATCGAGTTGCCCACCGCCGCCGCGACTTCGGCGTCGGACAGCGCATCCAACCCCACGTAGACCACCGCGCGTTTGCGGATGACCTGCATCCAGTCGAAGATCGGCCGCGGGTCGGACAGGTCGGAATAGTTCGGTGCGAGCAGTTGCGCGATCTTGCCGGTGGTGAGCTTCTCCAGCAGCGGCAGCAGCGAAGCGACGATCTTGTCGAAGTACGTCCGGTCGTAGCGCACGGCGCTGCGCAGGCCGTCGAGCACCGGGTCATAGACGCGCACCTGGGACAGGTACTGTTCGAGGGCCACCACGCGCTTCTCGCGCCCGATCATGTTGCGCGGGATGTTCTTGTCGTTCAGCTTCGCTTCGAGCTGGACGATGACCTCCCAGGCCTTCGGCTCGTTCCTGGCGAAATAGTGCTGGGCGTACTCGATGAACAGCGCGTCGATGTTGATGACGTGGCGCTGGATCAGCAGGTAGTCCGGCCGCTGCCCCAGCTCGACCAGGGCGCGGGCAATGATGTTGACGAAGCGCCAGGCGAATTCGCGGAACGCGGCGCTGTTGCCTTCGCCCGAGAGCTGTCCGGCGATGCGCGTGGCCACCTCGGAGATCCGCCCGAACCGGCCGACGGCGTTGTAGCGCGCCGAGATGTCGGGCCAGCCCAGATGGAAGACGTAGAACTCGCCTTCGCGCCCGGCGCGCCTGGCCTCGACGTACATGCGCTTGAGCAGGTCGGCATCGCCCTTGGGGTCGAAGACGATCACCGCCTCGTGCTCGCCGCGGACCTTGCGGCGGATGTCCTGGGTGATGAACAGCTCGGCCAGCCGCGTCTTGCCCACGCGCGTGGTGCCCAGCACCAGGGTGTGGCCGACGCGCTCGCCCAGCGGCAGGGTGACGTCGACCTCGTTCGGCTCGATGCCATGCAGGCGCGGCAGTCCGCCGAGCGGCGGCAGCGGCCGCGCCGGGTTGAGCGGGCTGTCCCAGGCCAGCGCTCGCGCCAGCTTCGAGACGGGAAACGGCGCGAACTCAAGCCGCTCCTCCAGCCGCCGGGCGGCGCGGTAGATCGCCGTCGGCTCGACATAGCGGCGGAACTCCGGCCGGTAGGTCTGCATCAGCCGGTGCGTGTGCCGCTGCTCCCAGCGAAAGCCACGGCCGACGAACAGCCGTTGCTGACTCACGGGCACGTCGCGGCTGGTCATCACGTAGCGCGGCAGGCGGCGGATGTTGCGGCGATAGCGCAGGATCGCCCAGGCATCGCGCAGGCGAATCGCGCCGAAGCTCAGGAAGGCCAGCGCCGAGCCCAGGCCGAGCAGCGGGTTCAGCGCGAGCGACCACGGTGCCACCAGGCACAGAATCGCGGCGCCGGTGCAAACCGCCACGGTATAAAGCTCCACCGCTGGCCGCAGCAGAACCTCGACCGCATGCGGCTGGGCCATTTGCGCACCTACTGCTCGATGCCGGTGGACGTGATGAGCACCGGGTAGTGGCGCAGGTCCAGGCGCTGGGCCAGGTCGTCGCCGGAGGCCGGCGCGAGGGTCAGGCCGGGCGCCAGGTGGCGCAGCTCGACCAGCGCCGCCATCGACTCCACGTTGACCACCAGGCCCACGGCGCCCAGCTCTCGCAGCGCAGCGCGGCGTGGCGTGGCGCTGCCGCAGCCAGGCGCGCGAGCGTGCGTCGTCGCCGACCAGGAACAGCGGCGTCAGGCCCGGCGCGCGGATCACGCGGTGCGGCACGTCACCCGGCGACAGGTTCGCCGAGCGCACTGGCAGCATCGCGGCCTCGGCCGAGTTGCCCACGCGCGGGCGTGGCAGCGGGGCTGGCCGCGCGGTGTCGTCCGGCTGGGGATTCAGCGGCCGGTAGTACGGCAGCGCGGAGTCGCCGCCGCGGTCTTCGACGACGATCAGAGGCGCGGAGGCGGTCTGGGCGAAGACGATGGTCGTGGACAGCAGTCCGATGGCGGCGATGAGGACGATGTGGTTCATGGCGTAGCGGCCTGGAGGGTTGGAACGGGAACGCTGGTGTCGAGCATGTGGGTCAGGTGCCGATGCACACTGCGCCGGTAGCGCGCCGCGGGTGCCCCGCCGGCGGGCCGGTGGTAGCGGCCGATGGCAAGAAGCCAGTCCTCGCCCGGCGTGTGCTGTTCGCGCAGGATTTCCGCAGCGATGGCGAGGTTGCGGTACGGGTCCAGCAGCTCGCAGGGCTGCGTGTAGCGATGCCTGTGATAGCCGAGATTGACCTGGCCGAGGCCGGCGTCGATGCGATGGGCCGGCGTGCGGGCGAGTGCCCGGCGCAGCCCCGCGCAGGCCGCGGTGATCAGCGCCTGGCTGCCGAGGTACTGCTGCGCGTTGCTGCGCCGCTCGCCGCTGACGCAGGGAATGCCGTAGGGATCGCTGATCCAGCCCAGGCCGGGCGTG</w:t>
      </w:r>
      <w:r>
        <w:rPr>
          <w:rFonts w:asciiTheme="minorEastAsia" w:hAnsiTheme="minorEastAsia"/>
        </w:rPr>
        <w:t>GCAGTCGTCGTGCTGTTGGCACTGGCTTGCCCGCCGCGCTGGTCCTGGTTACCGTCCTCGGGCACGGTGCGGATGGTGCCGTCGTGGAACACGAAAGTGACCGAACGGATTTGCCCGCGCACGCACGAAAGCGTCCAGTCCCCAGAGGCCGTGCCGCTGACCACGGCGCCGGCCACGTCGGGGATGTCGATGCCGTTGGCCGTGAGGTTGTCCGGACCGATCAGCACCTTGAACGGGTACGGGTCGTTTACGGTTCCGTCGATCGGCACGCGCCCGATCAGCGCCGTCATGGCAATCGACCCCATGAGCGTCGAGTTCGACGGCACGGTGTAGACAGCCTGCGCGGATGCGCCCACCGCGCTGCTGCCGACGTCGGCGACGGATTCCACTGCGGCCGACAGGCTTTTCTGGGCCGGCACGAAGCTCTGGGGAAAGCTCGGCTCCTTGCTGCCGTTTGTGGCGTCGACCTTGGCATCGTCGGGCTCGACCCACTGCGTGCCACTGGTGCCGCGGTCGAGGCGCTGCCCGTCGCCCTCTTCCAGCCCCAGGCCGACGGGCAGGTCGGACGGGCCACCCTTGCCGGCAAGGCCGTCCAGTTGCCGCTGCAAGTCCTGCAGTAGCCCCTGGGTCTGCTGCCTGTCGCTGGCCACCTGGGTGCGCTCTTGCTCCAGGCGGTTGCGCTCGCCTTCCAGCGCGCTCTGGATGCGCTGGTCGATCGCGCTTTCCCGCGCCCGCAGACGCTCGTTCTCGGCCTTGTGCTGCCTGTTGTCGCCGAGCGCGCTCTGCAGCTCGGTGCGCAGCTGCTTGACCTGGGCCACCAGCGTGGCGACGGTATCGCGCGGCGTGTCGCCGGCGATGCCCAGGGCCTTCATCTCCTCGGGCGTGAGCGTACCGGCCGCGCCCTTGGGGGCGGGCTGGCCGCCCGGGGCGCCGGAGAACAGTTTGATTCCGACGAACACCAGTAGCAGCGCCATCGGGATCAGCAGCCACTTGAGCAGCGGATTACTCTTCAATCGCGCGCTCCTCCAGTCGAGCCGGCCGCGGCGGCCGGCGGCAGGTTCACGGTGGCGTCGATCGGGCTCAGCGCCGGCAGCAGGGACTCGGCCAGGCCGTGGCGGCGCGTGACCAGGTAGAGCACCGTGGTGTCGGACGGGGTGCCGGCCGGCCCCAGGTTCGGATGCTGGAAGGTCGCCGCCACGAAGTTCCCCTGCAGGGCGCGCGGGTCGAGGTCGAGCCAGCGCGCGGCCGTGTTGGTCAGTCGCACGGCCGTCACCCATTGGTCTTCCAGGCGCCACGCGGCCAGCGCCCGCGCGTGCACCGGCAGCGTCGGCAGCAAGGTGTCCAGCGCGAGGTCGCGGCGCAGGTTCACGCGCCCGATGCCGGCGACCGGCTCGACGGTGCGCAGCGGCGCGTACAGGTTCTGTGCGGCATGACGCGTCAGCACGACCGGCACCGGCGTTTCGCGCCGGGGAACGGATTCGTCTGCGGGCCCATCGGCCCGCTCGTCCGCACCGCTTGCTGCACTGCCGCCGTAGCGCTTCGCGGGGGCTTCCGCTGCCACGATGCGCACCGGCTCCAGTGGCGCCTGGCCGTCCTGCGCTAGTTCGGCGGCGATGTCGAGGAGAATGAACGCGCCGGACTCCACGTCCTGCAACTGCAGTCGCGTCGGCGGCAGCGGCTCGCTGGCCCGCAGGTAGATCGCGCCGCCCGCGCTCTGCACCCGCAGGTGCGCGGCCGCGCTGTCCGGTACGCCGACACGCACGTTGCGGTCGATGAAGATCACCCGCTCCTGGCCGACCACCAGCGGCACCGCCAGCGGCAGGCGTTCCCAGCGCAGGATTTCCACGGCCTGGCTGGCCGGCACGAAACCGAGGATCAGCAGGACGCCGGCCAGGGCCGACGAGGCGACGGATTTCATGGGGAGCCTCCCTGCAGGCGGCCGGATGCGTTGGCGGGCGCACCGGCCCGGGTCGGCGTCGGCGGCGGTTCGATGCGCTGGGGTGCGCCGGCGTAGCAGTCCAGCGCCAGGCCAAAGGGGTTGCGCTCGGGATCGATGTCCAGCCGGACGACCTTAATGGGGTAGCGCACCAGGGCGCGCTTGACCTGCTCGGAGCCGTAGTATTCGTCCGCGCTCACGTCCAGCGTGACGATCCAATCGCGGCCGGAAACCACCTTGACGCGCGTGGCCGGATCGTCGCCGTAGCCGCGGCCGGGAATCTCGTAGATGCCGCGCACGCGCCGACGCAGCTCGCCACTGGCGCGCCGGTATTCGTAGTCCTGCTGCAGGAAGGCCCGGCAGCTCGGTGTCAGGTAGGCCGACAGCGCGCGCAGGTTGCGTGGATAGTCTTCTTCGCCGTTCGTGGGCCAGCGCTGCACCTGCTGCCAGATGTAGAACGAGAAGGCATACACGCTCTCGGGCGGCACGTCCCACCACTTGCGCGTGCTGCCCGAGCGCAGGTCCGGCGGCACATGGATGGTCAGACTCTTCGGCGCACTCCACCAACCGAAGCCGAGCAGCAGCGCCACCGCGAACAGCGCGCCGGCGCCCAAGCGCAGCGTCTTCACGTGCGCCTGCAGATGCGCAACCTCGTTCTTGAAACGACTCATGGCGCACCTCGATCGGCATTGCGCCGGGTCGTCCAGTAGCCCGAGCGGGTGACGAGGCGCTGGCCGCCCAGGAGCGCTGCCAGCGCCGGATTCCGCAAGGCCAGCCGCCACTGGAGCTGCCGGTACAGCCAGGTGTCGGGCCGACCGCGCTTCTGCGCGCGCAGGAAGCCGCCGCCGACGAAAACGCCCAGCGCGATGCCGGCGACGATCAGCGTGGGCACCATGGCGATGCTGTGCGTGAGCCAGGCCAGCGGCAGGCCGAGCGCGAACCCGGCTGCGGCAGACAGGCCGGCGCAGATCCACAACTCATCGGCGGTCAGCCCGCGCACGACCACCGGCTGGCGGTTCAGCCGGTGCGGCAGGAAGGTCACCAGCGTGTCGCGCGGGGTCTCCGAAGGATCGGCCATCGCTTGCCGCCCTTACAGCACGCCGGTGGCTTTGGTGAGCAGCCAGATGCCGACCACCAACAGGATCGCGCCCACGGCGACCGTCAGGCCGAACTGGCCCCAGGTGGCGCGGCCGGTGTGGATCTCCGAGTAGCGTGTGTAGGCGTGATAGCAGACACCGATGAACATCGAGGCGACCACGAGCAGCGCGATCAGCAGCACGATGTCGTAGCCGTAGTTCTGCAGGGTCTGCAGGATGCCGCTGCCCTGGCCGCGCGATGGGTCTTCCATGGTCGGCAGGCCCTGCGCGAAGGCCGACAGCGGCAGGCCCGCGAGCGCCAGCGGCAGCAGCGGTGCGGCGATACGGGACGGAATGCGATGGGATGTCGGTGGCGTGCTCATGGCGTATGGCCCTTCGTGGCGGTCAGGACAGGAGGAAGAAGGCCAGCACCAGGTACATCGCCACGAAGCGCACGACGACGGCGAGGAACTGACGTTCGGTGATGCGATGCTCGGCCCAGCCGACATAGGCGGTGCGCACGGCCCACACGCCCCACAGCAGCAACACGGCGAACACGAAGCCCAGCACCACGGCGGAGACGGCCGAAGGCGCAAAGCCGCCGTTGGCCTGGAAGGCGGCGACCTGATCGGCAGAGGGCGTCATGGCGACGGCTCCTCGTCGTCGGCGCGCTCACGGCGGACGTAATCGCCGGCCAGCGGGACGGGATCGCGCGGCTGGGCGCGCTGGGGCACGAGGTAGTCCTGCACGCCGGTACGCACGCGCGTCAGGTCGGCACGCAGCCGGGCGTAGTCGAAGTGGTAGCGGGCGCGCGCCTGCGGCGTGGTACTGGCGGCGTGCTCGGCCAGGCGGTCGATCAGGTCGAGTTGGCGGGCGAGCGCGGCCAGTTGCTCGTGTTCAGCGGCAGCATCGCCGGCCGATGCGGGCGATGCGCCGGCCAGCGCGATGATCAGCGCCAAGGCCAAGGCCGGCACACGGCGGCAAGGGGGCAGCGGGTTGCCAAGGGGTATCATCACGCCGTTCCGCAGTCGTCTGG</w:t>
      </w:r>
      <w:r>
        <w:rPr>
          <w:rFonts w:asciiTheme="minorEastAsia" w:hAnsiTheme="minorEastAsia"/>
        </w:rPr>
        <w:t>ATGGTGAGATGCTGCGGTGGTCGGCTGGAATCTGCCGCAAACAATCGGAACGGGCTGCGAACCGGATTCACGTGATCTACTTCGTAGAGTGCCAAGCTAGCGCTTGCCGTGTCCGGCGTGCCCTGCGCCGGAGCAGCCAATCCACGACCGGGGCGAGCGCCGTTGGCAGCACCTGCACTTCTTCCAGTTTCGCGTCTCATCGATGCCCACCGCCGTGGGTGGGGTGCACGCAGTGAACTTCAGCGCGGCGCGGCGGCCGTGTGTGGACGAGACTAACCCCCGTCGCGGCCAGCGCTCTACGTGACGTTGTTCCATAATACCGATGCGCGGCGCTTGCTGTTCGCCACGCCGGGCCGGGATGCCCAGACCTTTGCGACGTTCGCAGCCGATCTGCGTGCGTATGGTGGCGAGCCCGACGCGATCACCGACATTGGTATCGACTGCCCAGGGCCTTCCAGGCGGGCGCGGCCAAGCAGCATCCGCAGGCGCGCCTCGCCTTCGATCCATTTCATGTGGTGGCGCTGGCCAGTCGGGCGCTCGACCAGGTTCGGCGTGCGGAAGTGAAGCTCGCGCCGGAGCTAAAAGGCAGTCGTTGGGCGTTGCTCAAGCGCGCGGCGCACTGGTATCGCAAACAGATCGACAGCATGCATTGGCTGCAGCGCAGCGGCCTGAAGACAGCGCGTGCCTTGCGCCTGAAAGAGGCATTGCGCCAACGCTATCAAGCACGCCCCGCACCGGATGACGCCGCTAGCCTGCTCGACCGCTGGATCTCGTAGGCACGTCGCTGCCGGCAGCGGACGAATGGCTTCGCCTTCGCTCCTGATGCCCCTCTCGTGAACTCAAGTCCGACAGGCTACTAGGCAGCGGTGCTAAAGATCCTCTGAAGTAGCCATGCATTTCTGGCTGACTTCAGCCTCCGCTGATTTTAAAAGCGGCAAATCAATCAGCCGCCGCGAGCAACTCGCGGTAGCCATTCCCCTCACTACAGGCGCACCTCTCCTGCGTTCGTCAGTAAATGCGGGCGTGCCATCCACCGATTCGACAGCGCGAATAGTGTCACCAGTTGCGCCGTGCTATTCGCCAGACCCCTCCTGCCGTCTCGATGGCATACACAACTTAAACTTTTCTGCAGCGCTCTTGGTGGGCGCCACAGCTCCGGCGTAGAGGCTGAGCAGCAGGC</w:t>
      </w:r>
      <w:commentRangeStart w:id="57"/>
      <w:r>
        <w:rPr>
          <w:rFonts w:asciiTheme="minorEastAsia" w:hAnsiTheme="minorEastAsia"/>
        </w:rPr>
        <w:t>TCACCTCGTTGCGGGCCATCGCGTCCTAGACAGTGGAGGCGCCGCGATCAGTCGATGAGAGGTGTGCGGCGAGCGCCGACTTGACCTTGCCCATGTACGCCTCGGCGCTGCCTCGCTTGCGGAGAGCGCCAGGATCTTCTCCGATGGCCAGTCGAACTTGCCGAGGTTGGTGACCAGGAAGAAGGCATGCACCAACAGGTCATCGGGGCGTTCCTGCACCACCAGCACCAGCACCACGCGCCGTGGCGTCGGCCAGGAACCAGCCTGGTACTCAAGGTCGTGGCACCACTCCCGAGGCTGCTCGGGTTGACGGCCCGGTGGCCGCTTCAGGTGCGGTGCCGCCAGCTTCTGCAGGCCGATGTGGCTGCGCAGCAGGCCACCCACCAT</w:t>
      </w:r>
      <w:commentRangeEnd w:id="57"/>
      <w:r>
        <w:rPr>
          <w:rStyle w:val="9"/>
          <w:rFonts w:asciiTheme="minorEastAsia" w:hAnsiTheme="minorEastAsia"/>
        </w:rPr>
        <w:commentReference w:id="57"/>
      </w:r>
      <w:r>
        <w:rPr>
          <w:rFonts w:asciiTheme="minorEastAsia" w:hAnsiTheme="minorEastAsia"/>
        </w:rPr>
        <w:t>GTCGCCCGTTTCGGCCAGCGAAGCCACCAGCGGTGAGTAAATCCGTGCGCTGTAAAGCCCATGAAACGCCGAGCCACCCTAGTGGCCGTGGACATCGATCGGCACGCCGTCGATGTCCAGCGTCAGCTGCTCGGGGCGTTGGCCATGCTTCAGCGAGGTCAGACGCCAGACCACCAACAGCAGCAGGTCTTCATGCACAGCATCGATGTTGTCATTTCGCCCCATGCAGGTCAGCAGCCGCGACAGCGTGGCTTGAGACAGCCGACCCTGAGCTAGGGGCTTACAGAGCACCGCTGTCGCTGGTGGTGCGCTGGCCGCTCAGCTCGACACGAACAGCGCCGTTTCAGGAGGGCGTCCAGGCGGAAAGCTTTCCCCCATAGCGGATGGCTGTCTTGGTTCATGTTCTTGGCGGAACACACTGAATTTCCGAGAGAATACCATCCGCTATCTTCGTTTTCAGGTCGGCCTCATGAATAAGCCGGGTTAATTCATGAGGTGCGCTTACTGGTCCCCCACCTGAGTCGGCTCTTTATACCCCCAAAAAAACTGATGCGCCCACGTCCACACTATCGGAACTGTTGTGCAGCTATAATCCGCGCCACCAAACAGACGGTGCAGGTGCAAGGCACCCTCGCGCCTTAATAGGCGGCCATAAATAGCACGACAACGCCCGCCAACGCCAAGCCGCCGTGCCCGATGATCGCCCACCAAGGCTTGGCGTTACGGAACAGCACCCCAAAAAACAACGCCCCTCCCAGAAAGGCTGCTACCAGCAGGCCCAGCGCCCAGAAAGCGGCCTGCGGAATCGAAGCATCGGGCCCGCCGCTAAACAACGCATAGACCAGCGTCACGAGTCCCGCGAAGGCGAGCCCACCGTGCGCCAACCTCAACCACGAAGGGTAACGCACCTTTATAGCCGTCAGCAGGGCTAAAAGCAACCCGCCCGAAGCAGCCGCTACCATCCACCAGAATATCCACTTCACAAGCTCCATCAGTTGCTCCTCAATTTGGTGTCTTTATAGAATGACGGCCGCCACTCGCCGCCCCCAATAATGTGGCATTGCTAGAATATAGCAACGACGAAAACCAGCGGTCTTCCAGTAAGCTCATTCCATCGATAGCACATTGACTTACTTGCTCGCTCAAAGACGGTCAAGAAGTATCGCTAACGAATACGCAAGTGCAACTTTCAGTCCGCCTCCTTGCTAATATTATGATCTTAAGCCAGCATCAAGACTTATCGCCACCAACCTGACCTGCAATGCACATCTCAGTAGCCACTCATGCCTACCAGGCTAGTTAACCAGATAGCTATTGAACCCGAAGATTGAGCCAACAAAGATAGCGGCTCAAATTGATTAGTTCGAACTTCAGAAGCTTACGATAAGCGTTTTAA</w:t>
      </w:r>
      <w:commentRangeStart w:id="58"/>
      <w:r>
        <w:rPr>
          <w:rFonts w:asciiTheme="minorEastAsia" w:hAnsiTheme="minorEastAsia"/>
        </w:rPr>
        <w:t>TCAGAATGAATAATTATAGGCCAGGACGAAATTATCTTGCGCTATGGACGATTTCACGGGCGATGAGGTGTTGTAAGCCGACCGGTTGGTCATACTTTCCTTGAAGGCGTGCGAGTAGGCAGCATCGAATCTGCCTGATTTGGATAACTGATAACTAAATCCTAAAGAGGCATGATCCTGTAGCACTGCTGGAATCAGCGCCAGCAGCCCTTCGTCATTGAATGGCTGCGTGGCATGACGGTATCCTGCTCGCAGGGTTAAACGCGGGGTTACCGAATACGACGTACCAATCGCCATGATCGTTTGATCCTTGGCATCCTGCGGCAGCTTTAAGTCAACATCGCCCATCCCACTGGCGAACCCCAATTTAATGTCCTTCAAAGCATCCTTCCAGAAAACGCGAGAAACATCAAAAGCGATCAACCATTTATCCGTGACCTGATGGCTGATACCCACATCAAGCTTGGCTGGCGTATTGAAGTCCAAAAACCGAACCTCGCCTTCGATAGGCACATTACCGGCAATACCGTCCACCGCTGTAACAGTCCCCTTCCCTTTCAAGTCGTTCATGTGACTTTTGAACATGTAGGAGACACCCACATTCGTTGTGGGGGCCACCTTGTACAATAACCCTAATCTGGCCGAATACCCCCACCCATCAACGCCACTCGACATCTCTTTGTTTTTGCTAACGCTCAAATGGACACCCCGTGGGTCGGGCAAGGTTCCAATCACCCCCATTAAGGAGCCGGACGCTCGCCCATCCCCCGCTAGACTCCCTAGCTGGTTCATTCCAAGTAAATAATCAAGATTCAAGCCAGTCCACTTGGCATCAAGTGAACCGCCAATGGCCAGGCGATCGTTAACTTTAAAGCTCGCAGCAAAAGGTATATCAAGGATAAACAAACGGCTAGCATTTTCAAGACCGGTGTCCGCCCCGGCAGCATAACCCTTTCCACCAACATCACCGCGCGACAAAAAACTGTCATTCCCATATTCCACCCCTACACCGGCTTGTGCAAACACGCCCGCACCGAAGGTCCAGTTGGAAACCTTGTGGATATAAGCAAACTGGGGGGCAACATAGGGTCCTCTGTTGTTCGAATGGTCACTCGACGACACATGTTGCCCGGTCTCCGGGTTAGTGGCGCCAATGTCTGTAGTGATAAGATCGAATCCGAGCAACAGTTCGCCGGCAGAATCAGATAAATCCATGGTCGCTGGGTTGACCATCATCGACGCGGGCCCGACATAATGCGCAACAGCCGTTCCACCCATGCTCCTAGAAATTGCTCCAAAGCCCTCCAAGAACAAACCATCCGTCGCTATCGCATGGCTTGATGCGATACCCAAGATCGCACCACTAATTACTTTATTGGGTAAATTTTTTATTTTCAT</w:t>
      </w:r>
      <w:commentRangeEnd w:id="58"/>
      <w:r>
        <w:rPr>
          <w:rStyle w:val="9"/>
          <w:rFonts w:asciiTheme="minorEastAsia" w:hAnsiTheme="minorEastAsia"/>
        </w:rPr>
        <w:commentReference w:id="58"/>
      </w:r>
      <w:r>
        <w:rPr>
          <w:rFonts w:asciiTheme="minorEastAsia" w:hAnsiTheme="minorEastAsia"/>
        </w:rPr>
        <w:t>ATGCTTCACCGTTTATTAACGTTTTTATATGGGGAAAACAACATCGAACAACACATTCTCTACGCAACGTTGGAAAAGTTCCACACGGGCCGCGCATTTCTACCAGCACGCG</w:t>
      </w:r>
      <w:commentRangeStart w:id="59"/>
      <w:r>
        <w:rPr>
          <w:rFonts w:asciiTheme="minorEastAsia" w:hAnsiTheme="minorEastAsia"/>
        </w:rPr>
        <w:t>TCAACCAATCCGGAGTACCGGCTTAAGCGTCACGCCTTTTTCCGAATCTTCGGCGGCTCGATTGATTTCATCAAAAGGATAAAACTTAATCAGCTTGTCAAACGGAAACTTCCCCTGGCGATAAAGCTCCACCAGCCTGGGAATGAAAATATCCGAGATCGACTGACCCTCAACGATTCCACGAAGCTTACGATTGAATAGCAGGAAGTTAATGTCAACGGGCACCGTGGCCCCCATAGGTGGCGCCCCTACAATACCGATCTCACCGCCTATAGCAGAGCTGAGGATCGCCTGCGTAAGCACGGCGGGCAAACCGCTAGTCTCCAATACATACGGAACACCGTCAGCGAATATCTCTTTGATCGCCTCAATGGGATCGTTAGCGGCCGGGTTAATAATGTGCGTCGCCCCAAGTTCACTGGCTAGTTCCAGCCGGTTTTCCTTAACGTCGACAGCGATGATGGTGGTACAACCTGCTACAACGGCAGCCATCACGGCCGAAAGACCAACTGCCCCAGCACCAAAAATTGCGATAGCAGAACCCGCTGGCGGATTAAGCGCATTCAGAACAGACCCTGCGCCAGTTTGAATGCCACAACCAAGAGGCCCAAGCAACTCAAGCGGTACGTCTTTTGTAACCTTCACAGTGTTACGTTCATAAGATAGCGCATATGTCGCAAAGGAGGACTGCCCAAAAAAGCTTGCTCCCACCTCTGCCCCTTGGTGATCGTGGATGGTGCACTCCCCGGTTACCGAGCGCCCCATAAAGTTAGGGCCAAATGAGTTTGCACAACTGGTAGGGTCTCCGGAAAGACAAGCATCACAACTCCCGCAGGTATAAAATGTCAAAACAACATGGTCGCCCGGCTGAACCTTTTTGACCGCGGACCCAACCCGCTCAACCACACCAGCCCCTTCATGCCCAAATACCATCGGTAGTGGAACCGGATAATGCTGATCGCGACAAACCAGATCCGTATGACACAGCCCGGTTGCAACCAATCTAACGAGAACCTGATCTTCAGCTGGCTCATTAAGAGCTACATGCTCAAGTAAGAACGGGCCATTTTTTTGGCGAACTATTGCTGCTTTGATTTCCAT</w:t>
      </w:r>
      <w:commentRangeEnd w:id="59"/>
      <w:r>
        <w:rPr>
          <w:rStyle w:val="9"/>
          <w:rFonts w:asciiTheme="minorEastAsia" w:hAnsiTheme="minorEastAsia"/>
        </w:rPr>
        <w:commentReference w:id="59"/>
      </w:r>
      <w:r>
        <w:rPr>
          <w:rFonts w:asciiTheme="minorEastAsia" w:hAnsiTheme="minorEastAsia"/>
        </w:rPr>
        <w:t>TTCCATCTCCCTCTTTATTTTAGACTAAAGTTATAAACCGATCTTTACCAACCTTTTGGACAACAACCTATTTATCTCACTGCCATCAATTTTTGGCCGCAAGACGATTCCAATCATTAACTCACCGATTAGCTCGAATACCGTAAGCTAGACTATGCATCGAACCACAGTTAAACTTGTAAGCTTCTGCTACTG</w:t>
      </w:r>
      <w:commentRangeStart w:id="60"/>
      <w:r>
        <w:rPr>
          <w:rFonts w:asciiTheme="minorEastAsia" w:hAnsiTheme="minorEastAsia"/>
        </w:rPr>
        <w:t>CTAGCAAGGAGGTCTATTATAAAAACGGTCCGCAAACACTAATTCCCGCGCAACACCAAGTCGAACGAGCTCGGTCTCGGCAGCGTCCACCATAGGGGGCGGCCCGCAAAGGTATCCTTCATAAGGCTGCCCAGTGAGGTACTCCTTAAAATACTCGGTTACCATGCCACGTTTCCCTTTCCATGACGACGTAGAAGACTCTTCGGACAAAACTGGAATAAGCTCGAAGCGCCCACCCCAATCGAGTTGCAGCGCTTCTATTTCGTCGAGGCAATATAGGTCACGTTGTTGACGAGCTCCAAAGAACAACAACACATCACGCTCTCGCTGGGCCTGGGTCATGCTCTGCAAAACACATTTAATTGGAGCAAGCCCCGTTCCGCCGGCTACGCAGACCATCGTGGCATTGCTCTCATGGAGCCCGAACTGTCCATAAGGCGCTCGCAGGGTTAGTGTCGCTCCTGTACGATCGCCACCAAATAGCCAACCACTGAAAACTCCACCTGGGACAAGGCGAACATGGAAGCTCAGGGAGCCGTCAGGTTGGGGCGGAGCGGAAAAAGAATAACTCCTTACAGCAGAGCATTCTGCACATTCTACATCTGCATACTGGCCGGGGTAGAAGGCTATCTGCTTATCGGGCACTACTTCCATCTCGACTATATCGTGCGCCAGCCGTTTCTGCTTACTAATCAAGGCACTCGTTTCTATTGGAACTAACGCCTGCCCGAGCACTGTGTCTAGCTCTATCTCGAGATCTTCTTTTGGTATGCATTGACAACCCAAACGATAGCCGGACTGATACAGATCGCCACTCAGACCCATAGCAGAAGAGGTCAACTCATTGACCCTGCCAGATATCAGTTTATATTTACATGTCCCACAAGATCCGACTTTGCAATCATGCGGAAAGGCAATTCCTTGATGCAGAGCGCTTTCCAGAATGGTTTGCCCGCGTGGCACCTTAAACTGAAACCCCTGCCCTCTGACTGAAACGGTAGATTCCGGAGGCGGCACAAATAAACCAGAGATTTTCTTAAAAAACTCATTCAT</w:t>
      </w:r>
      <w:commentRangeEnd w:id="60"/>
      <w:r>
        <w:rPr>
          <w:rStyle w:val="9"/>
          <w:rFonts w:asciiTheme="minorEastAsia" w:hAnsiTheme="minorEastAsia"/>
        </w:rPr>
        <w:commentReference w:id="60"/>
      </w:r>
      <w:r>
        <w:rPr>
          <w:rFonts w:asciiTheme="minorEastAsia" w:hAnsiTheme="minorEastAsia"/>
        </w:rPr>
        <w:t>AAACCCATCGCTCAGTTAGACGCCCGTTAATTAGAAAAAACGGAAACTTTGTCCCATTTGGAACGTTTTTTTCAAAAAGAGACCGTAGAGTTCGTTCGCTCTTCGCTTATCTACGGTCTCAGTCGAAACGGTTTAGACTGCCTGTATTA</w:t>
      </w:r>
      <w:commentRangeStart w:id="61"/>
      <w:r>
        <w:rPr>
          <w:rFonts w:asciiTheme="minorEastAsia" w:hAnsiTheme="minorEastAsia"/>
        </w:rPr>
        <w:t>TCAAATGCTAGCCACCCGACCCAGTTCACTTTCACACCACAGTGGCCATCCCGCTTTTTTATTTGCAGCCATAGCCAGTTCGCGCTCACCTGGAGTTGCGTACCGCTGGTCCCAGTCTCTCAACTTTGGTTTTGCAATGAGAGCGAACCAAAGAGGCGGAATAAGCCCTAGAAGGAAACACACAAAGAGCGAAGGCATCTGCGGGGCTTCTTTTTCCGGACGCAACTCATAGAACCGTGTATAGCCGTCAATATGATGATTGATATGGTTAGTAATTTCGCAACCCAGCGGGCGCACAATTGTTCCCATATGATTCCACGCGTGGTGCAGGAGGATAGGCTGATCTAAATCGCGTACTAAACCATAGTGCTGAAAGTAATTAAAACCCTCGACTATCCCTTTCGCAATAATCATCGAAGCAATCGTAACCAACCCTAATGCTGGCCCGCCCAGATAAGAAACCAAGCCAGGCAGAGCGAGCAGAAGTGCGACATATTGATATGTTTTGTTGGACAAATTCCACGGTGACTGTCCTTTTCTACGTAAAGTTTCAGCCTCAATCTTTATCGCATCTTTGACGGAACCAACTGTCGCACTGATCACGAAACTGTAAATTGTCTGACCACGGTACGGAGTATCGCTATCGAGAGGCGTATCTAAGTAAAGGTGATGCGTGTTGACATGGGCAATGTCTCGGTTCGGATCACCATAAAACATAGCCAATAGCTGCGCCATTTTCCGAGGCAACCAGTGGCGACGATGCATCAACTCATGCGAAACCGGAAGAGTTGGCACACCACTAAGCCAAGCCAAAGAAAGAATGCACCCTGCCACTTGTAACGGCTCACTAAGTTCGATACGCCCGTTTTCAACTCCGAAGACAAGGAGCCCATATAGACCGATCATTAATGGTAACTGCAAATACTGGGTAAGGTCTGCGAAAAAGGGACTTACCTTTCTGGCCGAAAAATCCTTCGGTAAAATGACATCAAGCACCATCAGTGCAGGGAATGTTGCCGCCCCAAGCCAAACCCAATAGCCACCATAGTAAAATCCGATCAGCCCGCAAGCAGTAACAACAGGAATCAGGTAATAACGAAGCGTGTCCAT</w:t>
      </w:r>
      <w:commentRangeEnd w:id="61"/>
      <w:r>
        <w:rPr>
          <w:rStyle w:val="9"/>
          <w:rFonts w:asciiTheme="minorEastAsia" w:hAnsiTheme="minorEastAsia"/>
        </w:rPr>
        <w:commentReference w:id="61"/>
      </w:r>
      <w:r>
        <w:rPr>
          <w:rFonts w:asciiTheme="minorEastAsia" w:hAnsiTheme="minorEastAsia"/>
        </w:rPr>
        <w:t>ATATCCACCTACTTTATTATTGTCGAC</w:t>
      </w:r>
      <w:commentRangeStart w:id="62"/>
      <w:r>
        <w:rPr>
          <w:rFonts w:asciiTheme="minorEastAsia" w:hAnsiTheme="minorEastAsia"/>
        </w:rPr>
        <w:t>TCAAAATGGGTAATTAGCTGGCTTCTCAACCATACTAATCCATTGAGATTGAGTAAATTCTTCAATACTTGCAGGTCCGCCAAACCGGCCTCCGCTACCCGAGGCACCCATTCCTCCGAAGGGAACATGCGGCTCACAGTTAATTGGCTGGTCATTAATATGGACCATACCGGTATTTAGACGCTTTGCGATGTCTAGACCAGTCGCCAACGCCCTAGTATGGATAGATGCGGCCAACCCATACTCCGAACAGTTTGCCAATTCAATCGCCTCTTCAATACTGTCAAATACAGTGATCGGAGCCACCGGGCCGAAAATTTCAGATTTGAAAACCTCCATCTCCGGCTTCACATCCATGATTACGGTAGCTTGGTAGTAGCGATCTTGATACGTACCTCCCGCCAAAACCTGAGCACCGGCCCTTTGCGCAGATTCAACGAGCGCGTGGACGCGAACTACCTGTTTCTCATTGATAAGCGGGCCGAGATGCACTTGATCCGAGTTTGGATCCCCCACCACTAAGTTCTTGGCACGTAGCGCCAGTTTCTCTGCATATTGCTGAGCAACGTCCCTATGTACTAAATGACGTCCGGCGGCCATGCACACTTGGCCCTGATGCAAAAACGTACCCCAAGCAGCGCAGCTGACAGCCCCTTCTAAATCGGCGTCAGGCAACACGATGTGGACATTATTACCACCCAGTTCAAGCGCAACCTTTTTCAGCATTCTCCCGCATTTCTCTCCGATCAACCGGCCCACCTGTGTGGACCCGGTAAAAGAAATCATGTTAATTCCGGAGTTCGCAACCATTGACTCTCCTACGTCCGCTCCACCAGGAAGAACGTGAAGAACACCGTCCGGCATGCCAGCGTCGGAAAAGATTTCGGCAATGAGCGCCCCCCCGGTGACAGCAGTCTGAAGGTCGGGCTTTAAGATCACCGCATTACCCAACGCTAAGGCTGGTGCTACCGAACGCATTGCTAGAAACAACGGGAAATTCCAAGGTGCAATTACGCCGACCACGCCAACTGGAACGCGCTGACAAAGATTCATGCGCCCTGGAACTGCCGATGGAAACAATGTACCGTTAGGCAAAGAAGCTAGACCCGCAGCTTGATGCATTTGCTCATACGCAATTCCGGCCTCCCATAAGCCCTTCGGACGAATTGCGCCGCATTCCCGTACGTTCCAATCGGCGAATTCATACTCGCGCTCCTTTAGTTTTTCGGCAGCCTTGCGGACAATGGCGGCTCTTTCACTAAATGGTATTGCGGCCCATTCCTTTTGCGCTCTCTTAGCTGCGTTCACAGCAGCATCGACATCTTCGCCGTTAGCAACACCCGTAATGCCAAGAATGTCTCCATTGGACGGATCGACAACATTGGCAACACCTCCCCGCGCCTCTACCCAATTAGAACTAAACACCTTCCCGTACCAGATAGGCTGCTCTTTTGTTTCCCGCAT</w:t>
      </w:r>
      <w:commentRangeEnd w:id="62"/>
      <w:r>
        <w:rPr>
          <w:rStyle w:val="9"/>
          <w:rFonts w:asciiTheme="minorEastAsia" w:hAnsiTheme="minorEastAsia"/>
        </w:rPr>
        <w:commentReference w:id="62"/>
      </w:r>
      <w:r>
        <w:rPr>
          <w:rFonts w:asciiTheme="minorEastAsia" w:hAnsiTheme="minorEastAsia"/>
        </w:rPr>
        <w:t>AATTATGCCTCCTTAACTTCAAAGTTATAAA</w:t>
      </w:r>
      <w:commentRangeStart w:id="63"/>
      <w:r>
        <w:rPr>
          <w:rFonts w:asciiTheme="minorEastAsia" w:hAnsiTheme="minorEastAsia"/>
        </w:rPr>
        <w:t>TTAGATACATGAGCCATTGGGCTCAAACAGGATTTTCAAGGACTGACCATTTAGGGCCATTTCGAACGCATCCTCTGCCGCCGATAGTGGCAATCGATGCGATACGAGCGAAGACAAATCAACACGCCCTGTAACCAATAAGCTAGTTGAACGCTCCCATCTTTCATACAGACGCCTGCCATGCAGGCCACGTACAATAAGGCCTTTGAAAAGCCACTCCTCTAAGTTGAGCAAAATATCATGTGACGGGACGCCCATCAGTCGCAACTCACCACCATGGGTGATGGATTGAATAAGCTCCTTTAACGCCGCTGCTTGCCCAGAATAGTCAATTGCAACATCTACTCCCCTCTCACCGAGCAGCGAACGCACAGTCTTATAAACGCTCTCTTCAGTTGCATTAATGCATTCATCCGCCCCCATTTTGGCTGCTGCAGTGAGGCGCAGAGGATGAATGTCCGGTGCAATGACCTTGCTTGCTCCCAGTGCTTTGGCGGCTGCAATGTTCATAAGTCCGATCGGACCGCAACCAGAAACAAGAACATTCAATCCCGAAACCCCAGAACCCTCCAGACTTGCATGCACCGCAAGCCCGAACGGCTCCATCATTGCCGCCTGGAGCGGAGGAATTCCGCACGGCACCGGCCAACACACGCTTTCCGGAACCACAACGAAAGACGCGAAGCCTCCATCAAAGTCGACCCCCGGATACCGCGTCTTAGGACAAACATGCGCCCAACCGCGTCGACACGTGTAGCACGTTCCACAAGGGAGATGACTCTCCAGACTGACGCGCATCCCAGGCCTTAGACCTTTAACGTCAGATCCGACCTGTTCAATCACCCCGCTAACTTCATGACCCAAGATAGTGGGGAGTTTCATTCTTTTGGCGAACTCGCCCCATTTATAGATCAACAAGTCAGTACCACAGATACCGGCCGCTTCAACTTTCACCAGCACGTCAGTACTGTGGGCCTCTTTAGGGGCGGCCACATCATCGACAGATAGCCCTCCTGGCCCTGCTTTAGTTTTCCTTATCGCGAGCAT</w:t>
      </w:r>
      <w:commentRangeEnd w:id="63"/>
      <w:r>
        <w:rPr>
          <w:rStyle w:val="9"/>
          <w:rFonts w:asciiTheme="minorEastAsia" w:hAnsiTheme="minorEastAsia"/>
        </w:rPr>
        <w:commentReference w:id="63"/>
      </w:r>
      <w:r>
        <w:rPr>
          <w:rFonts w:asciiTheme="minorEastAsia" w:hAnsiTheme="minorEastAsia"/>
        </w:rPr>
        <w:t>TGAATCACCTATGTAGACGTCAAATGTTATAGGTAGCAAGGACGGCGATATCAAATCACTTAATGCATCACATGCAGCCAAGTTCTCGGCAACAACACGCACAGCTTCCGAGATCGACACGACTAG</w:t>
      </w:r>
      <w:commentRangeStart w:id="64"/>
      <w:r>
        <w:rPr>
          <w:rFonts w:asciiTheme="minorEastAsia" w:hAnsiTheme="minorEastAsia"/>
        </w:rPr>
        <w:t>TTAGTAATGTCGCTGCAGCTGTGACTGCGGTAGATGACTAAGGCTCGAGCGAATGCGCGACAGGCTGGATATATCGTTGCAGACCTGGGCATATAGTCGGTTGAGGTTAGCGATGAGATTGAAGATTGATGCAGCCGCACCGTTGGACTGGCATCTATAACCCCTATCACGAGAGATGAAGCCGATAACTGCGACGAAAATGGTGCGCAAAGTCGCACGCACGCCAATGACCTTGGCCTCACCAAAATTGGTGGTCGGGCTAGCCTGCTTGGGCTCGCCCTCAGAAAGCACTAGGCCAGCGTCACAGACTCCAGGCGTAACGGCTACGGCTGGCCCGCTTTGAGGATATACATGGCGAAAGCAACCAATCTGAACAGAGTTGAGAAAATACAACAT</w:t>
      </w:r>
      <w:commentRangeEnd w:id="64"/>
      <w:r>
        <w:rPr>
          <w:rStyle w:val="9"/>
          <w:rFonts w:asciiTheme="minorEastAsia" w:hAnsiTheme="minorEastAsia"/>
        </w:rPr>
        <w:commentReference w:id="64"/>
      </w:r>
      <w:r>
        <w:rPr>
          <w:rFonts w:asciiTheme="minorEastAsia" w:hAnsiTheme="minorEastAsia"/>
        </w:rPr>
        <w:t>TGAAGGGTCACCACTATTTTTATTTTAAGTCTCGTATAGCTAGCAACCGCCATGCCATTGCTTATACCGATCCCCTTATTTCATCTAAATTATTGATTTTCTTTGTAAAAAAGAAAGGGGGGGTATGAGAGAAAATCTACAGCACGCTGGCTGTATTTGAGCAAATCATCAATCGCGCATAACCACCTGTCGATTTGATCAAGGCAGCGATAAAAAAGGTTCATCGCGCTTTCCCGGGGAAGACAGCCTTGACTTTCAGGAAGAAGTAGTCCGAGCCCCGGAAACCATAGGCCATGCGCTTGATCACCTTGATTCGGTTGTTCACGCCCTCCAGCAGGCTGGTATGCATGGGAAAACGGGCGCTGGCGAGGATGCCGCGGATATAGCGCCTGAGGTTTTTGGCGAAGCGCTAAGCCCCTGTCACGGGCATGCCGTAGCCAGGCCCGCCAGCGTTGCCAGCCTTCCCATACGCTCGGGGCGTAGCAGACTTCCTTCA</w:t>
      </w:r>
      <w:commentRangeStart w:id="65"/>
      <w:commentRangeStart w:id="66"/>
      <w:r>
        <w:rPr>
          <w:rFonts w:asciiTheme="minorEastAsia" w:hAnsiTheme="minorEastAsia"/>
        </w:rPr>
        <w:t>GGGCACCTCGAAAAAC</w:t>
      </w:r>
      <w:commentRangeEnd w:id="65"/>
      <w:r>
        <w:rPr>
          <w:rStyle w:val="9"/>
          <w:rFonts w:asciiTheme="minorEastAsia" w:hAnsiTheme="minorEastAsia"/>
        </w:rPr>
        <w:commentReference w:id="65"/>
      </w:r>
      <w:r>
        <w:rPr>
          <w:rFonts w:asciiTheme="minorEastAsia" w:hAnsiTheme="minorEastAsia"/>
        </w:rPr>
        <w:t>CTCGGCCCCCTGCGATTGGTAAAATTGCGTTGTCCTGATTTCGTTCTCTGACACCAGCC</w:t>
      </w:r>
      <w:commentRangeStart w:id="67"/>
      <w:r>
        <w:rPr>
          <w:rFonts w:asciiTheme="minorEastAsia" w:hAnsiTheme="minorEastAsia"/>
        </w:rPr>
        <w:t>ATGAAGAAGCGCACTGCCATCAAGACGGACCTGTTCGCTGACGAACATCATCGGAAGAAGATCGACACGCTTGGAGATCCGCTGGCCCAGATCGAGTCGTACATCGATTTCGCGGCACTTGCGGCGGAAGTCGATCGGGTAGCGCCGCGCCCTGTCAGCCCTCAAGCGGTCGCCCGCCGTATCCGACGGAGACGATGGTGCGGATTCTGGTGCTCAAGCGGCTGTACAACCTGTCGGATGAACAGATGGAGTACCAGTTGCTTGACCGGATGAGCTACAAGCGATTCTGCGGGTTGGCCAGCGCGGTCAATATTCCGGATCGAACGACCGTGTGGACGTTCGAGAACCGCATCGGCGACGCCGGCGCGAAGGTCCTGTTCGACGGTGTCACGGCCCAACTGCTCCGGCACGGATTCATCGCCCGCGGCGGCCAAATCGTCGATGCCACGCTGGTGCCTGCTCCCAAGCAACGTAACAGCCGTGAGGAGAACAAGCTGGTCAGGGAAGGCGCGATGCCGGCTAACTGGAAGCCAGCCAAACGGCGCCAGAAGGATACGGATGCCACCTGGACGCAGAAGCACGGCAAGAACCACTTCGGCTACAAGCTCTCGGTCAACGTGGACAAGAAGTACAAGATCATCCGCAAATTCGAGACTGATACGGCCAGCGTCCATGACAGCAAGCACTTCGATGCGCTCATCGACCGGAGCAACACGAGCCGCGATGTCTATGCGGACCGAGGCCACACCAGCGCAGACCGGGAGGGCTGGCTCAAGGATCACGGCTATCGTAATCAGATCCAGAGGAAGGGGTACCGCAACAAGCCCCTTTCCGAGTGTCAGCAACGGCGCAACCACCGCATCGCCAAGACGCGTGCCCGAGTGGAGCACGTGTTCGCGAGCATCGAGCAGATGGGCGGCAAGTTGATCCGTACCATCGGACAGGGGCGCGCGAACTTTGCGATGACGATGATGGCGGCCTGCTACAACTTGAAGCGGCTGGTGTACTTCCAGAAGGCGGGAATCAAGGCCTTCTGA</w:t>
      </w:r>
      <w:commentRangeEnd w:id="67"/>
      <w:r>
        <w:rPr>
          <w:rStyle w:val="9"/>
          <w:rFonts w:asciiTheme="minorEastAsia" w:hAnsiTheme="minorEastAsia"/>
        </w:rPr>
        <w:commentReference w:id="67"/>
      </w:r>
      <w:r>
        <w:rPr>
          <w:rFonts w:asciiTheme="minorEastAsia" w:hAnsiTheme="minorEastAsia"/>
        </w:rPr>
        <w:t>CGCCCGGAGTGGGCCGAATCGCCGCTGCAGAGGGCGATTCGGAAGAAAAACGGGCGACACCGCCCAGAAAGCGGTGATTCGCCGCAGAAATCGAACCGAATTCGATCATGGCCATCATTTGGCGGTCGGATTCACTGAAAACCTCGC</w:t>
      </w:r>
      <w:commentRangeStart w:id="68"/>
      <w:r>
        <w:rPr>
          <w:rFonts w:asciiTheme="minorEastAsia" w:hAnsiTheme="minorEastAsia"/>
        </w:rPr>
        <w:t>GTTATTCGAGGTGCCC</w:t>
      </w:r>
      <w:commentRangeEnd w:id="68"/>
      <w:r>
        <w:rPr>
          <w:rStyle w:val="9"/>
          <w:rFonts w:asciiTheme="minorEastAsia" w:hAnsiTheme="minorEastAsia"/>
        </w:rPr>
        <w:commentReference w:id="68"/>
      </w:r>
      <w:commentRangeEnd w:id="35"/>
      <w:commentRangeStart w:id="69"/>
      <w:r>
        <w:rPr>
          <w:rStyle w:val="9"/>
          <w:rFonts w:asciiTheme="minorEastAsia" w:hAnsiTheme="minorEastAsia"/>
        </w:rPr>
        <w:commentReference w:id="35"/>
      </w:r>
      <w:commentRangeEnd w:id="66"/>
      <w:r>
        <w:rPr>
          <w:rStyle w:val="9"/>
          <w:rFonts w:asciiTheme="minorEastAsia" w:hAnsiTheme="minorEastAsia"/>
        </w:rPr>
        <w:commentReference w:id="66"/>
      </w:r>
      <w:r>
        <w:rPr>
          <w:rFonts w:asciiTheme="minorEastAsia" w:hAnsiTheme="minorEastAsia"/>
        </w:rPr>
        <w:t>ATAAA</w:t>
      </w:r>
      <w:commentRangeEnd w:id="69"/>
      <w:r>
        <w:rPr>
          <w:rStyle w:val="9"/>
          <w:rFonts w:asciiTheme="minorEastAsia" w:hAnsiTheme="minorEastAsia"/>
        </w:rPr>
        <w:commentReference w:id="69"/>
      </w:r>
      <w:r>
        <w:rPr>
          <w:rFonts w:asciiTheme="minorEastAsia" w:hAnsiTheme="minorEastAsia"/>
        </w:rPr>
        <w:t>CAACAGCAGCAGTAATAACGAGCGATTCGGACGCACGACAAATGCGCCCATTGCGCTCATGGATAACGAATCCATGGTTGAGTCCTGAGTTAAAGGGGTCTTGGGCCGCACAGCAGCCTATGTCAGAGCACGAATGTGGCGCGCGGTGGCCGTTCAATCAGGAAGATCGGGCTTGGAGGAATGGAGTAACGAGGGGCGGGTATCGGCTGCGTACGTTCAGGCAGCGTGCTGATGCTGAGCAGCGTGGTCAGGTGCGGTGTTTCATGCACATGGTCGGCGGTCAGCGGTGAGTGGCAGTGATCCCCGTATGCAGCACAGGCGAGCGCCTCGTCACCATGGGTATGCGAATGTGCGCCATTGTTGCCACTCCCGACTGGCTGACTCGAACCCATAAAGAGCGCAGAGGTGTGCCCGGCCCAGGCTATCAAGATGGCCAGAGCAAGGGCAAAAATCACCTTAGTGCTGATGGGGTTGCTGAGCATGTCGTGTTTCTTTTGATGCCTAAGCGGATGGTTGTTCTGAAGGGGTAGTTGGTTTGACCATATCCCCCCCAGGGGGATAGGATGCGAGCGTAATTCATCGATGCATGAGACTCAAGGCATGAGCGATCACGAACACGGCCATCAGCACCAAAGTCATAGCGATATCATCAAAAGGTTGAAGCGTGCGGAGGGCCACCTGCGCAGCATCGTCAGCATGATCGAAGACAGCCGGGCCTGCGTCGACATCGCTCAGCAACTGCATGCCGTGGAAAAAGCCGTCTGCCAGGCCAAGCGTGTGCTTATCCAAGACCATATCGATCACTGCCTGGAACACACCGTCGAAGCACTCGCGACAGGTGAACGCGCATCGCTCGAAGACTTCAAGCAAATCACTAAGTACCTCTAGGCCTTTTCCCATGTCGAGCTTCGCTGAACTGCTGCAACAGGGAGCCTCGCAGGCCTGGTTGTACTTCCCCAGTGCCATCCTGCTGGGAGCCTTGCATGGCCTAGAGCCAGGGCATTCGAAAACCATGATGGCGGCGTTTATCGTGGCCATTCGCGGCACGGTGAAGCAGGCTGTTCTGCTGGGACTGGCCTCAACGCTTTCCCACACCGCAGTGGTTTGGCTGGTGGCCATGGCCGGCATGTACCTGGGGCAGAACCTGAATGCCGAAACCACCGAGCCGTATTTCCAGCTTGCGTCCGCCGCCATAATTATCACCATCGCCCTGTGGATGCTTTGGCGCACCTGGCGTGGCGAGCAGATGTGGCGCTTCGAGGAAGGCGATGATCTTCAGCATGACTATCACCACCACGATGAAATGCAGCGCATCGACACCGGGCATGGGCGCATCGAACTGTCGATCTTCGAAGAGGGCGTCCCTCCGCGCTGGCGACTGAATATCTTGACTGGCCATGCCTGGTCGGCAGCTGAAATGAGCCTGCTGACGACCCGCCCCGATGGCCTGGCCCAGCAGTTTCGCTTCGTCGACCGAGGTGACTACCTGGAGTCAGTGGACGAGATTCCCGAACCCCACGAATTCACAGCGCGCCTGAGCCTCGGCCATGCCGGTCATTCTCACGACTATGATCTGGAGTTCCACGAGCACGGCCACGGTCATGGCCATGATCATGCAGAACTGGAGGGCCTGGAGCTGTCGTTGGAGGGCTACCAGGATGCCCATGAGCGGGCGCATGCCAACGATATCCGCAAGCGCTTTAGCAATCGCAACGTCACCACGGGCCAGATCATCCTGTTCGGTTTGACGGGCGGGCTGATTCCTTGCCCGGCAGCGATCACCGTGCTGCTGCTCTGCCTACAAGTGAAGGAAGTCGCGCTGGGAGCCGTGCTGGTGTTGTGCTTCAGCATTGGCCTGGCCATCACCCTGGTTACCGTTGGTGCTGCCGCCGCTATCGGAGCACGCCAGGCGTCCAATCGCTGGCCCTGGCTTGGTGCTGTGGCGCGTCGCGCTCCGTACCTGTCCAGCCTATTGATCATCGGTGTGGGGATTTACGTGGGTGTCCATGGCTGGATCGGCCTGAACGCCTAGCCTGATGTGCGAGTTATCCGGCTATTTCGGCCTGTTCCTCGCCGCCTTCGGTGCCGGCACGCTGCTGCCCATGCAGCCGGAAGCGGTGCTGGTCGGCTTGCTGCTGACCGACCCCTATGCCGCCTGGACACGGCTGGCCGTGGCGACCACGGGCAATGTACTGGGCTAAGCACTGAACTGGCTG</w:t>
      </w:r>
      <w:commentRangeStart w:id="70"/>
      <w:r>
        <w:rPr>
          <w:rFonts w:asciiTheme="minorEastAsia" w:hAnsiTheme="minorEastAsia"/>
        </w:rPr>
        <w:t>TTGGGCCGTTTTATCGAACACTACCGACACAAACGCTGGTTTCCCGTCAGCGAAGAAAAACTGGAAAAGACCCAGCAGGCTTATCACCGCTTCGGGCGCTGGTCGCTGCTGATCAGCTGGGTACATATTATTGGTGATCCACTCACAGTAGTGGCTGGCGTCCTGCGGGAACCCTTTTGGAGCTTACTGTTGATCGTAACGCTGGCCAAGGCCACTCGCCATCTGGTGCTGGCCCCTGACGCTCGGGTGAGACAGGTCAAGTTCTTCGGCTGGTCGCTCGATAAGTATTGGATTGCCGCTGTCGAAGATTTAATCCGGCAAGAGATGGTCTTTCCTCAAGCCTGCGCATTTACAATATAG</w:t>
      </w:r>
      <w:commentRangeEnd w:id="70"/>
      <w:r>
        <w:rPr>
          <w:rStyle w:val="9"/>
          <w:rFonts w:asciiTheme="minorEastAsia" w:hAnsiTheme="minorEastAsia"/>
        </w:rPr>
        <w:commentReference w:id="70"/>
      </w:r>
      <w:r>
        <w:rPr>
          <w:rFonts w:asciiTheme="minorEastAsia" w:hAnsiTheme="minorEastAsia"/>
        </w:rPr>
        <w:t>GCACTCTCCCAAGTGC</w:t>
      </w:r>
      <w:commentRangeStart w:id="71"/>
      <w:r>
        <w:rPr>
          <w:rFonts w:asciiTheme="minorEastAsia" w:hAnsiTheme="minorEastAsia"/>
        </w:rPr>
        <w:t>TTACTGTTCGTGGTCGGGCGCTAGATTGACCAAGGGGATTATTCCAGCTTGAGCAGAGCGCACCCACCCAGCGAGGGTCTCGAGATTCTGTTGCAGCGACTCAGCCTCCGTCCAGATGCAGGCATTCTCAGTAGGTACTGTCAGTGGCACACCCTCTACAAGGGTTAGGGCCATCGCATGAAGCTTCAGCAGCTCATCTCGGACAGCCACAACTCCACCTAACTCAGCCAGACAGGCATCGAATTGGTCAACCAGTCGCAGAAGCTGGGAGGTGTCGAAGCTGGCTCGCAGCTTGTCCAGTGCTACACCATCCACTTCTCCGTAGGGTGTGACTCGAAAAGTCGCGGGAGGGATCTCGATCAT</w:t>
      </w:r>
      <w:commentRangeEnd w:id="71"/>
      <w:r>
        <w:rPr>
          <w:rStyle w:val="9"/>
          <w:rFonts w:asciiTheme="minorEastAsia" w:hAnsiTheme="minorEastAsia"/>
        </w:rPr>
        <w:commentReference w:id="71"/>
      </w:r>
      <w:r>
        <w:rPr>
          <w:rFonts w:asciiTheme="minorEastAsia" w:hAnsiTheme="minorEastAsia"/>
        </w:rPr>
        <w:t>GTTGCCTC</w:t>
      </w:r>
      <w:commentRangeStart w:id="72"/>
      <w:r>
        <w:rPr>
          <w:rFonts w:asciiTheme="minorEastAsia" w:hAnsiTheme="minorEastAsia"/>
        </w:rPr>
        <w:t>CTAGGCACCGGTCTTGCTGGCCGTGTTGGCTCGAAGCGAGCCGGCGGCCTGTTGGAATACCGAGTCCTTGATCCAGGGCTCCGGTGGCCTATTGAGCTTGAGGTTGAACTCACCGAAGCGCTTGACGTTGCTGGTCAGGTAGGGGCTGAGGAACGACACGTCCTCATCGGTGAACTGCCAGCCCTCGCGGGCCAGTTTATGCAGGATGCGCATCATGTCCACAGTGTTCTGCAGGATCACCGACGAGGCCACCATGTCGTTGTAGCGCAGCCGTTTCTGCTGCTCGTCCGGATCGTTTTCAGCAATCACATCGCCGCCGAAAGATAACCACTTGGAGAAACCGTTGTAGGACTCGATCTTGTTGGTGTTCGCGGTGACCTCCTGGCGCAACTCGCGACTGCCGATCCAGTTGAGCAAGAAGATCGTACGGATCACGCTGCCCAGTGCCTGAGCCGCATGGTAGAGCTTGTTGCGCCGGCTGTAGGAGCCGAGTTTGCGCACGAGCATGGGCGAGGAAATCTTGCCGGCCTGGATCGACAATGCGACCTGCATCAGATCCTGCCAGTGGGTTTCGATCAAGTTCCAGTCGGCAGTGTCGGTGAACAGGCGGTTGATATGCTTGTACGAAGCACCGCGATCCGGCCGGCACATCACCAGGTCGCGCCAGTTGCGAATACGTGGCATCAGATTGATGCCCAACAGATGGGTGAAGGCAAACACCGTGGCCGACTGCCCTTGGGTATCGGAGTACACCGTGTCAGCCTCGACGCTGAGATCAGCCTTGAGCAGCCCCTCGATCACGTAGATCGCCTCCCAGATGCCCGGCGGGATGAAGTGCTGGAACACGGCGATGTAGTTGTTGGCCACGTGCCGATAGGCCACGGCTCCCATTTTGCGGTAGCGAAAGTGGTAGCCGGCCAGCAGGTTGTCATCATAGAAGTCGAACTGCGTGCCGTCCGCAGCCACCGCCTTGCCATCGCCCCAGAGCTTGGGCAGATCAAGTTGAAGGTAGAGTTCCACCAACTCGCGGTTAGCCTTGTCCAGTTTTTCCAGCGAGAGGTGACGGCGATTCGTATAGGACAGCATGTGTGGCGTGACATTACCGGTCAGATGCCGTGCAGCCTGGCTAGGGCCTAGGTTGCAGCCCATGGCGAAGATCGTCATCAGGTAGCGCTCGGCAGGCTCTTTGAGCTTCGGCTCGTTACCGGACATGGGCCCGAAATGCCGCGTGAACTGAATCCAATGCTCGATGTTAGCCATGATATCGAGCACATGCCTGGCCGGCATGCGCTGCATAAGCGCCGTCTGCAGCGAGATGGCCGAAGGGGGGATGTCCCGCGCCGCTACTCGGCGCAACACCGGTTCTCCAGCTTCGTTAATCGATACGTCCCCTCGGCATGATGGGAATTTCTCGTCCAGTTGTTGCGCGGTTTCCTCCAACTGGGTCTTGAGAGAGGCAACAAACTCCTTCGCTGTGCCAGGCAGCCCCATCTTTTCGCAGTAGGCCGGTAGTCGCTGGAGACATTCCTCCCAGGGTAGCAACTGCTTGCGATAGTCGGCGAAGGATACCGACCCTTGTACGCACATGTCGCCGGATCGCAGCTCGCTGGCCAGGTAGGAGAAAACGCAAACTTCCAGATAGCGCCGGTTGGTCGGTGGCCCCTCACTCGAAGGGCGACGAACGACCTTGACCCAGCGCTCCGACGCAAACGACAAATCGACGTGCTCGTCGATCCATTCGCGGTGTAGATTCTCGCTGTCCTGGATCAGTTGAAGTGCCTGAGTCAGCGACCGATCCTGAGTCGTGGGCTCCAGTTGGAGAAGGTGACTGAGACGGAACAACAGCGAGCGATGGGACCTGAAGTGCTTCCAGATCAACGGCAGGTAGTTATTACCGCCGGTAGCTTGGACTTCGGCGCAAGTCTCACGCAACCGATCCAGATTGCCATCAGGGGAGAGGTATTCCCGAATCAGGCTGCCAGCTTCCTGGTCATCCGGTTCTTGAACCAGAATCTGCACCACGCCGTCCAGGGTCGCCGCCAACTGCTCCAGCTTCTGGCGTTGTCGCGCCTGGATTTGTTCCAGCTCCTCCTTGGCGCGTTTATGGATCGTCGAAATCCGCCGGATGAACATCTCGGCCAGGTGGTCCCGAGTTCGCACACGCATTCGATATATCAAGGCCAGCATCAGCGTGTGGCGCTTCGGCAGCGAGCAGTCCTTCAGCTCGGAGACGTCCGCCGCCGCGGCTTGGGCAGCAAAGTGGCGAATCTTGGCATCGACGATCCCCTCAAAGATGGCCTCCAGGTCCCCGAAGCTCTCTAGCCAGGCCAAGTGGTCGATCAGCACCTCCAGGTGCTTGCGAGATGGCTTCTTGGGTGCCTGTTTCAGCGCATTGAAATCGCTCTGGCGCCGGCCGAAGTCGGTGTCGAGCAGCTCCTTCAGCTTGTAGATCACCTCGATTGGCGCTCGAGTCACGACTAGGTTGAAGGTAACTTCCTGGGCACTCGCCAAGGCGGTTTCTGCGAGGTTGTTGAGCGTCGAATAAGCCGGAAGCTCATAGCCACGCTGAATCAGCTCATCAAGCATGGCATTGATGAGATCGACTCGCTGCTCAAGAACTACAGCGCAGTCACGTGCGATCTGCTCAGTGACCGCTAGCCCGTCGCTGCTGTAGAAGGGGGTAACCTGCAGGTACTGCCGTACCGCTGCTTGGTGCCGGTAAAGGGTGCGGGGATTGCTATAGCGTGGAGCTATTCGTGCGCCGTAGCGGAGGCATTGCCGGACATGACTGATGAGTTCCTGAGGAAGCTCCTCGAACGGAACGAAATAGTGCAGCTGCTGAAACACCTTTAACTGGATTGCCAGCCCAATCGAGAGCGCTGGACTCTTAGCGGTGTTGTTGACCCATTCGATCTCTGAATCAGACAGGGAATAGCTTCGATGAAGCTCCTTGGCCGGTAGCTGACTGGGCAAGATAGGGTAGGCTGTTCTTTCCACCGATGCCAT</w:t>
      </w:r>
      <w:commentRangeEnd w:id="72"/>
      <w:r>
        <w:rPr>
          <w:rStyle w:val="9"/>
          <w:rFonts w:asciiTheme="minorEastAsia" w:hAnsiTheme="minorEastAsia"/>
        </w:rPr>
        <w:commentReference w:id="72"/>
      </w:r>
      <w:r>
        <w:rPr>
          <w:rFonts w:asciiTheme="minorEastAsia" w:hAnsiTheme="minorEastAsia"/>
        </w:rPr>
        <w:t>TGAACACATCCCCCAAGCGAGGCAAAAGCATCAGCATAGACGGCTAGCCAGACGGTGGATGACCAGCAAGCCACGGCCTCTCGAATAACCTTTTAAATCATATAT</w:t>
      </w:r>
      <w:commentRangeStart w:id="73"/>
      <w:r>
        <w:rPr>
          <w:rFonts w:asciiTheme="minorEastAsia" w:hAnsiTheme="minorEastAsia"/>
        </w:rPr>
        <w:t>TTACAGAACGAATGTCCTAATTTTTGCCTTATCTCGGCATAACCCC</w:t>
      </w:r>
      <w:commentRangeEnd w:id="73"/>
      <w:r>
        <w:rPr>
          <w:rStyle w:val="9"/>
          <w:rFonts w:asciiTheme="minorEastAsia" w:hAnsiTheme="minorEastAsia"/>
        </w:rPr>
        <w:commentReference w:id="73"/>
      </w:r>
      <w:commentRangeEnd w:id="20"/>
      <w:commentRangeStart w:id="74"/>
      <w:r>
        <w:rPr>
          <w:rStyle w:val="9"/>
          <w:rFonts w:asciiTheme="minorEastAsia" w:hAnsiTheme="minorEastAsia"/>
        </w:rPr>
        <w:commentReference w:id="20"/>
      </w:r>
      <w:r>
        <w:rPr>
          <w:rFonts w:asciiTheme="minorEastAsia" w:hAnsiTheme="minorEastAsia"/>
        </w:rPr>
        <w:t>TGTA</w:t>
      </w:r>
      <w:commentRangeEnd w:id="74"/>
      <w:r>
        <w:rPr>
          <w:rStyle w:val="9"/>
          <w:rFonts w:asciiTheme="minorEastAsia" w:hAnsiTheme="minorEastAsia"/>
        </w:rPr>
        <w:commentReference w:id="74"/>
      </w:r>
      <w:r>
        <w:rPr>
          <w:rFonts w:asciiTheme="minorEastAsia" w:hAnsiTheme="minorEastAsia"/>
        </w:rPr>
        <w:t>CGGAAATCGGGCCTCACGAGGACGGGGTATGACCAATATGAGGACGGGGT</w:t>
      </w:r>
      <w:commentRangeStart w:id="75"/>
      <w:r>
        <w:rPr>
          <w:rFonts w:asciiTheme="minorEastAsia" w:hAnsiTheme="minorEastAsia"/>
        </w:rPr>
        <w:t>ATGACCAATATGAGTAAGACGTCGGATGTCGAGACCATCGCCGCACCCACTTGCGGGCGTGTGGACAATTGTGTTTCTGGGTCGCCGGGAAACGCCAGGATTGCCGCGCCGGCGGGGCGCGGTACGTGGTTGCTCTTGGGCGTCGCGATCCTTGGCGAGATTTCTGGCGCGATCAGCCTTCGGTTCAGCGAAGGCTTCACCCAACTCTTTCCCACGGCCGTGGCGCTCGCATCGTTTGCACTCGCGCTCTACTTGGTGAGCCGCGTCATGCGCACGTTACCGGTTAGCGTGGCCTATCCGGTCTGGGCCGGTGTAGGGACCGCTGGGGTGACACTAATCGGCGTGCTTGAACTGGGCGAGTCGCTCGGAGCGCTAAAGGGTCTCGGCGTCGTACTGGTTGTTGCTGGCGTCGTTATTCTCAACATCGCATCTGAAAAAAGGAGCGGCTGCTAA</w:t>
      </w:r>
      <w:commentRangeEnd w:id="75"/>
      <w:r>
        <w:rPr>
          <w:rStyle w:val="9"/>
          <w:rFonts w:asciiTheme="minorEastAsia" w:hAnsiTheme="minorEastAsia"/>
        </w:rPr>
        <w:commentReference w:id="75"/>
      </w:r>
      <w:r>
        <w:rPr>
          <w:rFonts w:asciiTheme="minorEastAsia" w:hAnsiTheme="minorEastAsia"/>
        </w:rPr>
        <w:t>TGTCAAAATCGTTGCCCAAGGTCTGGGAAGCAACCGTCAATGGAGGTAATCCATGAATTCGGCGTGGCTGCTTTTAGGTGTGGCGATCATCTGTGAAATATCGGCTGCGATCGCCCTGCGTTTTAGCGATGGCTTCACCAAGGTTTTTCCGACCGTTTTGGCCATCGTAGCTTTTGGAATGGCCTTTTATACCGTGAGTGTTGCGATGAAAACGCTCCCAGTAAGCATCGCATATCCGGTTTGGGCGGGCGCCGGTACCGCGGGCGTCGCTCTTCTTGGCGTATTGGCGCTGCGCGAGCCTGCGAGCATCAGCAAAGGAATCGGTGTTGCTTTGGTTGTCGCAGGGGTCGTGCTCTTGAACATCGCTTCGGGTGGAGCAGCATGAAGCACGCTGCTCTCATACGCTTGAACTCTCTGTATCTCTTGGTGGCTGCTGCCAATTGCCATTGCGCGTCTGCCGCTGGACGTTGCCCACTTGAGCGGCTGGTGGCAGTGGCCGAAACCAAGTGGTTACATTCCGTCCGACATGGCCGCATGGCGGTGGATTTCAATGACAGTGGGCTGTCACACCTGTCTTGACGAAATGATTGCTCGCAATGTCATTCTTAAAT</w:t>
      </w:r>
      <w:commentRangeStart w:id="76"/>
      <w:commentRangeStart w:id="77"/>
      <w:r>
        <w:rPr>
          <w:rFonts w:asciiTheme="minorEastAsia" w:hAnsiTheme="minorEastAsia"/>
        </w:rPr>
        <w:t>GGGTATACGGATTTAATGGTTGAT</w:t>
      </w:r>
      <w:commentRangeEnd w:id="76"/>
      <w:r>
        <w:rPr>
          <w:rStyle w:val="9"/>
          <w:rFonts w:asciiTheme="minorEastAsia" w:hAnsiTheme="minorEastAsia"/>
        </w:rPr>
        <w:commentReference w:id="76"/>
      </w:r>
      <w:r>
        <w:rPr>
          <w:rFonts w:asciiTheme="minorEastAsia" w:hAnsiTheme="minorEastAsia"/>
        </w:rPr>
        <w:t>GGGGCACCTTCACCCCATCAATCTGATACCACCC</w:t>
      </w:r>
      <w:commentRangeStart w:id="78"/>
      <w:r>
        <w:rPr>
          <w:rFonts w:asciiTheme="minorEastAsia" w:hAnsiTheme="minorEastAsia"/>
        </w:rPr>
        <w:t>TCAGATGGTTGATAGATCGACTCCGTAGTTGAGTTCCTCTGCGAAGTCCGGCAGTCCGTAACCGATGGTTTTCTTGTAGAAAGGAGAGACCTTCGCAGTCGGTGCCTTCTTCTTGTGCTTCGTGGTGTAGAGCATTCGTGCCCGCATCACCTCGAAGGAGTAACCGCGCCCTTCACGGTTCTTGTCCTTGGCCAGTCGGTTGATGGACTCCGTGTAAGCGTTGGTGACGGGCATGTCCGTCTCGAAGTAGGTCATGGTCTCTTCGCGCCAGTTTCCCACTGCCCTGACCAGATCGCTCCAGACTTCCTTTTGGCCCTTCGGGATGGTGGCTATCCACTCGTCCAGGGCGGCTTCTGCCTGGAGCCGTGTGGTGGCGTCCCAGATGCCGTAGAAGCGCTCCTTGTGCTCGTAGGCGGCCAGCAGTTGCGGGAACGCGCCTGTCCAGGTCTCCATGATGAGGCGCTCCCGGTCTGAGACTTCGTGAGCGCGTTTCAGCAGGATTTTCCGGTCTCCCTTGAGAGTCCGGCTCTGGGACGGTTTCAGCTCCTTTCTGAGGCCCTTGCGCACTCTCTCTAGGGCATCGTTGGCCATGCGCACCACATGGAACTTATCGACCACGATACGGGCCTGGGGCAGCACAGCCTTGACCGCTGCCCGGTAGGGGTTCCACATGTCCATGCTGACGATCTCGACCTTCTGCCGGTCTTTCAGCTTCATCAGGTAGTTGGTCACCACGTCCTGGCGGCGGGTGGCCAGCAGGTCGAGCAGGGTTCGCTCCTCAATGTTGGTCAGAATGCAGCGGTAGCGCTTGTTCAGGTATAGCTCGTCAATGCCCAGGATGCGGGGCGTCTCGAAGCGGTGCCAGCGCCCCAGGAACTCGGCGCGGGCGTTGAAGATGTCGCGCACCGTCTTCTCGTCCAGGCCGGTCTGTGCCGCCACAAAGGTGTAGGGGTGGTTGAAGGATTCCTTCTCCACGTACTCATGCAGCCGCAGTGTCATACGGAATCCGTCCACCATCTCCGGTAGCTGGGGCCTGAATGTTGTCTTGCAGGCCCGGCAGGTGTATCGGCGGCGGACCACCCAGAGAGTGACCCGCTTGCCGTGGATGGGCAGATCACGATAGGGAACGTCACGCTTGCCGAACCGTACGAACTCACCCTGCACGCCGCATTCCTCGCAGGCGATGGGATCGGGCACGTCCACCTGGAAGTGCATTTCGTCGTCGGTTGATTTGCAGCCCAGTACTTGGTATTGCGGCAGGTGAAGGATGTTGTCGGGAAGTTCGGTCAT</w:t>
      </w:r>
      <w:commentRangeEnd w:id="78"/>
      <w:r>
        <w:rPr>
          <w:rStyle w:val="9"/>
          <w:rFonts w:asciiTheme="minorEastAsia" w:hAnsiTheme="minorEastAsia"/>
        </w:rPr>
        <w:commentReference w:id="78"/>
      </w:r>
      <w:r>
        <w:rPr>
          <w:rFonts w:asciiTheme="minorEastAsia" w:hAnsiTheme="minorEastAsia"/>
        </w:rPr>
        <w:t>GGTGTTGTATAGGCGTAGGTG</w:t>
      </w:r>
      <w:commentRangeStart w:id="79"/>
      <w:r>
        <w:rPr>
          <w:rFonts w:asciiTheme="minorEastAsia" w:hAnsiTheme="minorEastAsia"/>
        </w:rPr>
        <w:t>TCAGTCAGATCCATCCGACTCGGCATTGGTGTTTGCTTTTTTACCCAACAAGCTGCTGGAAACGAAAAGTAAGGCACCGAGGACAATTGCAATATCAGCCAGGTTGAAGGCCGGCCAATGCCAGTCTCGCCAATAGAAATCAAAGGAATCCACAACATAGCCGCGAAAGACCCGGTCAATCAGGTTGCCCATGGCGCCACCGAGGATAAGACTGTAAGCGATGGCTTCTCCTTTATGACGATTTTCAAGGATCAGCTTGATCAGAAAAATCGAGACCACTACCGCGATTCCGATAAAAAAGTAGCGCTGCCAGCCTCCACCATTCGCAAAAAGACTGAATGCGGCACCGGTGTTCCATAGGTGCACCCAGTTAAAGAACGGGGTCACCGAAACATACTCGCCATAGGCCATTGATTGCTGCACCAGCCACTTTACAGCCTGATCAGACGCTGCCAGCAGGCCCGATATGGACAATAGGGCATACGGCGAGAGCTTTTTGCCAATAATGAGCAT</w:t>
      </w:r>
      <w:commentRangeEnd w:id="79"/>
      <w:r>
        <w:rPr>
          <w:rStyle w:val="9"/>
          <w:rFonts w:asciiTheme="minorEastAsia" w:hAnsiTheme="minorEastAsia"/>
        </w:rPr>
        <w:commentReference w:id="79"/>
      </w:r>
      <w:r>
        <w:rPr>
          <w:rFonts w:asciiTheme="minorEastAsia" w:hAnsiTheme="minorEastAsia"/>
        </w:rPr>
        <w:t>TATTTAACCCTTCAACGCCAAAATGCGTCTGGCACCGTTAAGTACAATGCCCCCCGCGATGGTGCCGATAATCAGATCCGGATAATTGGAACCGGTCCACGCGACCAGGGCGCCGGCGGTGATGACCCCCAGGTTGATCACCACGTCGTTGGCCGAGAATATCCAGCTTGCCTTCATGTGCGCCCCGCCTTCCCGATGTTTGGATATGAGCAGCAGACAACTGGTATTGGCAATCAATGCGACGAATGCGATAGCCATCATCACCAGCGATTCAGGCTCACTACCGAATACAAAGCGTCTCACCACCTCTACGAGCACGCCCACAGCCAAGATCAGTTGCAGTACACCAGCAAGATGCGCGGCACGTACCTGCATTTTCACGCTATGTCCAACCGCATAAAGGGCAAGCCCGTACACCGCCGCATCGGCAAAATTGTCCAGGGATTCTCCAATCAGGCCGGTGGACCGGGCGATCAGACCGGCAGTCATTTCCACCACGAACAGAAGTGCATTGATGCCGAGCAACCAGCGCAGGGTCCCGGATTCTTGCTTAGCAGAAGCTGCCGAAAACTCGGCGGCCTTGATGGTCTCCGGATTTGCAGCGACGGTTTCCTGAAGCGAGGCGCCTAGCCCCAAGGTCTTCAGTTTCGAGGTGACGGGCTCGACCTCGCCGTCATGCACGACCTTCAGCCGGCGGTTCGACAAGTCGAAGGACAGCGCCCGAATCTCCTCAAAGCCGTTCAGGGCTAGGCGAATCATTCGTTCTTCTGATGGACAGTCCATCTTCGGCACGGCATAAACACTGACCCATCTCCCTGGCGCCTCGGAGGAGGCCTGTATATCGGTATCCGCTGCGGACGTTGCATCACCGCCACAGGCGCCACCACAGGATTTGCTCATGATACGACTCCACTTGAACAATGTTGTGGTACCATTTAAAACTATAAAGCTACTATAAGGTCAATAGAGTAAAGAATCCGTTGGGGAGGAGGCTGATGCGCATTGGTCAGTTGGCGCAGTTGGTAGGGGTCGAAACACAGACGATCCGCTTCTATGAACAGCAGGGCTTGTTGCCGCCGCCTGATCGGCAGGACAACGGTTACCGTGTCTATACCGAGAAACACGTTGAGCGGCTGGCCTTTATTCGTCGCTGCCGCATCCTGGATCTGTCACTGGCAGAAATTCACGAACTAAAGCGCTATCAGGACGACCCTCATCAGCCTTGTACCGCCGTCAACGCCTTGCTCGATGATCACATCTCTCATGTGCGGTCGCAGATAACCGCTCTGCAAGCGCTTGAGAAACAACTCGTTTCACTGAGAGCGAGTTGCAACGATGACCGGGAAGTTGAGGCGTGTGGGGTTCTTGCTGGAATTAGCGAAGGAAACATGCACCAGCAGTAGGTGAAGCATCAACCAGATAATCCGATGAGATGCCGGTCTGTCTCACTCTCATGCAAAGGTAAG</w:t>
      </w:r>
      <w:commentRangeStart w:id="80"/>
      <w:r>
        <w:rPr>
          <w:rFonts w:asciiTheme="minorEastAsia" w:hAnsiTheme="minorEastAsia"/>
        </w:rPr>
        <w:t>ATCAACCATTTAATCCGC</w:t>
      </w:r>
      <w:commentRangeStart w:id="81"/>
      <w:r>
        <w:rPr>
          <w:rFonts w:asciiTheme="minorEastAsia" w:hAnsiTheme="minorEastAsia"/>
        </w:rPr>
        <w:t>TTACCC</w:t>
      </w:r>
      <w:commentRangeEnd w:id="80"/>
      <w:r>
        <w:rPr>
          <w:rStyle w:val="9"/>
          <w:rFonts w:asciiTheme="minorEastAsia" w:hAnsiTheme="minorEastAsia"/>
        </w:rPr>
        <w:commentReference w:id="80"/>
      </w:r>
      <w:commentRangeEnd w:id="77"/>
      <w:r>
        <w:rPr>
          <w:rStyle w:val="9"/>
          <w:rFonts w:asciiTheme="minorEastAsia" w:hAnsiTheme="minorEastAsia"/>
        </w:rPr>
        <w:commentReference w:id="77"/>
      </w:r>
      <w:r>
        <w:rPr>
          <w:rFonts w:asciiTheme="minorEastAsia" w:hAnsiTheme="minorEastAsia"/>
        </w:rPr>
        <w:t>AAAATTGATATTGGCGCATAAGCTGTTGCAGCATGCTTGTCCTTCTCCCGCACCGGATTCCCAGACGACGCGTGCGGCCTCCGGATTCTGATGTTCCTTCTCGACACTGCCGTTCGCCGCCAGCGAGCAGGCGAGGTGGCAGCGGCAAACCACGCACCGAGCTATGATGCGCGCGGCGTGCCGCACCATGCGTGGAATCGCGAGCGCATCGATCGCGCACATGGCATGGACACTCTTGCCGGCGAAATGAACGTGGATTTCAGTCTGGCGAGCGCTGAAGGGATAGCAGCCGATGCCTTGCTCGCCGATGACGATGGCATCCATCGCGCACAGCGCGTCGAGCACCGCCTGCGACCCAATCCCCGCTGCGGGCGGTGCTGCTTCGCGTATCCAATGACCGAGAATCCTGGCATAGGTCGACTGCAGCGTGGGATGCGCGTCTTCGATCCGTGCCTGCAACGGAAACTCGTCCGCCAGCTTCTGCTGCGCACGCGTCACCGCCGCTTTGAGTTCCAGTCGCGATTCGGTCGATATATTCAT</w:t>
      </w:r>
      <w:commentRangeEnd w:id="81"/>
      <w:r>
        <w:rPr>
          <w:rStyle w:val="9"/>
          <w:rFonts w:asciiTheme="minorEastAsia" w:hAnsiTheme="minorEastAsia"/>
        </w:rPr>
        <w:commentReference w:id="81"/>
      </w:r>
      <w:r>
        <w:rPr>
          <w:rFonts w:asciiTheme="minorEastAsia" w:hAnsiTheme="minorEastAsia"/>
        </w:rPr>
        <w:t>ATTCATGGTTCCTCGACTTAGAAAAGAGCAATGGCAAACGTATTCCAAATGGCTTAAGCTTGATGTCCGTAGTCATGTCCGGAGTCAAACGAT</w:t>
      </w:r>
      <w:commentRangeStart w:id="82"/>
      <w:r>
        <w:rPr>
          <w:rFonts w:asciiTheme="minorEastAsia" w:hAnsiTheme="minorEastAsia"/>
        </w:rPr>
        <w:t>ATGGAAAACAATTTGGAGAATCTGACTATCGGCGTATTCGCCAAGGCGGCCGGGGTCAATGTGGAAACCATCCGGTTCTACCAACGCAAGGGCTTGCTGCCTGAGCCGGAGAAGCCCTATGGCGGCATCCGCCGTTACGGTGACGCCGATGTGGCGCGCGTGCGGTTCGTGAAATCAGCCCAGCGGCTGGGCTTCAGCCTGGATGAGATCGCCGAGCTGCTGCGGCTGGAGGATGGCACCCATTGCGAGGAAGCCAGCAGTCTGGCCGAGCACAAGCTCAAGGACGTGCGCGAGAAAATGGCTGACCTGGCGCGCATGGAGGCCGTGCTGTCTGATTTGGTGTGCGCCTGCCATGCGCGGAAGGGGAACGTTTCCTGCCCGCTGATTGCGTCACTGCAAGGGAAGAAAGAACCGCGCAGTGCGGACGCGGTGTAG</w:t>
      </w:r>
      <w:commentRangeEnd w:id="82"/>
      <w:r>
        <w:rPr>
          <w:rStyle w:val="9"/>
          <w:rFonts w:asciiTheme="minorEastAsia" w:hAnsiTheme="minorEastAsia"/>
        </w:rPr>
        <w:commentReference w:id="82"/>
      </w:r>
      <w:r>
        <w:rPr>
          <w:rFonts w:asciiTheme="minorEastAsia" w:hAnsiTheme="minorEastAsia"/>
        </w:rPr>
        <w:t>CCCGAGGGAACTACGCCTTAGCGTGCTTTATTTTCCGTTTTCTGAGGCGACTCCAACGTCAGAAAAGACCGTGCGGTCGACTTTGGATATTTCGTGCTGTCGCCTTCTGAAAGTGACAGCCGCGCCGCTTAGTCAGAATAGAGTCATCTTTCGCATTTTTGACACATGCCTGCGAAGGTCATAGATTTCAGCCTGACAGAAACGGGGTTTGAGGCACAACGGAACAGAAGGAGCACTTAAGCCGCCTTCAACCAAGGAGACATC</w:t>
      </w:r>
      <w:commentRangeStart w:id="83"/>
      <w:r>
        <w:rPr>
          <w:rFonts w:asciiTheme="minorEastAsia" w:hAnsiTheme="minorEastAsia"/>
        </w:rPr>
        <w:t>GTGCAGGGGCACCGCATCGGCTACGTCCGGGTCAGCAGCTTCGACCAGAACCCGGAACGCCAGCTGGAACAGACACAGGTGAGCAAGGTGTTCACCGACAAGGCATCGGGCAAGGACACCCAGCGCCCCCAGCTCGAAGCGCTGCTGAGCTTCGTCCGCGAAGGCGATACAGTGGTAGTGCACAGCATGGATCGCCTGGCGCGCAACCTGGATGACCTGCGCCGCCTTGTGCAGAAGCTGACCCAGCGCGGCGTGCGTATCGAATTCCTGAAAGAGGGCCTAGTCTTCACCGGCGAGGACTCGCCGATGGCCAACCTCATGCTGTCGGTGATGGGTGCCTTCGCCGAGTTCGAGCGCGCCCTGATCCGCGAGCGGCAGCGTGAGGGTATCGCCTTGGCCAAGCAGCGTGGCGCGTACCGAGGCCGCAAGAAAGCCCTGTCAGATGAGCAGGCTGCTACCCTGCGGCAGCGAGCGACGGCCGGCGAGCCCAAGGCGCAGCTTGCCCGCGAGTTCAACATCAGCCGGGAAACCCTCTACCAGTACCTCCGCACGGACGACTGA</w:t>
      </w:r>
      <w:commentRangeEnd w:id="83"/>
      <w:r>
        <w:rPr>
          <w:rStyle w:val="9"/>
          <w:rFonts w:asciiTheme="minorEastAsia" w:hAnsiTheme="minorEastAsia"/>
        </w:rPr>
        <w:commentReference w:id="83"/>
      </w:r>
      <w:r>
        <w:rPr>
          <w:rFonts w:asciiTheme="minorEastAsia" w:hAnsiTheme="minorEastAsia"/>
        </w:rPr>
        <w:t>TAC</w:t>
      </w:r>
      <w:commentRangeStart w:id="84"/>
      <w:r>
        <w:rPr>
          <w:rFonts w:asciiTheme="minorEastAsia" w:hAnsiTheme="minorEastAsia"/>
        </w:rPr>
        <w:t>ATGCCGCGTCGCTTGATCCTCTCGGCCACGGAGCGGGACACCCTGCTTGCGTTGCCAGAAAGCCAGGATGACATGATCCGCTACTACACCTTCAACGACTCCGACCTGTCGCTGATCCGCCAGCGGCGCGGCGACGCCAACCGCCTAGGCTTCGCGGTGCAGCTCAGCCTGCTGCGCTACCCCGGCTATGCGTTGGGCACCGACAGCGAGCCGCCCGAGCCGGTCATCCTGTGGGTGGCCAAGCAGGTTCAGGCCGACCCGGCGAGTTGGGCGAAGTACGGCGAACGCGACGTGACCCGCCGCGAGCACGCCCATGAACTGCGCACCTACCTGCAACTGGCCCCGTTTGGCCTGTCCGACTTCCGCAACCTCGTGCGCGAGCTGACCGAGTTGGCCCAGCAGACCGACAAGGGCTTGCTGCTGGCCAGCCAGGCTCTGGAGAGCCTGCGGCAGAAGCGGCGCATCCTGCCGGCGCTGAGCGTAATTGATCGGGCCTGCTCGGAGGCCATTGCGCGGGCTAATCGGCGGGTCTACCGCGCCCTGGTCGAACCACTCACGGACTCGCACCGTGCCAAGCTGGACGAACTGCTGAAGCTCAAGGCCGGCAGCAGCATCACCTGGTTGACCTGGCTGCGCCAGGCACCGCTGAAACCCAACTCTCGGCACATGCTTAAGCACATCGAGCGGCTGAAGACATTTCAGCTGGTGGACTTGCCCGAAGGGCTGGGCCGGCACATCCACCAGAACCGCCTGCTCAAGCTGGCCCGCGAAGGGGGGCAGATGACGCCCAAAGACCTTGGCAAGTTCGAGCCGCAGCGGCGCTACGCGACCCTGGCCGCCGTAGTGCTGGAGAGCACCGCGACTGTGATTGATGAGTTGGTCGATCTGCACGACCGCATCCTGGTCAAGCTGTTCAGCGGCGCGAAGCACAAGCATCAGCAGCAGTTCCAGAAGCAGGGCAAGGCGATCAATGACAAGGTGCGCCTGTACTCGAAGATCGGCCAGGCTCTGCTGGAGGCAAAGGAAAACGGCAGCGATCCGTACGCCGCCATCGAGGCGGTGATTCCCTGGGACGAATTCACCGAGAGCGTCAGCGAGGCCGAGCTGCTGGCCCGGCCGGAGGGCTTCGACCACCTACACCTGGTCGGCGAGAACTTCGCCACCCTGCGCCGTTACACGCCGGCCCTGCTGGAGGTGCTGGAACTGCGCGCTGCACCGGCCGCGCAAGGCGTGCTGGCGGCCGTGCAGACCCTGCGCGAGATGAACGCCGACAACCTGCGCAAGGTGCCGGCGGATGCCCCTACCGCCTTCATCAAGCCGCGCTGGAAGCCGCTGGTGATCACCCCGGAAGGCCACGACCGACGCTTCTACGAAATCTGCGCGCTGTCCGAGCTGAAGAACGCCCTGCGCTCCGGTGACATCTGGGTCAAGGGTTCACGGCAGTTCCGCGACTTCGACGACTACCTGCTGCCGGCAGAGAAGTTCGCCGCGCTCAAGCGGGAACAGGCCCTGCCCCTGGCGATCAACCCGAACAGCGACCAGTACCTGGAAGAGCGCTTACAGCTGCTGGACGAGCAGTTGGCCACCGTAACCCGGCTGGCCAAGGACAACGAGCTGCCCGATGCCATCCTCACCGAGTCCGGGCTGAAGATCACCCCGCTGGATTCTGCGGTGCCCAATACCGCGCAGGCGCTGATCGACCAGACCAGTCAGCTGTTGCCGCGCATCAAGATCACCGAACTGCTGATGGATGTGGACGACTGGACGGGTTTCAGCCGCCACTTCACCCACCTGAAGGACGGTGCCGAGGCCAAAGACAGGACATTGCTGCTGTCAGCAATCCTGGGCGATGCGATTAACCTCGGGCTGACCAAGATGGCCGAGTCGAGCCCCGGCCTGACCTACGCCAAGCTGTCCTGGCTGCAAGCCTGGCACATCCGCGACGAAACCTATTCGGCGGCCCTGGCCGAGCTGGTCAACCACCAGTACCGCCATGCCTTCGCCGCCCACTGGGGCGACGGCACCACCTCATCCTCCGATGGCCAGCGCTTCCGGGCGGGCGGCCGGGGCGAAAGCACCGGGCACGTCAACCCGAAGTACGGCAGCGAGCCGGGGCGACTGTTCTACACCCATATCTCCGACCAGTACGCACCGTTCAGCACCCGCGTGGTGAATGTCGGCGTGCGTGACTCCACCTATGTGCTCGACGGCCTGCTGTACCACGAGTCCGACTTGCGGATCGAGGAGCACTACACCGACACGGCCGGTTTCACCGATCACGTCTTCGCCCTGATGCACCTGCTGGGCTTCCGCTTCGCACCGCGCATCCGCGACCTCGGCGAAACCAAGCTGTATGTGCCGAATAGCGTCCAGGACTACCCGACATTGCGCCCAATGGTTGGTGGCACCCTGAACATCAAGCACGTCCGCGCCCATTGGGACGACATCCTGCGCCTCGCCAGCTCGATCAAGCAGGGCACCGTCACTGCCTCGCTGATGCTGCGAAAGCTCGGCAGCTATCCACGCCAGAATGGCCTTGCCGTGGCCCTGCGCGAGCTGGGCCGGATCGAACGCACCCTGTTCATCCTCGACTGGCTGCAAAGCGTCGAACTGCGCCGCCGCGTGCATGCTGGACTGAACAAGGGTGAAGCGCGCAACTCCCTGGCCAGGGCGGTGTTCTTTAACCGCCTCGGCGAGATCAGGGATCGGAGCTTCGAGCAGCAGCGCTACCGGGCCAGCGGCCTGAACCTGGTGACGGCCGCCATTGTGTTGTGGAACACGGTGTACCTGGAGCGCGCCACTCAGGGGTTGGTCGAGGTCGGCAAGCCGGTGAACGGTGAGTTGCTGCAATACCTGTCGCCGCTGGGCTGGGAACACATCAACCTGACCGGCGATTACGTCTGGCGGCAGAGCCGCAGGCTGGAGGACGGGAAGTTCAGGCCGCTACGGTTGCCCGGAA</w:t>
      </w:r>
      <w:commentRangeStart w:id="85"/>
      <w:r>
        <w:rPr>
          <w:rFonts w:asciiTheme="minorEastAsia" w:hAnsiTheme="minorEastAsia"/>
        </w:rPr>
        <w:t>AACCTTAG</w:t>
      </w:r>
      <w:commentRangeEnd w:id="84"/>
      <w:r>
        <w:rPr>
          <w:rStyle w:val="9"/>
          <w:rFonts w:asciiTheme="minorEastAsia" w:hAnsiTheme="minorEastAsia"/>
        </w:rPr>
        <w:commentReference w:id="84"/>
      </w:r>
      <w:r>
        <w:rPr>
          <w:rFonts w:asciiTheme="minorEastAsia" w:hAnsiTheme="minorEastAsia"/>
        </w:rPr>
        <w:t>CGTACGATTTTTTCCGAATTCTGCGGGCTCCC</w:t>
      </w:r>
      <w:commentRangeEnd w:id="85"/>
      <w:r>
        <w:rPr>
          <w:rStyle w:val="9"/>
          <w:rFonts w:asciiTheme="minorEastAsia" w:hAnsiTheme="minorEastAsia"/>
        </w:rPr>
        <w:commentReference w:id="85"/>
      </w:r>
      <w:r>
        <w:rPr>
          <w:rFonts w:asciiTheme="minorEastAsia" w:hAnsiTheme="minorEastAsia"/>
        </w:rPr>
        <w:t>C</w:t>
      </w:r>
      <w:commentRangeEnd w:id="11"/>
      <w:r>
        <w:rPr>
          <w:rStyle w:val="9"/>
          <w:rFonts w:asciiTheme="minorEastAsia" w:hAnsiTheme="minorEastAsia"/>
        </w:rPr>
        <w:commentReference w:id="11"/>
      </w:r>
      <w:commentRangeStart w:id="86"/>
      <w:r>
        <w:rPr>
          <w:rFonts w:asciiTheme="minorEastAsia" w:hAnsiTheme="minorEastAsia"/>
        </w:rPr>
        <w:t>TATATG</w:t>
      </w:r>
      <w:commentRangeEnd w:id="86"/>
      <w:r>
        <w:rPr>
          <w:rStyle w:val="9"/>
          <w:rFonts w:asciiTheme="minorEastAsia" w:hAnsiTheme="minorEastAsia"/>
        </w:rPr>
        <w:commentReference w:id="86"/>
      </w:r>
      <w:r>
        <w:rPr>
          <w:rFonts w:asciiTheme="minorEastAsia" w:hAnsiTheme="minorEastAsia"/>
        </w:rPr>
        <w:t>ACTTAACTCATTCACGGGTGGAAGCCCTAACACATATATGTATTAGGCTTCTGAACCCATGCCGGTCTAACGACCGGTGCGCTGCAACCCCGGCCAGCTGACAAAGCGCATGACTCAGGAAATCGCCCTGCAGTTGCCCACCGTCCAGGCGATAAAACTGCCTGGCCCGTGGACAACTGCATCGCTCGCTCTGGCCCTTGTTGGGGCCCGCTCGCTGGTCGATTTTGCACGTGGCCGGAGTTGCAACGCAGAAGCGCCTTCGGCGACCAAGGGCTGCACCCTTGGAACCGCACGCCGGCTTCGCCAAGCCCCACGCGGCCAAAGGTTCATGGCTCAAACCTTCGCTTGGCCACCCGGTCATCATAATCGTCGCGGTATCGAATCCTTATTTCGTGCATGGCCGAGACCAGGGATTGAACCATCGGTTCAAGCGCGGCCTCCAGTTCATCCAGGGTCTCTTGGGTGACCTTGGATTTGTTGGCAGCGGTTCGGCCAGGCGTACCAAACATCTCAAGAGCGACGCGAAGGTCCACCCCCCTGCCGATCAGCTTGGCACACAGGTTTTCAGCCAGGGTCCGGGTTATGTCCAAGCCCGTGTTCTGTCGTTCTGCAAGCAAGTAAGAGAACACCAGGTCGCGCTTGCAGCGCTTATGGGCTGCACCCAACTCAGCACCACAGTGGCTGGCCATGGCGCGAAGGCTGCCCTCACGTGTTTCGAGGTAACGCTTATATCCATCGAGGCGGTCAGCGTACGCCGAGCGAACATCGCTTTCGTACAGCTGCAGCAATTTTTCGCGGCTTGGTATGTACATGGGGCACCGGCAGTGAATGGCCTAACACATATATATTTTAGGTCCAACAGATCGGAATAGCACACAGCCCAATCGACATCCTAAGGCATATATGTGTTAGGGCCTACTCACTCAAAATCGCCTGGCCGGCAGCGGCCAGCCTGGCCCACCTGATGCCCTCCGGTTG</w:t>
      </w:r>
      <w:commentRangeStart w:id="87"/>
      <w:r>
        <w:rPr>
          <w:rFonts w:asciiTheme="minorEastAsia" w:hAnsiTheme="minorEastAsia"/>
        </w:rPr>
        <w:t>TCAGGCAGCCCCGGCTGGCTCAGCTTCGGGCGGTATCTCCACCAGTTCCCCCGCCTCCACGAATCGAACCTCGCAATCCACACACTCAAGGCGACCGCTCAAACCAAGTTTCCCCCACACGTTCAGCTTACAGCTGGGGCACGTGTACTTGCGCTTGTTCTTTGGATCCTCCACCGGGGTAGCCGGCTGAATCAAGCCAGCTACTGTCAGCGCTGTAATGTCGATTGTTGGATCCTCGGGCTGCGGCACTGGCTCGCCGCCTGGCCCGTACAGCTGCGTTGCAGACATTGGCACCCGTTGGGTGATGACGTCGATCCAGGAAATCATCGCCCCGGTGGCCAGAAGTTCGTCACACGCAACATCGAAAGGGCCGCCCTCTATGATGTAGTGCGTCATCTGCTGGCCACACCGCCGCCCGCCAGGCTCCCCTGTGTGCGATGGCATCAGGCCAATGGACTCCATCTTGTTGGCCCACTCTTTGTTGTGGTACCCGTTGCGCGACTTCTTACCGAAGTGATCCTGCCACTGGTGGGCCTGCTCATGCACAAGCGTGGACAGCGTTTTCTTGATGCTACGGTGCGCGAAGTAAGCGCAGTTCAGCGCGATCTCATCGCTCTTGCCTGAGCCGTTCCGGCGCAGGAAGCGTGACGGCGAGTAGTAGCCGAATGTGTTGGCCTTGCGTTGCAACGTGAAAATGCAGCCGGGAAGCTGGCCACCATAAAGCTTGTCATTGAAAAAGTCGTACGCGCCTTCGATTTCGTCATACAGCAGCTGGCTTGGGGTTGCGGACAT</w:t>
      </w:r>
      <w:commentRangeEnd w:id="87"/>
      <w:r>
        <w:rPr>
          <w:rStyle w:val="9"/>
          <w:rFonts w:asciiTheme="minorEastAsia" w:hAnsiTheme="minorEastAsia"/>
        </w:rPr>
        <w:commentReference w:id="87"/>
      </w:r>
      <w:r>
        <w:rPr>
          <w:rFonts w:asciiTheme="minorEastAsia" w:hAnsiTheme="minorEastAsia"/>
        </w:rPr>
        <w:t>GCGGCCTCCATTTCTCGCACGCGAGAACCCCCCTTGCTGATCACTCGGCGGGGGGGAATGAACGATACAGCCATTGTAACCTGTATCGTACGATACAGGTTACACCTCAAAAAAAGGGGGCAAGCCCCCTCATCGTCCTACGAAGTACCCAGCTCCAAAGGCGGCGAACACGATGGCGGCGCCAAGCGCCGCACCGACCAGCAGAAGCAGAGCCGAGTACCCAAGCGCCCGGCGCTCGGCCTGAGCAGTCACCAGGCTGGCCGCACTCCGGTTGATCTCATTCCCGATCCTCGCCGCTGCTTCGCGCCCGGCCTGGACCAGTGCGTTGCGCTGTTCTTCCATCATGGATTCGAAGTTCAGCTGCGCCTGCAGCAGGACTTTGCCTGCTGCATCGCGTACGGCCTCGGACGTTTTAGCCGCCAGGTCAGCGTCGACCTGTTCCAGCCGGCGCACGATGGCGTCGAAGTCCTCCATCATTTGCGCGACCATCGCTTCGCGGGCCGTGGTCGGGTCCTTGGCCATCGA</w:t>
      </w:r>
      <w:commentRangeStart w:id="88"/>
      <w:r>
        <w:rPr>
          <w:rFonts w:asciiTheme="minorEastAsia" w:hAnsiTheme="minorEastAsia"/>
        </w:rPr>
        <w:t>TCACTTCCCCTTGCCGAACAGCGAGGCATAAACCTGGTCAAGGTTGCGCGATGCCGACTTGGCCAGGCGCTGCGCGGAGATCATGCGCAGTGCCTGGTCTTTCTCGGTTTCGTCCTTCGCGTCGCGCAGCTGTGCGCGATAGTCTTTGGTATCTTCCAGCACCTGCGTGACGTTCATTTTCAAAGGGCGCAGGCGCTCGAAGATTTCATTCGCATACACCACCGCATCGCGCTTGAGCGTGAATTTCTTCTCGACTTCATGGAAGCCAAACAGCGCCGCGAACGTCTGCGGGATATCGTCGGCGTCATCGATCTGAACCTTGTTGAAGACGACCAGGATTTTTTTCGCAGGCACGCCCAGGGCGGCGAGCGTCTTGATGGTGTTGATGGTGTCGACCTGCTGCTTTTTCTCCGGTACAGCCGGCACCACGAAGTAATCGATATCTTCGTGGGATCCGTCGTACTGGCCCATGAACTTGAAGAAGTCTTCGACGTTGGACGCGCCAACGTCGACCACGACCTTTTCCTCGGTCAGCAGAACCTCAGACAGTTCGCCAAACTGCTTGCCTTTGAGGCGTTCGATCTCGGCGGCGGTATCGGACGCACCGGCGTTGATCGTTTCAATGGCAAACCGCAGGCCTCCGATCCGTGGCCAGAGCAAGTTATCGGAAAGAGTGGTTTTACCGGAGTTACCGGTGAAATTCACAGTGACGGTTC</w:t>
      </w:r>
      <w:commentRangeStart w:id="89"/>
      <w:r>
        <w:rPr>
          <w:rFonts w:asciiTheme="minorEastAsia" w:hAnsiTheme="minorEastAsia"/>
        </w:rPr>
        <w:t>TCAT</w:t>
      </w:r>
      <w:commentRangeEnd w:id="88"/>
      <w:r>
        <w:rPr>
          <w:rStyle w:val="9"/>
          <w:rFonts w:asciiTheme="minorEastAsia" w:hAnsiTheme="minorEastAsia"/>
        </w:rPr>
        <w:commentReference w:id="88"/>
      </w:r>
      <w:r>
        <w:rPr>
          <w:rFonts w:asciiTheme="minorEastAsia" w:hAnsiTheme="minorEastAsia"/>
        </w:rPr>
        <w:t>GTGCGTTTCCTTCTGCTGCGCGCTGCGCTCTCATATCGATCCAAGTCCGAGGCGTTTTGATCGTCCCCGGGATTCATGAGCCTGCTCAACTCTGCCGGCCCCACATGGGACCGTTCATCCGCGTCATGGCTCGGGTCTGTATCGTACGATACACCTCCTTCTATTGGCGGCTCGTTCTGCCGCACTGGTTCTTTTGTAGTGAGCGGTGCCGGTGCTGGGCTTGCCACGTTCGGGCTGTTCCCGCGCTGGGCTTTGCGATACCGATACAGGTAGCTCTTGAGCGTGTCCATGCTCACCTCGATGCCTTGAGCCTTGAGCACATCCAGAATCGCCTGGCGCCTCACGCCAGCCTTCAATTGCTTCTCGATCACTGGCATGACCTGGCGTATTTTCGCTGCCTTGGTCACTGGCTCTACCGCCATCAGTGCTGCCTCAATATCCTTGCCTGCCAT</w:t>
      </w:r>
      <w:commentRangeEnd w:id="89"/>
      <w:r>
        <w:rPr>
          <w:rStyle w:val="9"/>
          <w:rFonts w:asciiTheme="minorEastAsia" w:hAnsiTheme="minorEastAsia"/>
        </w:rPr>
        <w:commentReference w:id="89"/>
      </w:r>
      <w:r>
        <w:rPr>
          <w:rFonts w:asciiTheme="minorEastAsia" w:hAnsiTheme="minorEastAsia"/>
        </w:rPr>
        <w:t>TT</w:t>
      </w:r>
      <w:commentRangeStart w:id="90"/>
      <w:r>
        <w:rPr>
          <w:rFonts w:asciiTheme="minorEastAsia" w:hAnsiTheme="minorEastAsia"/>
        </w:rPr>
        <w:t>TGCACCCTACCTGCACCTACATTGCATTTACCCTGCATCCTACTCACCCCCTACCAGTAGTCAAGCTAAACCCCTTCTGCACTCAATCTACAGCCATACTGCACCCATATTGCCTACCCCTTGTCCTCCGCTCGCTACGGCCTTCGGCCTAGGCCCTAAAAACGCCCTTAACAAGAGCATCAACTTCGACCCTTAACAGGGTCAAAGTCTCAATACACAACACGCACCTCCCTTGCGGGAGGTGGAAGCCGCGCTGTGCCTGAGCTTGCGGAGTATTGCCTTCTTTTATGATGTGATACGCTTGTAATACAAAGTAGCTGTTTAGACCTTTGGAATCAAGCATTACGTGTAATACATTTGCATTACAAGCAATCTGCGTTACCTTGGGTCATGCGAGACACCATTTTTCCAGGGGAATTTGAGGGAACAAC</w:t>
      </w:r>
      <w:commentRangeEnd w:id="90"/>
      <w:r>
        <w:commentReference w:id="90"/>
      </w:r>
      <w:commentRangeStart w:id="91"/>
      <w:r>
        <w:rPr>
          <w:rFonts w:asciiTheme="minorEastAsia" w:hAnsiTheme="minorEastAsia"/>
        </w:rPr>
        <w:t>GTGGGCAAAACAGTACCCATCCGGTTCAACTCGGAGCAGCTGGCCAGGGTCGAAGAAGCTGCCGCGCTGGCAGGCTACAAGCACCTGTCGAGCTATATCCGCGACCGGGTTTTAGCCCCGGACAAAGGGGGCAGGCAGGTAGATATGGACAGTTGGGCCGAGCAGCAGCGCTTGCTTGGCTTGCTTGAAAACATCACCCAGGAACAAGCCAGGAGCAGAACCATTCAAGCCATCACGGTCTATCTGCTGCAGCAAGGGACAACGAAGGGGACGATCAACAAGCTGCGTGCAGACCTGCAGCAGTTGATCAGCAGCGAGGATGCGCTTGCGACTCTGTTACCCGACCTGGCCGAGGACATTGAGCGTCTATCAGGAGAGGACTGA</w:t>
      </w:r>
      <w:commentRangeEnd w:id="91"/>
      <w:r>
        <w:rPr>
          <w:rStyle w:val="9"/>
          <w:rFonts w:asciiTheme="minorEastAsia" w:hAnsiTheme="minorEastAsia"/>
        </w:rPr>
        <w:commentReference w:id="91"/>
      </w:r>
      <w:commentRangeStart w:id="92"/>
      <w:r>
        <w:rPr>
          <w:rFonts w:asciiTheme="minorEastAsia" w:hAnsiTheme="minorEastAsia"/>
        </w:rPr>
        <w:t>TGCACAAACAAGAGGTTGATTCAGCCGCCATGACGGCGGGCTTTGGTTTACCGATCGCTGGCTGGTTGGCCGGCACACAATTGGCCCAGCTGCCGCTGGCTCCTTTCCCGGCAGCATTCAAAGAGACTCTGCACAACGGTTGGCAGGAACCGATGGTGCTGGGCATGACCATCGCTGCGTCCGTCGCGGCTGCTGGGCTCTGTTACTACCTGTACGAGTATTGCGACGACGGGTTCCGAGGTGAACGTTTCCAGCAATGGCTGCGTGGCTCGCGGATCCGCAACTGGCATTTCGTGGAGCGAAAAGTAAGTGCCCGTAATGCCAAGACTAACCGTGAACGCCGCAAAAAAGGGCAGGAAAAGGCCGAGCCAATCATGATCGGCAAGCTGCCGATGCCTCTGCACTTGGAAGACCGCAACACCATGATCTGTGCATCCATCGGCGCCGGTAAGTCCGTGACGATGGAAGGCATGATCGCCTCGGCACTCCGGCGCAACGACCGCATGGCAGTGGTCGACCCGAACGGTACGTTTTACTCGAAATTCAGTTTCAAAGGCGATTACATCCTCAATCCATTTGACGCTCGCTCCGCAGGATGGACGATCTTCAACGAGATCCGTGGCGTCCACGATTTCAACAGGATGGCCAAGTCGATTATTCCGCCACAGGTGGACCCCAGCGATGAGCAGTGGTGTGCGTACGCAAGGGACGTGCTGTCCGACACCATGCGCAAGCTGATGGAGACAGGCAACGCCAACCAGGACACGCTGGTGAACCTGCTGGTTCGTGAAGACGGCGACACTATCCGTGCATTCCTGGCCAACACCGACTCCGAAGGCTACTTCCGCGACAACGCGGAAAAGGCCATCGCCAGCATCCAGTTCATGATGAACAAGTACATCCGACCCCTGCGCTACATGGGCAAAGGCGATTTTTCCATCTATCGCTGGGTGAACGATCCCGACGCCGGCAACCTGTTTATCACTTGGCGGGAAGACATGCGCGACACCATGCGCCCACTGGTGGCCACCTGGATCGACACCATCTGCGCAACCATCCTCAGCTCTGAACCGATGACAGGTAAGCGTCTCTGGCTGTTCCTCGATGAACTGCAGTCGCTGGGCAAGTTGGAAAGCTTTGTGCCTGCAGCGACCAAGGGGCGGAAACACGGCCTGCGCATGGTCGGCAGCCTGCAGGACTGGTCGCAGCTCAACGCCAGCTATGGCCGCGACGATGCCGAAACCCTGCTTTCGTGCTTCCGTAACTACGTCATCCTGGCAGCGGCAAACGCCAAGAACGCCGATATGGCCAAGGAGATCTTGGGCAACCATGAGGTCAAGCGCTTCCGTAAGTCGTGGACCGCAGGGCGCATGACGCGGGCCGAGGAAATCAAGCTTGAACCGGTCGTGATGGATTCGGAGATCTCGAACCTCAATGACCTGGAAGCCTACGTCAAGTTTGCCGAGGACTTCCCCATCACCAAGATCAAAACGCCTTACGTCGATTACAAGGAACGGGCGCCGGCAATCGTCATTGGCCAAGCTGCTTGA</w:t>
      </w:r>
      <w:commentRangeEnd w:id="92"/>
      <w:r>
        <w:rPr>
          <w:rStyle w:val="9"/>
          <w:rFonts w:asciiTheme="minorEastAsia" w:hAnsiTheme="minorEastAsia"/>
        </w:rPr>
        <w:commentReference w:id="92"/>
      </w:r>
      <w:r>
        <w:rPr>
          <w:rFonts w:asciiTheme="minorEastAsia" w:hAnsiTheme="minorEastAsia"/>
        </w:rPr>
        <w:t>CGGGGTAAACG</w:t>
      </w:r>
      <w:commentRangeStart w:id="93"/>
      <w:r>
        <w:rPr>
          <w:rFonts w:asciiTheme="minorEastAsia" w:hAnsiTheme="minorEastAsia"/>
        </w:rPr>
        <w:t>ATGTTCAACGTGACGCTCATCAAAGGTGACAACCAGTACGCGGCGGCGGGGTACTTCTCCAATGCCGATGACTACTACGCCAAGGAGGCTCCGGGCGAGTGGCAAGGTATCGGTGCCGAGCTGCTAGGCCTGGAAGGTGCCATCGACCAGAAGGAGCTGGCCCGCCTTTTCGACGGCAAGCTGCCCAACGGCGAACGGATGGCCAAGACCTTTGACAAGGAAACAGGCACACGGCGTATGGGCCTGGACCTCACGTTCTCCGCGCCGAAGTCTGTTTCCATGCAGGCGCTGATCGCCGGGGACAAGGATGTGATGGCCGCGCATGACCGCGCCGTTACCAAGAGCATGGAGGAAGTCGAGCGCCTGGCTCAAACACGCTTGAAGGTGAACGGGAAAACCATGCTTGAGCGCTCCGGCAATCTAGTCATCGGGAAGTTTCGTCATGAAATGAGCCGGGCCAAGGATCCGCAGATGCACACGCATGCCGTGGTCATGAACATGACCAGGCGCTCCGATGGCAAATGGCGAGCCTTGCGCAACGACGATATCTACAAGATCCAGCCGCAGGTCGATGCCATGTATAAGGGCATTTTGGCCCAGGAGCTGCGTGCGCTGGGGTATGAGATCCGCGTCTTGGACAACCAGGGCAACTTCGAACTGGCTCACATATCGCGAGATCAGATTGAGGCCTTTTCCAGCCGGTCAAAGGTCATCGAGGACGCGCTGGCCAAGGACGGAAAAACCCGTGCCGACGCCACGCCGCTCGAAAAACAGATCATTGCGATGGCCACCCGGCCCCGCAAGGACGAACGCGACCGACACCTGGTCAAAGAATACTGGGTCACCAAAGCCCGCGAATTGGGCATTGATTTTGGCGCTCGCAGCCATCTGGATAACCGCGAGTATGCGCCGCGCAATGGTGGCCCTGCTGAATACAGCCTGCCGCAAGGCATTACACCTGGCCAGGCCGTCGTTCAGTACGCCATCAACCATTTAACCGAACGTGAGCAGGTCGTGGGAGAAAACGACCTGCGCACCGTCGCCTTGCGCCGTGCTGTCGGCCTAGCGACACCGGATCAGGTCAACGACGAAATCAGGCGCCTGGTCAAACAGGGGACGCTGATCGAGTCGCCGCCAACCTATCGCATGCCCAACGGTGATCTCGACTCGCCGGTACTATCCCCTGCAGGGTGGCGTGCGCACCTGCAGGAACTGAAAGGCTGGAGCGAGAAAGAAGCGCGCCAGTATGTCGACAAGGCCATCAAGCGCGGCTCTTTGGAACCCGCTGAAAAGCGCTATACCACCCAAAAGGCGTTGAAGCGCGAGAAAGCCATCCTGGCAATCGAGAGAACGGGGCGTGGCCAGGTCACACCGCTGATGACCAAAGAGCAGGTGGCCAAGGCGCTGGAAGGCTCCACGCTGTCCCCTGGCCAATTCCAGGCCGTTGAAGTAATCGTCAGCACCAACAACCGGTTTGTAGGTATCCAAGGTGATGCCGGTACCGGGAAAACCTATTCCGTGGACCGGGCCGTCAAACTGATCGATTCGGTAAACGCCGCGATGGCCACCAACAATCCCCAGGACATTACTGGCTATCGCGTGGTAGCCCTGGCCCCCTACGGTAACCAGGTGACAGCGCTAAAAAATGAGGGCTTGGATGCGCATACGCTGGCCAGCTTCTTCCACACCAAAAACAAGGGCCTGGATGCCAAGACCATCGTCATTCTCGATGAGGCCGGCGTGGTCGGCGCACGACAGATGGAACGGCTCATGCGCGAGATCGAGCAATCTGGTGCCCGCCTGATCCAGCTGGGCGACACCAAGCAAACCGAGGCTATCGAAGCGGGCAAGCCGTTTGCGCAACTGCAGCAAAGCGGCATGCAGACGGCGCGCATCAAAGAGATCCAGCGGCAGAAGGATCCCGAACTGAAACGGGCTGTGCAGCACGCGGCCGAGGGCCAGCCCACCAAGTCGCTCGAACACCTGAAACACGTTGAGGAATTGCGCACGGCCAGCGACCGCCATCAAGCCATTGTGCGTGACTACATGGCGCTCACTCCCGACCAGCGCAAGGAAGTGCTGATCGTTGCCGGCACCAACAAGGACCGGAAAGAGATCAACACGATGGCCCGGCAGGCCCTCGGGCTGTTCGGGAAGGGCAAGGAATTTGAGACGCTGAACCGGGTGGACTCGACCGATGCAGAGCGTCGGTACGCGCCCAGCTACAAGCAAGGCATGATCATTCAGCCAGAGAAAGACTATAAGCGCGCCGGCCTGGTCAGAGGCGAGTTGTACGTGGTCGACCAGGCGCTGCCTGGCAACGTGCTGGTGGTCAAGGACCGCAGCGGTAACCGCTTTGAATTCAACCCGCGACAGGCCACCAAGCTCAGCGTGTACAAGCTGGAAAAGCCGGAGCTCGCCGTCGGCGATCTCATCCGAATCAACCGGCAAGACCCCAAGCTCGATCTCACCAACGGCGACCGTATGCGCGTTGTCAGCATCGAAGGTGGGGTGGTGCAGTTGGCGTCACTCAAGGAGGTCAATGGTCAGCCGGAGCGGACTGTCAGCCTGCCGACCAACAAGCCACTGCATCTAGAGCACGCCTATTCGGCAACGGTGCACAGCGCTCAGGGCTTGACCAATGATCGAGTCATGATCTCGCTGAACACCAAAAGCCGCACGACTTCGCAGAACCTATGGTACGTGGCGATCAGTCGTGCGAGGCATGAGGCCAGGGTCTACGCAGACTCCATCAAAGGTCTGCCGGCAGCCATCGCCAAGCGCTACGACAAGACCACGGCGTTGTCATTGCAGCAGGAACGCGAGCGACAACGGCGCGATTCGATCCAGCCGCGGACTGTTTCAGACGGGCGCGCTCTGGAGCGCAAGCAGCGTACCGGACTGGATGGCCCTAGCAGCGGAAACGCTAGGATCTGA</w:t>
      </w:r>
      <w:commentRangeEnd w:id="93"/>
      <w:r>
        <w:rPr>
          <w:rStyle w:val="9"/>
          <w:rFonts w:asciiTheme="minorEastAsia" w:hAnsiTheme="minorEastAsia"/>
        </w:rPr>
        <w:commentReference w:id="93"/>
      </w:r>
      <w:r>
        <w:rPr>
          <w:rFonts w:asciiTheme="minorEastAsia" w:hAnsiTheme="minorEastAsia"/>
        </w:rPr>
        <w:t>TCAATCAACCCCGCGCTCAGCGGGGTTTTTCTTAGGCGTATCTGATCGTGAACCTCGGGATAAAAAAAGGAGCCTACAGGCTCCTTTGATTTTTTCACTCTCACGGCTCTAGGTTAGAAACCCTTGCCCCCGAACCCTTTGGGTTGATGAGAGGGTGTCTTCCGTTCGTGCTGCAGCTGGCGTTCCTGCACGATGCCTACCCCTGCAAACGGGTATCGAATAGAAAGATCCTTGCCCTGATGCAACAGGCCGGCCTTGGCGCTGCTTAAAGCAGAGCGTTCGTGTGCAACATGCAAAGTTTTCTGGCCGTCTATGACTGCCTGAATCACCAGGTTATCCCGCATGGCCACGATCTTGCCTTCATAGGTTTGGCCGCGTTCGGCATTTTTCAGCCCCGGCATATCCATCGGTTTTGCTACGGCTAGAGCTTCTGCAGGCTTACCCGAAGCAACGCCAGATTGCTCAGCCTTGCGCAGCTCCAGCGCCTCTTTAAACGAGGCTTTGAAGTCTGCCGCGCCTGGCATGTTGTCGAACGGCAGATCCTTGTAATACTGCGTGCCCTCCTTGCCCACCTGCGCGAACACACGAGCGGCTTGCCCGCCCTGCTGCACGGTCATCACTGATTTATCGGAAAGCTCCGCCTTGAACCAGGCTGCGCCCGCCTGCTTTGCGTCGGTGAACGTCTCCGGCTCCCTACCCTTTTGGAACAGCTGGTAAGTGGTGGTCTGATCAGTTTGCTTGTCCATGTGCATGTGCCTC</w:t>
      </w:r>
      <w:commentRangeStart w:id="94"/>
      <w:r>
        <w:rPr>
          <w:rFonts w:asciiTheme="minorEastAsia" w:hAnsiTheme="minorEastAsia"/>
        </w:rPr>
        <w:t>TCAGTAACTTGGTTTGAATGCTTGGCCCTTCTCCCACCGGCTCTGCCAGTGGGCTAGGTACTGTTCAGCGAGTTCCGCATCGTTCCAGACAACCAGAGCGTTCTCACTATTGTTCCTGGCAGCTGCAGCGGTGTAGTTGTAGCTACCGGTTTCGACGGCCTTGCCATCGATTACCATGAACTTGTCGTGGTGGATGGCGTAAGTCTTGACGGTACGAGTTGGGATTGCAGCGCGGGCAAGCAGGGTCAGCGCGTGATTGCCCGCACGGGCAGCGCCGCCTTGCAGGTTGCCTTGGTGATCCGCCACCACGGCTACATCGACACCGCGTTGCTTGGCGGCGATCAGGGCTTTTGTCACTTCGGGGCTGGTCAGCATGTAAGCCGAAAGACGGATCGAGCTTTTCGCCGCGCCAATGGTGCGCAGCACCAGATCTTGAGCTGACCCCTCCGGGGAAAAGCCGACTTCGATACGGCGCGCGCCCTCGATTTCGACCGGAGCGGCGGAGGTTTCCGGCTGTCGAGCCGGAGCCTGGTTCGCCAACGACAGAGGGGAAGCCAT</w:t>
      </w:r>
      <w:commentRangeEnd w:id="94"/>
      <w:r>
        <w:rPr>
          <w:rStyle w:val="9"/>
          <w:rFonts w:asciiTheme="minorEastAsia" w:hAnsiTheme="minorEastAsia"/>
        </w:rPr>
        <w:commentReference w:id="94"/>
      </w:r>
      <w:r>
        <w:rPr>
          <w:rFonts w:asciiTheme="minorEastAsia" w:hAnsiTheme="minorEastAsia"/>
        </w:rPr>
        <w:t>GGCAATTGCCATGGCCAATGCTACGGCTGAGAAC</w:t>
      </w:r>
      <w:commentRangeStart w:id="95"/>
      <w:r>
        <w:rPr>
          <w:rFonts w:asciiTheme="minorEastAsia" w:hAnsiTheme="minorEastAsia"/>
        </w:rPr>
        <w:t>TTAGAAGCCACGTTGCACGCTCCCCCACTTGTCATTCGCCGACTTAGCGCTGCTCTGGTCTTCAACGCACTGCGCCACAAAATCGCCACGGGCCTCAGCAGTCCGCGAGGGGCTGAACTTGCCGTGCTTGGTACGGATGATGCTGAAATACTTAGTGACGTACTTGTTGCAGTCTCCATCACGGGTCATGCCCAGCAGGCACAGAGTGGCACCACAGGCATCGGAATCGCTTTTGGAGCCGTAGCTGTAGTCAGTCGGCGGCTGCGGCAGGTCGGACGCATGTGACACGCCGGCGAAGGTCAGTGCGGCGAATACAGTCAAGAAGGCTTTGCGCAT</w:t>
      </w:r>
      <w:commentRangeEnd w:id="95"/>
      <w:r>
        <w:rPr>
          <w:rStyle w:val="9"/>
          <w:rFonts w:asciiTheme="minorEastAsia" w:hAnsiTheme="minorEastAsia"/>
        </w:rPr>
        <w:commentReference w:id="95"/>
      </w:r>
      <w:r>
        <w:rPr>
          <w:rFonts w:asciiTheme="minorEastAsia" w:hAnsiTheme="minorEastAsia"/>
        </w:rPr>
        <w:t>AAGAACTCCTTTTCTCGCGTGCGAGAAA</w:t>
      </w:r>
      <w:commentRangeStart w:id="96"/>
      <w:r>
        <w:rPr>
          <w:rFonts w:asciiTheme="minorEastAsia" w:hAnsiTheme="minorEastAsia"/>
        </w:rPr>
        <w:t>TCAGTTGATGATCTGGACAAATGACGGGGTCGCCTGCTGCTGGTCCGCAACAGGCTGCGCCTCGGCTTGTTCAAAGTGTTGCGGCGCTGGCTGATCGAAGCGCTTGAATTCCCGTTTCGGAACATCGGCCTCGGCATCGGTATTGAGGTGGACTTGAATCTGCGGCTTGCTGGCCGTCTCAGTCTTGACGGCAGCAACGGCCTGGCCATTGTCGTCAGTGAAGGTCAGCCATGGGCCTTCCTGCTGCTCGGAGGCCCTACGAGCGCGCTGGGGCGCTTTTCGGGCAGAGACGCTGGCTGCAACCACCGCAATCGGCTCAGCGCCTTCCGCACCCTCTACAGCCGGCACAATCGGATCCTCGGCAGTGGGGTTCAGGGCGTTGTGAACCACTTTCTCGACGTACGACATTTCACCCGGCCGATCCGGGCGGAATCCGCGCAGCTCGTTGCCGCTGTAGTACATAGAAAAGGCCTTCAACAATGCCTCTTGCTTGTCGCTGCTGGTGGTAAGCGCCTGCTTGTAATACTCGACCAGCAGATTGCTGATGGCCTGGAGGTTGCGGCATGGCTCGAAAACGTCCTCATAACTCAGGCCACGGGCTCGCATGTTGGTGACCAACAGCTGGCCAAGCCCCATTGCGTAGCGCTTGCCGTCACGCTCCAACTGCTCGGCAGTGGCGATGGCTTCGCTCAAGGACTGCGGTTGCCGCTGCAGGTGGGTGCCGACCACGCCGATTGCGTAAGGGTTGAAGGTCGACTCGTTACCGATCAACGCCTTGAGCGTGGACGGGTGAACGGTCGGCGCGCACTTGGCGGCAAGTTCGGAAAACCGAGTCGGTTGGGCATCCTCGGCATGGACAATGCCAGACGCGCAGACGCTGGCCAGCAGCGCCAGAGTGAAC</w:t>
      </w:r>
      <w:commentRangeStart w:id="97"/>
      <w:r>
        <w:rPr>
          <w:rFonts w:asciiTheme="minorEastAsia" w:hAnsiTheme="minorEastAsia"/>
        </w:rPr>
        <w:t>TTAGGCAGCTTTCGCATATTGAACCTCCGTGATGATGCGTCGGCCAT</w:t>
      </w:r>
      <w:commentRangeEnd w:id="96"/>
      <w:r>
        <w:rPr>
          <w:rStyle w:val="9"/>
          <w:rFonts w:asciiTheme="minorEastAsia" w:hAnsiTheme="minorEastAsia"/>
        </w:rPr>
        <w:commentReference w:id="96"/>
      </w:r>
      <w:r>
        <w:rPr>
          <w:rFonts w:asciiTheme="minorEastAsia" w:hAnsiTheme="minorEastAsia"/>
        </w:rPr>
        <w:t>CGAAGCCGTATTCCCACTGGATAACGACATCGATCAGATGCCGGGAGAACTCGATCAGCTGGTTTTTGCTCATGTCGGCACCGCCACGCGATGCCATGGATGCCAGGCGGTCGAACATGAGATCCGGCGAGTCGGCGTGGATGGAACTCATCGTGCCGCTGTGGCCGGTGTTCATCAGTTCAAGGAAGGGGAACGCCTCGCCGCCACGCAGCTCGCCCATGATTGCCCGGTCAGGGGTCAGGCGAAGAATCGATTCCAGGTGGTCAAATGGTGTGACACGGGCCTTGCCCTGGCCACCTCGCGAATAGATCAGGTTCACCACGTTTTCGCCGGCTGGGCGCAGTTCGCGGGTGTCCTCGATGGTGATGATCCGCTCGCCATTGCCCTCCACATGCTGCAGCAGCTCGTTGAGGAAAGTGGTTTTGCCGGCGTTGGTACCGGCAGACACCATGATGTTCTTGCGCGCTTTGACGATGCCCTTGAAGAACTCTTTCCAGCGCTTGGCCCTATACAGCTCAACCAGGTGATCATCGCTGTATTGGCCATGGTCACGCGGCTGGTTGATGAAGTCGAAGGCACCGGAAGCCTCATATTGATCGAGGGTAATTTGCTTCCGGCCTGGCTTACGGATGCAGACGATACCGCCGATGTGCTGCTCAACAGCCGGGGCCAGGACGATCTGGACGCGGTAGTCGCCCCGCTCGTTTTCCGGCACGTTGTCGTCCAGATTGATTGGGATACGCCCCGACAGGATTGGCGTGTAGGCGCTTACTTCCTGGTTGGTGTGAGCGGCAATCAGGCTGGCCAGGGACTTGATCAGGGGGAGCGTTACACCTTGAACCGCAACCGGGCGCATGAACCGGCTACTGCGGTAGCCGGCAAATACGTTGTCTGGTCCGTTGATAGCGATCTCCGTCACTTCCGGGTCATCCAGCAGGCCAACCAGGGGACCCAGCTTTTGGCGAAATGATGCAATCTCAGACAT</w:t>
      </w:r>
      <w:commentRangeEnd w:id="97"/>
      <w:r>
        <w:rPr>
          <w:rStyle w:val="9"/>
          <w:rFonts w:asciiTheme="minorEastAsia" w:hAnsiTheme="minorEastAsia"/>
        </w:rPr>
        <w:commentReference w:id="97"/>
      </w:r>
      <w:r>
        <w:rPr>
          <w:rFonts w:asciiTheme="minorEastAsia" w:hAnsiTheme="minorEastAsia"/>
        </w:rPr>
        <w:t>AGCCCGTCC</w:t>
      </w:r>
      <w:commentRangeStart w:id="98"/>
      <w:r>
        <w:rPr>
          <w:rFonts w:asciiTheme="minorEastAsia" w:hAnsiTheme="minorEastAsia"/>
        </w:rPr>
        <w:t>TCAGTTGATGAAGGTGACGCCGCCGCGTTCGGCGCGTTCGGCCTGCTTGGTGAAGACCTTGGAGAAGTCCAGGTCGCGCTGCAGGTAGATCACGACACGGGAGCCGTGCGGTACGGTCACTGTCGGCTGGATATTGGCGTAGCGGCCCAGGATGGTCTGGGCGGAATCGGCTGCAGCCTCCTGCACTTCGCTGCGGTAGCGCGACGATGAGTTTTCCTGATCGCCCGACGAAACGCCGGAGTTGGAAGCACCGGCACCGATGATCGATACCGCCGCCGCGACCCCGAAAATTTGAGCCCAGTGATTGTCGACCACACCACCCTGGCCAGCGGTCCCCAGCTGGTCGGTGCCTGCGCTGTTAAGCGGAATTTCCATGGGTGGCAGTCCATCCCTACGAGGGATGCGAACGAAGTTCCAGATGGTGAACAGGCGCTCTTGGCCAGGCATCAAGCTGGCGTTATAGCTACCGCACACCAAGGATCCCCACGGGATCATCACTCGACGGCCTTCGGCGGCATACACATCCTGCGCAATCGACGCGCAGATCTGGCCGGGCAGCTGGCTTTGTGCGCGTGGCTGCAACGTCGCTTCGATGACAGCACCCTGCAGCACTTTGTACTGCAGGTTCTTCATCACACGGGCCTCGGTGAACGGTACGCTGTCGCTGTAGGTCGATGCGGCGAACGCATCGTTGGCGTTCATGTGGCCTTGCGAAGCACGACCACCGCCCAGCAGGGACCCGCTGCCGGCCTGCTGGCCGTCCTCGCCCTGCCCTACGCCTTGCTCAAACCCTTCATCCTTGGCGGTGGCAAAAATGGCCGACCGCTGCCGCGCAGCTAGCATTTTTTGGCGTTCCAGCTCGGCTTGCATTTCCAGCTGCTGGCGGCGGCGTTCTTCATCGCTCATGCCGGCACCTTGTTGCTGCTGCCGGTCAACGACCGAACGCGGCGTGTCAGCCGGCGCGCCTGGCTCGTTGCTCACAGGTGCCACTTTGGCTGCCTCGCGCCGTGGGGGCGGATCCATCACCTTGCGCGGACTGGCCGCGACCAGTTCTTCATTCTTCAAAGTGTCCGGGCTTTCTGCTTCCTCATCGCCGTGGGTGACCATGTAGGCGAAGCCGCACGCAACCACGGCGGCAATGGCAATCGCGATCCCACTGCGCTTGTTGTTCCCTGCCTTGCCCTTGAGCATGGAGTTGGATTCGTTCCACTCGCGCAGTTCTTCGTCGCGGGTCTTTTCTTGAGGTTGGGTCGGATCAGTGGCCAT</w:t>
      </w:r>
      <w:commentRangeEnd w:id="98"/>
      <w:r>
        <w:rPr>
          <w:rStyle w:val="9"/>
          <w:rFonts w:asciiTheme="minorEastAsia" w:hAnsiTheme="minorEastAsia"/>
        </w:rPr>
        <w:commentReference w:id="98"/>
      </w:r>
      <w:r>
        <w:rPr>
          <w:rFonts w:asciiTheme="minorEastAsia" w:hAnsiTheme="minorEastAsia"/>
        </w:rPr>
        <w:t>GC</w:t>
      </w:r>
      <w:commentRangeStart w:id="99"/>
      <w:r>
        <w:rPr>
          <w:rFonts w:asciiTheme="minorEastAsia" w:hAnsiTheme="minorEastAsia"/>
        </w:rPr>
        <w:t>TTATGCCCCCCCGCCGTCACGGGCACCACGGGTAACGGTGCGCTTGTAGGGATTGGCCAGGTTCTCGACGCAGATATGGGCATTGCCGCTGCGCACGACGAACATGCTGGCCAGGCGCTTGACGACCCAATACTCACCTTCCCGGTGAGCATCGACCATGGCCTCGGTGCCATCGGGCAGCACGCGGTAGAACTGCGGCAGGTCCGTGCCTTTCTTCATCAAGAACTTGGTGAACTGGCCGTCATCCATTACCGCCTGCAGGCCGATGGCTTCCTTGTCACCCGCATAGCCGTAGTTGATGTTTGGCGATGCCGGCGTGCCCGAGCTGGTGACGGGGGCATTGCCGGCAGGCGTTTCACCTTCGGGGTTATACGAGGTGATGCGTGCGTTCGGGTAGACGAAGCGGACAAGGTACGACTGACCCGACTTGGCCTTGGTGCTGTTCAACTGGAAATAGTAGGTACGCTTGGAGGTGATCACCGTCATGTTAGTGTCGGCGTTATCTTCAACCGGCTTGAGGAACACACGGTTGCGGAAGGGCATGCTCTGCCAGGCGATGGTGTCGCCCAGCGCCACGACCTTGACCATTTCATCGGCTTCGAATTCGATGGAGGTCTGATAGCCGTAAGTCCCAACCAACTCATAAACTTGGTTCGGATCATAGGGCACTTGCTTGACCCGATTATCACTGGAAAGAGCCTTCGGCAACTTTGCCGCATGCGTGCTGAATGCACAGAGTGACAAACTCAAGGCAATAGCGGTCGGCAAAACATACTGTTTTTTCAT</w:t>
      </w:r>
      <w:commentRangeEnd w:id="99"/>
      <w:r>
        <w:rPr>
          <w:rStyle w:val="9"/>
          <w:rFonts w:asciiTheme="minorEastAsia" w:hAnsiTheme="minorEastAsia"/>
        </w:rPr>
        <w:commentReference w:id="99"/>
      </w:r>
      <w:r>
        <w:rPr>
          <w:rFonts w:asciiTheme="minorEastAsia" w:hAnsiTheme="minorEastAsia"/>
        </w:rPr>
        <w:t>GATAGTTTCCTTGTCTGTCAGCGAA</w:t>
      </w:r>
      <w:commentRangeStart w:id="100"/>
      <w:r>
        <w:rPr>
          <w:rFonts w:asciiTheme="minorEastAsia" w:hAnsiTheme="minorEastAsia"/>
        </w:rPr>
        <w:t>TTACTGGCGGCTCAGTTCTTCGCTTTTGCGATATACAGTCGCGAGAGTACCAAATGGGTTTTCCCATCGATCCCCAAGAGCGCGGGGCACCAAGGTATGGGCTACCTTGACCGTCGAGAGATAACGGCGCTCGGTAGGTTCCTTGTCACCCCACTTGTGCGTTATCGCTTTGAACGCGACTTGATATTCATCGCCTACCTTGTTCATCCGATATGGCTGGGCTTCAATCCAATCATTTTCGCCGAGCGTCACATAGGGGTTCTGCAAGTTTTCCGGGCTGATAAGTTCTTCATATTCCCGAGCAACTTGTTGGATCTGATAGGTGTGGCAGGTATCAGACAGCTGCTGTTTACGCTTGGGATCAAACGTCTCGCAGGCGCGGATCATGTCGAACATGACTTTTTCGATGATCGCCTGCTCCTGGTCTACGTTATCGTTGGTGATAACCCGCTGTTTCAGAACCTCCCCGTCAGCCCCCAGCACCGTCACGACCGGGATGTAAGTCTTCGAGTTGGCCAGGCTGGCCACGGCGAAGCCAAGGCCGAGGATTGCAGCTGCCTGAACACCCTGGAAGAACAGCGACCGGTTGCGCTCTTGGCGGGTTTTGTTGCCTTCGACTTCACGCTTGCGGCGTGCTTTCTCGGCCTGTTGAAATCTTTGTCCA</w:t>
      </w:r>
      <w:commentRangeStart w:id="101"/>
      <w:r>
        <w:rPr>
          <w:rFonts w:asciiTheme="minorEastAsia" w:hAnsiTheme="minorEastAsia"/>
        </w:rPr>
        <w:t>TTATCGACGTACTCCAA</w:t>
      </w:r>
      <w:commentRangeEnd w:id="100"/>
      <w:r>
        <w:rPr>
          <w:rStyle w:val="9"/>
          <w:rFonts w:asciiTheme="minorEastAsia" w:hAnsiTheme="minorEastAsia"/>
        </w:rPr>
        <w:commentReference w:id="100"/>
      </w:r>
      <w:r>
        <w:rPr>
          <w:rFonts w:asciiTheme="minorEastAsia" w:hAnsiTheme="minorEastAsia"/>
        </w:rPr>
        <w:t>TCGAACGCAGCGCCATCAGTACCAGCGAGGATCCGCCTACAGTCGCACCGGATGACAAGGCCGCAGCCCAACCGCGCACCTGCAGCATGCAGATGATCATTACACCCTCGACAATAACCAGCTGGCCCCACTGCTGGGCAGTAATCAGGGCTGCATCGGTAATTGTCGCCGTTGCGGCAACTTCCTTGATTGCGTCACCGAATACGGAATACCCGAATCGAACGACCGCAATTGAAAGGATGTAGATCAATGAGAAGTTGAGCATCTTGCTAAACCAGTTCATTGCCCACTGTCGTACCGCGTCAAAGAAAATGAAACCAATCAATACCGGCATGATCGCCATGATGATCGCGGCGCCAAACTTGGCGATCAGCATGTTAAGGACCGCTGCGATGAACAGGATGCAGTTCAGTACAAACAAACCGGTACCCATCATGATCATCGCTACTTGCCGCCAGCTCACATTCATCAGCGTACTGGCCACTTTACCGATATCTACGTACAACGCGTCGAGCATGGAGTTGGTGCTTACACCGCCACTCATGATCTTTGCCGCGATACCTTCGGTCCAACCACCCCAGGCTTGATACAGGATCGTCCCGCCCTTCGACCAGTTCAGACAGGTGAACACCAGGGCGGTCAACATGGCTCGCTTGACGATATCCCAGCTTTTCACCGCCACATGCCCGTTGTACATCTGCAGGCCCAAGGCGACCCAATAGCCGACCGCCAAAGTCCAAACTAGCGGTTCAACCATGCTGGCCAGATTGGGGAAGACTTGACTTACGAACGCGGTGGTTACTTCGTCAGTCGCTCCAACCAGGCCTTGTAACGTCAGCTGCGCCATG</w:t>
      </w:r>
      <w:commentRangeEnd w:id="101"/>
      <w:r>
        <w:rPr>
          <w:rStyle w:val="9"/>
          <w:rFonts w:asciiTheme="minorEastAsia" w:hAnsiTheme="minorEastAsia"/>
        </w:rPr>
        <w:commentReference w:id="101"/>
      </w:r>
      <w:r>
        <w:rPr>
          <w:rFonts w:asciiTheme="minorEastAsia" w:hAnsiTheme="minorEastAsia"/>
        </w:rPr>
        <w:t>GATTCCCGGCCCCGTATACGGTCTTGAAGTGGGAGATCACTTCGGGCGACCGGAAGTCCTCAGCACTCAAGGCAACTCCGGTTTGGGCCTTGATCTCCTGCGCGGTTTTGTCGATGCAGCCTTTCACCAGACCGCCGTTGTACGACGGGTTTTGCATATAGATCTCGGCAAAGCAGGTCCCAGGGAACCAGCCTGCTACATCGTCCTTGGTTGCTTTCAGCAAAGGATTTCCGGTTTGCACCTCGACTACCGGCGCCGCTTCGTCATCCGGTTCGGAGCTGAAATTGATGTTGGTGACGTTGACGTAGATGATCGACGCCACGGCAAAGCCGGCCACGCCCACGCAGATGATATTGGTCAGGGTGAAGAACTTACGCATTGCGGGACTCCTTGTGCTGGATGACGAATGGGGTGAAATCACAAGCGCATGGCGACTTGTCGATGGCGCCGCTGTTGGTCACACAACCCGAGGCAGCGGACACGAGCACCAGGACCAGCAGTAACTTACCGAGCTTGTAGGTCAGCCAGAGCGGCCCCCATGCCGGGAAGGTAATAACCTTGAGGATCAGCCAGAGGGCTTTCATAAGGGTTCTCCTTTCTCGCACGCGAGAA</w:t>
      </w:r>
      <w:commentRangeStart w:id="102"/>
      <w:r>
        <w:rPr>
          <w:rFonts w:asciiTheme="minorEastAsia" w:hAnsiTheme="minorEastAsia"/>
        </w:rPr>
        <w:t>TCAGTTTTCATCTTTCCAGCGGAAGAACTGCTCGTTCTGCGCTGTCGCTTGGTTTTCCTGGTTGGCCAGGTTCGCCTGCAGGTTCATGTTCAGGGCCTGCAGCTTCGACTGGGCCGAGGTCAACATGCCGTTCTCAGTGGCGATGCGGTTCTGCAGGTCGGCAGCATCCTTGGCGTTCGTTGTGAGATCGACTTGCGACGACAACGTGGCCAGGTTATTCAGGTGGACCTGCACTTCGCTGTACAGCGCATCGCCAGCGGAGAGAGCCGCCACGACCGAGTTGGAACTGAGCTGGTAGTCCTTTGCGCGGTTGCTGTCAGGTGCGGCGAACAGCTCTTGCGGCAGGGTGTTGATCAGCTGCTCGTAATAGCTCTGCTTGCTGCCGTAGGCCCCCGAGTTTTGCCGGGAAACCACTTCCTGCCAGGAGCCGGGGACGACCGATGCCGAGTTAATGGACTCGTTCAAGCCTATGGCGCCACGGCCATAGCTACCCTGCAGGTTGTTCAGAATGTTGGTCTGCGCCTCATACTGATCTTTGAGCGTTTTGTACTGCTCTTTGAGTTGCATGAGATTCTGCGAGAGGCCTGCCCAGGTACCGGCGTCACCCGTTGGTACTCCAGAGGCAATGGCCTGGCTCCCAATAGCCATCGACATAGCGACCGCCAAACCGAGTTTCTTAATAGTTGTCA</w:t>
      </w:r>
      <w:commentRangeStart w:id="103"/>
      <w:r>
        <w:rPr>
          <w:rFonts w:asciiTheme="minorEastAsia" w:hAnsiTheme="minorEastAsia"/>
        </w:rPr>
        <w:t>T</w:t>
      </w:r>
      <w:commentRangeEnd w:id="102"/>
      <w:r>
        <w:rPr>
          <w:rStyle w:val="9"/>
          <w:rFonts w:asciiTheme="minorEastAsia" w:hAnsiTheme="minorEastAsia"/>
        </w:rPr>
        <w:commentReference w:id="102"/>
      </w:r>
      <w:r>
        <w:rPr>
          <w:rFonts w:asciiTheme="minorEastAsia" w:hAnsiTheme="minorEastAsia"/>
        </w:rPr>
        <w:t>CATCGAACCGCCTTCAAGTTATGGGTGTTTTTAGCCTTGGCTTCCTGCATGAATACAGGCACCCAGACCGCTGGATCGTCAGTGCCAAGGCGCTCGATGATCTGATCCATCAGGGCGACACCAACGTCATTCGAGGACAGGACCGGGATAAAGTCGGACAGGTCCTCATCAGGGTTATCCGACGAGAGATCGAAGCAGGCCCGCACCGATTCCCGGCCACGACGGATCAGGAACTTGTGTTCTTTCGGGTTGAGCTTGCGCAGCCATTCCCGCTCGGCCACCGTCAGGTTTTCATGGTCTTCATCTTTCACCTGGTCGCTGGCCAGGTAGATCTTGGTGACGGTCTGCTTATCGATGGAATCCGTTTCGCTGCGGAAATACTTGGCATCCGGCGTCACGAAGATAATCAGGCCGTTCTTACGGCGGATCTGCATGATGAAGTTGTCGATCTTCTTGCGCCAAAACTCGTTCTTGACCAGGTTCTGGCCTTCTTCCAATACCAAAATGAAGGGGCGACCATTCATGGCCTGCTCGATCCGATGCAGCGGGTAGCTCATCACGACGGGCAGCTCTGGACGGGCTTCGCCACCCTTGAGCAGTTCCATCATTTCAAAGCAGTAGTGCCGCGCCTGGGTAAAGTCGATGGAATCCTCCGCATTGTCGAACACACCGGCATTCGCGCCGATGACGCCTTTGGCGCCATGCCAGATGGCCATAACGTCGGCTAGATCGCCCTGCCCGTAGGTCCAGACCACATTGCGCAGACGGCGATCAGCGAGGGGCAGACCATAGTTCTCCTCCACCGCTGCCTTGAAGCGGGTAATGTCTTCGGCACTGGTCGGCGTCGAGGCGTAGCACTCGCGCATCTGCACTTGCCAGTCCACCAGGTACGCACGGTTTTCCGGCGTGTCAGGCAGCTTGAGCGGGTTCCAGCGCATGTTGCTGTGCGGGGAGAGCGTGGTGTGAACGCCGCCCATAGCCTTCATGAATACCTTGGCCCCAAAGCGGTTATCGAACCAGAACACCAGCGGTAGAGCCTTGTCTGCCTCGGAAATCAGCAGGGTCAGCAGCGTGGTTTTACCCATGCCGGTATCAGCCGCCATGCCCAAGTGGCCCGCTACCATGCCTTCCATTTCACGGTGAAAATTGAAGTTGTATTGCGTGAAGCTCTCCGTCTCAAAGGCGGTGATCGCAGGCCCCCACAGGTTGCCGTCACGACGGCCCCGGGCGTAGTTGTGCAAGGACGCAAAGCCGGCGAAGTTGCTGGACTTGATCTTGCCGCGTCGACCGATCAGCGCTTCTTTCTGGCCCGGCAGTTGCGACCAGAAGAAGGTTTCCAGGGCGAACCATTCACGCACTGGTTTGACCAGCATTTCAACGAAGCAACCTTCCACCAGACCAACCGCATGATCCAGGCGCTTGCGGTTGATCTCCCGGTTTGCCTCGGTAGTCATCGGCAGCGATGGCACATGCACGAAAATGGTCAGGTGATGCGCGCCATTGACCGCATTGCCACGGCGCAGGTCGCTGATCCCTTGTTTCAGTTCCTTCTGGTCGTCCTCGGAAATGTTGTGCTTGTCGTCAACGGTCATGCGGCGGGTTTCATCCAGCATTCCCTGCTCGGCCTCGATCCGGTTCTGGAACGTGAACGACTGGGTGATGATGAACTCCACCGGCTGCTGCAGGAACTTGTCGAGCATCCGCGACGGCGTACGGCGAGGCCACTCCCCCATGCTCAGCATCGCGCCAATTTTCGACTCGGTGCTGCCACGGATCTCGCACATATTGGCCAGTACGCGGAAATTCAGCCGTGCGTATGGCAGCGATTCGCGGATCAGCAGGTCCGACACCGGCACCTTTCGATCCTCAAGGTTGATCAGGTAGTTGAAGAAGCTGCTCAGTTCGCAGAATTCCTCACCCAGGAAGTCATGTACCAGGTCGGCGGGATAGATCTCATGGTCACCAACGTTCGCCTTGAAATCGTGCCATTGGAGCTGGAAGCGTTTCACCGCGTCGAAAGCCGTTTCACGGTCAATCCTGCCCATGCGCGGCTCAGGCAGACGTTGAACACGCAGACGGCGCGTGCCGTAATCAGCTAGGCTACGCAGCACCAGATTAGATGCCTTGTAAAGCGAGTCAGCCATTGCATCGAGTGATTCGGCTTCGTTCTTGGTGGCCTCGGTCCCGGTCAGCATCGCGATGGCGCGGTCCATCAAGCCAGGCATGCCAGCCCGAAAGCGCCTTCTCACCAGCGAAATGTAGATATCGTTGATGTAGAACCCACGGCTTTCATAGCGGGCGCGCAGCCGCTTGTTGAACTGCTGGGAGAACCAAGTTCCACCCATGCCGTCTGGAAAATCGGTCACCTTGCGGCGTACGAACGTGACATATACGGTCAGGTCACTGCTTGCGATGGTGCGGAACACGGTGTTGCGCTGCTGCTCGAAGCGCTTGATCTGCTCGGCTGAAAGCGAGTCGAACAAGAGGCCGTCCACCTTGATGACCTGCACCAGCGCTTCCTCGCTGGTGACAACGGTTTCGTCATCGTAATGAACGTCGTAAGGCACCATGGCGCTCACCAGCATTTCATCATCATCCAACGCCGCAGCCTCGGGATGCTGAACACCGAGCGAAAGATCCATGTTTCGCGTCAGTTTTTTGAATGCTTTA</w:t>
      </w:r>
      <w:commentRangeStart w:id="104"/>
      <w:r>
        <w:rPr>
          <w:rFonts w:asciiTheme="minorEastAsia" w:hAnsiTheme="minorEastAsia"/>
        </w:rPr>
        <w:t>TCAACGAGGCGCAT</w:t>
      </w:r>
      <w:commentRangeEnd w:id="103"/>
      <w:r>
        <w:rPr>
          <w:rStyle w:val="9"/>
          <w:rFonts w:asciiTheme="minorEastAsia" w:hAnsiTheme="minorEastAsia"/>
        </w:rPr>
        <w:commentReference w:id="103"/>
      </w:r>
      <w:r>
        <w:rPr>
          <w:rFonts w:asciiTheme="minorEastAsia" w:hAnsiTheme="minorEastAsia"/>
        </w:rPr>
        <w:t>AACTGCGATACCCCCAAAGTTTGCGTAACCGTGATGCTTTCAGATTACTTGCTGCCTGTAACACACCGAACAGATATACGTCTTTACTGCATATCCAATACGAAATGACAAACAACACTGGGATAAGCCCCAACGGGTACAGTGATCGAATCAACAGTGCTAACAGCACGGGTGCTATCAGACTTATAAGAATGCTCGACAGTGTGAATGGTCCGACCATGGAAGGTCGGGCCATTGCCAATACGAGCACTTCACCTTCTTCAAGGTCGTCGTACTCGGCCAT</w:t>
      </w:r>
      <w:commentRangeEnd w:id="104"/>
      <w:r>
        <w:rPr>
          <w:rStyle w:val="9"/>
          <w:rFonts w:asciiTheme="minorEastAsia" w:hAnsiTheme="minorEastAsia"/>
        </w:rPr>
        <w:commentReference w:id="104"/>
      </w:r>
      <w:r>
        <w:rPr>
          <w:rFonts w:asciiTheme="minorEastAsia" w:hAnsiTheme="minorEastAsia"/>
        </w:rPr>
        <w:t>CGCTTACC</w:t>
      </w:r>
      <w:commentRangeStart w:id="105"/>
      <w:r>
        <w:rPr>
          <w:rFonts w:asciiTheme="minorEastAsia" w:hAnsiTheme="minorEastAsia"/>
        </w:rPr>
        <w:t>TCACTTCAGTGCGGTTTGCGCACCGGTTTTGATGGTATCGACCAGGTTGGGCGAGAAGAACACCAGGAACACACCAGCGACGGCCCAGCCGAATTGCCCCCACGACATACGGCCCGACTTGGCCTGGAAGCCGCAGAATGCGATGGCTGCGATGCCCAGGTAGTAGCCGATATCGAAGATGAGGAAGGACACGACGTCCTTGGCCAGGTTTTTCAGGCCGCTGAAATCCATTGCCGCATTGGCAATTTCAGGGAGAATTGCGAAGGAAATGAACGACCCCAACACTGCGAATTTGGTGGCCTTGGCCATCCAGTCATCGCGCATCATTGCTTTGTGCGATGGAGTCTTTTGCGAGAGAACTTGTTTCAAAGTTGCGTTGGCTTTGTCCTTGAGCCAAGTGCGCCAGGTTTGTTTGTCGTTAGTACCTACGTTTTGTCCAGAGTTGCGAGCAGAGAGTTGCAT</w:t>
      </w:r>
      <w:commentRangeEnd w:id="105"/>
      <w:r>
        <w:rPr>
          <w:rStyle w:val="9"/>
          <w:rFonts w:asciiTheme="minorEastAsia" w:hAnsiTheme="minorEastAsia"/>
        </w:rPr>
        <w:commentReference w:id="105"/>
      </w:r>
      <w:r>
        <w:rPr>
          <w:rFonts w:asciiTheme="minorEastAsia" w:hAnsiTheme="minorEastAsia"/>
        </w:rPr>
        <w:t>ACCATTGCCTCTTTGA</w:t>
      </w:r>
      <w:commentRangeStart w:id="106"/>
      <w:r>
        <w:rPr>
          <w:rFonts w:asciiTheme="minorEastAsia" w:hAnsiTheme="minorEastAsia"/>
        </w:rPr>
        <w:t>TCATGACGGGGAACCCCCGTACGTTACGGTTATTGCCTTATTAGGATTGTTAGGGCAGGTATCCTTTATGAAGTCGATAGCAGTATCGGCATTCTTGAATAATCTGGTCTTCCCTAACGAGGTTACTACGGTGAAGCGTTGTCCCGTCGATGGACTCTCAATGATTAATTCCCATCTTCGACCGTCGCTTTCCTGGCGTTCATTTAAAAACACCCGGTAATCCGGCTGGGCGACGGCGAAAACCGCCAGATCTTTCTTTTCTAGGCTCTGCATCTCTTCCCCTGGGCAGCTCTTGGCTAAAGTCAGGGGCGATACTGGAGTCCTACTCGGTTTTGTTCTAGATCCCAC</w:t>
      </w:r>
      <w:commentRangeEnd w:id="106"/>
      <w:r>
        <w:rPr>
          <w:rStyle w:val="9"/>
          <w:rFonts w:asciiTheme="minorEastAsia" w:hAnsiTheme="minorEastAsia"/>
        </w:rPr>
        <w:commentReference w:id="106"/>
      </w:r>
      <w:r>
        <w:rPr>
          <w:rFonts w:asciiTheme="minorEastAsia" w:hAnsiTheme="minorEastAsia"/>
        </w:rPr>
        <w:t>CTCGCATTTCTTCCCTCTTTCGAGTTTTGATCCATGAAATCCGTGTTTCGTGATTTAAGATAGGCCTTTCATTTCACGAAATCAAGGTTTCGCTTCCAGAAATATCGGATCCATCACATTCGGCGACGAACGGCCAAGCCCCTGGCTGATGCCTGGTAAGGGTGTGATTTGATTAACACTTTGATTTGAAAGGGAAATGTCCATATTTCTGCATCTGCAATGCATTAGGTCGCCGGCTCCATGCCGGGTAACAAGGTGTGTCA</w:t>
      </w:r>
      <w:commentRangeStart w:id="107"/>
      <w:r>
        <w:rPr>
          <w:rFonts w:asciiTheme="minorEastAsia" w:hAnsiTheme="minorEastAsia"/>
        </w:rPr>
        <w:t>GTGGCGATACACCACGCGCAGAAGACAGTAGAAAACGGAGTTTGCTCAAACTTCCCGACAAGCGGTCGGAACCCGCGTTTTAGAAGGGATGCGGGCGAGCAGCCGGGAGCCGCCCAAGCTGCCCACCCTGGCCAACAAGAACGGTGCGCAAGGAAACCAACCCGCACGACACATGCTGACGTGGGGCGCAGTGTAGCAAGCCAGGGTTTGCGATTCTCGCGTGCGAGAAATTCTCACGCGGATCCTGTGAGCCATATCAATTCCCGCATGCGAGAATTTCTAGTAAACCCTTTTTTGGGGTTGACTACGGGGTTTACTGATGTAAGCATGATCCCACTTTCAACCAACCGCTCCATCGGAGACAACAGGAAGGTCACCATGAAACGCACAGCCGTTGCGAACCAAAAGGGTGGCGTGGGCAAAACCACCTTGGAAGCCCACCTGGCCTGCTATGCAGCCGAGCAAGGTAAACGGGTGCTTGTCCTTGACCTGGACGAAAGCGACCTGTCGCAATTCTTCCCCCCCATAGAGGATGGCGACGATACGCCCTACCTCATGGCCAGTCAGCTTTTCACTGACGAACACGCCGGCTTCATCCCGCGCCAGGTAGCGCCCAACATCTGGCTGATCGAGGCCGACGTAGCGCTGCTGGATGTGGACGATATGGAGCTGGATGTTGTGACCAACCTCGGCAAGGCTCTGGACCGCTTTAATGACGAGTTCGACCTTTGCTTGATCGATACCCCGCCCAACCTGCAGCGCCGCATGATCGCCGCCCTGGCAGCATCAGATTCGGTTGTAACGCCCTTCAACATCAGTGCCTTCACCCTCGCACGCATGCCAAAGCTGATGGCCACTATCGAAACCGTGCAGGATCAGTACAACCCTGATCTGCGGTTTCTCGGTTTCCTGCCAAACCTGATCAATAGCCGCTCAACCGAAGAATTGGAGATCCTGCCGAGCCTTCGCGAGGAACACGGCGACGCCATGTTCAACGAACAAATCACCCACCGCCCCTGCATCAACAAATCTCTGGCAGCAGGCAATCCTGTGTGGCGTAAAGCTCGCAGCGGGAGTCAGCGGGATGCGGGAAAGGAAATGAAACGGGCCTGCGCGGCTGTACTCAGCAAGGTCTTTTCGGAGTGA</w:t>
      </w:r>
      <w:commentRangeEnd w:id="107"/>
      <w:r>
        <w:rPr>
          <w:rStyle w:val="9"/>
          <w:rFonts w:asciiTheme="minorEastAsia" w:hAnsiTheme="minorEastAsia"/>
        </w:rPr>
        <w:commentReference w:id="107"/>
      </w:r>
      <w:r>
        <w:rPr>
          <w:rFonts w:asciiTheme="minorEastAsia" w:hAnsiTheme="minorEastAsia"/>
        </w:rPr>
        <w:t>GGATTAAGCC</w:t>
      </w:r>
      <w:commentRangeStart w:id="108"/>
      <w:r>
        <w:rPr>
          <w:rFonts w:asciiTheme="minorEastAsia" w:hAnsiTheme="minorEastAsia"/>
        </w:rPr>
        <w:t>ATGACGGAGAAGAAAAACTCATTTGGGCGGGCACTCGCCACCACCGCCAAGAAACTGTCCGACTTCCAGAAGCGCCCTGCCAACGAGGGCGGGCTCATTGAAAAGATCAGCCCTGGTGAAATCCAGTGCGTGAAGCAGATTCGGAGCCAAGATAACCCTGGTTTTTCTGAGGAATCGCTTCGGGAGCTGGCCGATGACATTCTGGTAAATGGCCAGATTGAACCCTGCGTATTGCGACCACACCCTAACCCGGAGTCTGGTTTCAAATATCTGATGGTTGCCGGAGAACGTCGCTACCGAGCTTGCATCATCGCCGGTGTTTTGGTCGAGGCAACGGTTAAAGATCTAACAGATGCCCAGGCCAAGCGCATTCAGCGTTCTGAGAACGTTCATAGCGAAAACCTGACCCAGCTGGAGCTTGCATTAGCCTTGCAGGAAGACAAGGACCGTCTGGGCACGCTGGACAAGGTTGCAGAGGAATGGTCAAAAGGCCTCAACTGGGTAGCTGAACGACTCGCCTACCTGGTCAACGTCACCAAAGATGGCGCAGGTCGTGAAGCAGTCGCCCGTGGCATCACTGCGGATATCTCTACCGTCAACGATATCAGCCGCCTCGACAAACTTGACCCGCAAGCCGCTGCGGATCTACTGGAGCGCGCAGAGGGCAATGAAGATCTGAACCTCCGCCAGGAGGTACGCACGACATTACGCAACACCAAAGCCCTCCGCGTGCATAACGGTGGATCCAAGAAAGGATCGGACAAAGTCGCTTCGACGAACTCGACCCAGCAAACCCTGCTCGATGATCAGTTAGGAAAACTGCGCGAGGCAAACACTGTGCTGTCGGCACAGGTTGAAACGCTCACCTCGGAAAACACCTACCTCAAAGCCGAGTTGGAGAAAGCCCGTGCGCAGCTGGCCGAGCACTGGAAAAACCCTGA</w:t>
      </w:r>
      <w:commentRangeStart w:id="109"/>
      <w:r>
        <w:rPr>
          <w:rFonts w:asciiTheme="minorEastAsia" w:hAnsiTheme="minorEastAsia"/>
        </w:rPr>
        <w:t>ATGA</w:t>
      </w:r>
      <w:commentRangeEnd w:id="108"/>
      <w:r>
        <w:rPr>
          <w:rStyle w:val="9"/>
          <w:rFonts w:asciiTheme="minorEastAsia" w:hAnsiTheme="minorEastAsia"/>
        </w:rPr>
        <w:commentReference w:id="108"/>
      </w:r>
      <w:r>
        <w:rPr>
          <w:rFonts w:asciiTheme="minorEastAsia" w:hAnsiTheme="minorEastAsia"/>
        </w:rPr>
        <w:t>CCGCCCGGCATCCTGACCAGGACCTGCGGATACCGCGAGAGGAATTCGAGCGGATCCGCACCAAGTCGAAAATGCACTCACGCAGCCTCGACGTAGCCTTCGAGATCCTGGTCGAAGGCAAGGGCCTTGTCGCGGTCGCCAATGCGCACGGTCTTACCAAGCAGCGCGCCTTGGCTATACGCGACAAGATCTATTCCAGCTACCTGACACAGACCCCGGAGGGCTGGCGGTGCGCGCAGATCTGCGCACCAGCCGAAATGATCGATCGCTTCGTGCTGGAGGCCGACGCCGAGCGCCTGCGGTACTGGCAGACCCATTCCATGACCACCAAGGACGTTGACCC</w:t>
      </w:r>
      <w:commentRangeStart w:id="110"/>
      <w:r>
        <w:rPr>
          <w:rFonts w:asciiTheme="minorEastAsia" w:hAnsiTheme="minorEastAsia"/>
        </w:rPr>
        <w:t>ATGA</w:t>
      </w:r>
      <w:commentRangeEnd w:id="109"/>
      <w:r>
        <w:rPr>
          <w:rStyle w:val="9"/>
          <w:rFonts w:asciiTheme="minorEastAsia" w:hAnsiTheme="minorEastAsia"/>
        </w:rPr>
        <w:commentReference w:id="109"/>
      </w:r>
      <w:r>
        <w:rPr>
          <w:rFonts w:asciiTheme="minorEastAsia" w:hAnsiTheme="minorEastAsia"/>
        </w:rPr>
        <w:t>CAACCTCAACCGATAAAGACCTCGCCCAGCTTCTGCAGCCACTGCAGGAAAGCTTGGCGGGGATCAACCGTTCGCTTCGGACGCTTGCCGATCTCAGGCTGCTAGAAACCTTTGGCCCTGAGCAACACGACCGGAAGAACTGGACGGAAAAGTTGAAGCAAGCCCATCAAAAGGATGACCAGGCCCTGTTTGACCTTCATCAGGCTGGCGATATGGGTCGCTACCCAGGCGGCTATGACCAGCTGGTGAAGGACCACGGCGAGGACGAAGCCAAGAAACTGTCCGAACCTATTATCCGTGCGCTTGAACACCGCAAAGTCACCTCGGCGGAGCTGAATGAACTGGAAGCCGCCCAACCTATTCTGTCGCGGTTGTTCCGGGAATTTTCAAAGCTGCAGGGCTGA</w:t>
      </w:r>
      <w:commentRangeEnd w:id="110"/>
      <w:r>
        <w:commentReference w:id="110"/>
      </w:r>
      <w:r>
        <w:rPr>
          <w:rFonts w:asciiTheme="minorEastAsia" w:hAnsiTheme="minorEastAsia"/>
        </w:rPr>
        <w:t>TCAATCCGCACCGGTCCCTGGAGTGACGAATTGAAACCCCACTTCCTGCGGTAATGGGGGAACCTGCACTAATGCTTGATTTGAATTCGTCACTTCGGGGACCGGGCAGGCGTCCGTCACAAATGGGTATACCTGAAATGGTACGGGTGCTCTTTGGCTGTAATACTCAGGCACCCTAATTAAAAAACGCCCATACTGATACAGTCAGTTGAATACACCCAAACTGATACGGTCGGGTTACCAGGTGGCCCCTCAAGTGTTCAAAAACCAGGTGGAATCCTA</w:t>
      </w:r>
      <w:commentRangeStart w:id="111"/>
      <w:r>
        <w:rPr>
          <w:rFonts w:asciiTheme="minorEastAsia" w:hAnsiTheme="minorEastAsia"/>
        </w:rPr>
        <w:t>ATGTTCATCCGCGCTTATCTGCGGGCTTCAACTGATGACCAAGATGCCAGCCGCGCCCGCGACTCACTGGAAACCTTCGTTTCGAGCTTCGGCCTGGCCATCGCCGCCAGCTACATGGAGAACGCCAGCGGTTCGCACGCCAACCGGCCAGAACTCATCCGCTTGCTGAAAGACGCCAAGCGAGGCGATGTGTTGCTGGTGGAGAGTATTGATCGACTATCGCGCATGGGTGATCAGGATTGGCGGGAACTCAAGGGCGCGATTGATCAGCGAGGTCTACGTATCGTCGCTATCGATC</w:t>
      </w:r>
      <w:bookmarkStart w:id="0" w:name="_GoBack"/>
      <w:bookmarkEnd w:id="0"/>
      <w:r>
        <w:rPr>
          <w:rFonts w:asciiTheme="minorEastAsia" w:hAnsiTheme="minorEastAsia"/>
        </w:rPr>
        <w:t>TGCCTACCAGTCACCAGGGCATGACCCTGCCCACCAACGATGAATTCACTGACCGGATGCTGTCGGCCATCAACTACATGATGATCGACATGATGGCGGCAATTGCCCGTAAGGATTATCAGCAGCGGCGGGAGCGGCAGAGTCAGGGCATCGTCAAAGCAAGAGCAGCAGGTGTGTACAAGGGCAGGCCAGTGGACGAGGAACTGCGCAAGCGGGTGCGTGAGCTACTGGGAGCAAACCTTGGGATCCGCGCCACCGCCAGGCATGCGAACTGTTCAACTACGACCGTGATGCGTATTCGTGATGAGCTGTCTGTCGAGCCGGGCGGGAATGGGTGA</w:t>
      </w:r>
      <w:commentRangeEnd w:id="111"/>
      <w:r>
        <w:rPr>
          <w:rStyle w:val="9"/>
          <w:rFonts w:asciiTheme="minorEastAsia" w:hAnsiTheme="minorEastAsia"/>
        </w:rPr>
        <w:commentReference w:id="111"/>
      </w:r>
      <w:r>
        <w:rPr>
          <w:rFonts w:asciiTheme="minorEastAsia" w:hAnsiTheme="minorEastAsia"/>
        </w:rPr>
        <w:t>CTAGCGCAGGCGCAGCCGGAGTCTGTCACCCATTCACGGCTGGCCGCCGCCGGCAGGCGACTTTGAGGACCTACAGCCAAGGCAAATTCAGCTGGGGTTAGGAGATCATAAGAAGGACGACTTACCGAGCCTTGTAATTCGCGGGCTCCAGAGCATTACCCCGCTCACAATGTGAACCACCCTCAGATCATGATCCATGAGCGACCATCGCTCACGATCTATGACCTACCCCTAGCTCATCATCTGTGAGCTAGGTTAGCTCACCCT</w:t>
      </w:r>
      <w:commentRangeStart w:id="112"/>
      <w:r>
        <w:rPr>
          <w:rFonts w:asciiTheme="minorEastAsia" w:hAnsiTheme="minorEastAsia"/>
        </w:rPr>
        <w:t>ATGAGCTACCC</w:t>
      </w:r>
      <w:commentRangeEnd w:id="112"/>
      <w:r>
        <w:rPr>
          <w:rStyle w:val="9"/>
          <w:rFonts w:asciiTheme="minorEastAsia" w:hAnsiTheme="minorEastAsia"/>
        </w:rPr>
        <w:commentReference w:id="112"/>
      </w:r>
      <w:r>
        <w:rPr>
          <w:rFonts w:asciiTheme="minorEastAsia" w:hAnsiTheme="minorEastAsia"/>
        </w:rPr>
        <w:t>CCCCCTC</w:t>
      </w:r>
      <w:commentRangeStart w:id="113"/>
      <w:r>
        <w:rPr>
          <w:rFonts w:asciiTheme="minorEastAsia" w:hAnsiTheme="minorEastAsia"/>
        </w:rPr>
        <w:t>ATGAGCTACCC</w:t>
      </w:r>
      <w:commentRangeEnd w:id="113"/>
      <w:r>
        <w:rPr>
          <w:rStyle w:val="9"/>
          <w:rFonts w:asciiTheme="minorEastAsia" w:hAnsiTheme="minorEastAsia"/>
        </w:rPr>
        <w:commentReference w:id="113"/>
      </w:r>
      <w:r>
        <w:rPr>
          <w:rFonts w:asciiTheme="minorEastAsia" w:hAnsiTheme="minorEastAsia"/>
        </w:rPr>
        <w:t>CTAGCTCATGTGTGAGAGATATCTCACAAGATTTGGAAGATATCGTGCACGG</w:t>
      </w:r>
      <w:commentRangeStart w:id="114"/>
      <w:r>
        <w:rPr>
          <w:rFonts w:asciiTheme="minorEastAsia" w:hAnsiTheme="minorEastAsia"/>
        </w:rPr>
        <w:t>ATGAGCTACCC</w:t>
      </w:r>
      <w:commentRangeEnd w:id="114"/>
      <w:r>
        <w:rPr>
          <w:rStyle w:val="9"/>
          <w:rFonts w:asciiTheme="minorEastAsia" w:hAnsiTheme="minorEastAsia"/>
        </w:rPr>
        <w:commentReference w:id="114"/>
      </w:r>
      <w:r>
        <w:rPr>
          <w:rFonts w:asciiTheme="minorEastAsia" w:hAnsiTheme="minorEastAsia"/>
        </w:rPr>
        <w:t>ATCGCTCACCAGATGAGCTAGGGTATGGCATGACAGATGAACGATATCGAACAAATTTGCTCGATATCGTTCACGCAACATCACTGTAGGAGGCCCA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作者" w:date="" w:initials="A">
    <w:p w14:paraId="4C755C50">
      <w:pPr>
        <w:pStyle w:val="2"/>
      </w:pPr>
      <w:r>
        <w:t>r</w:t>
      </w:r>
      <w:r>
        <w:rPr>
          <w:rFonts w:hint="eastAsia"/>
        </w:rPr>
        <w:t>epA (+)</w:t>
      </w:r>
    </w:p>
  </w:comment>
  <w:comment w:id="1" w:author="作者" w:date="" w:initials="A">
    <w:p w14:paraId="5CAF5C17">
      <w:pPr>
        <w:pStyle w:val="2"/>
      </w:pPr>
      <w:r>
        <w:rPr>
          <w:rFonts w:hint="eastAsia"/>
        </w:rPr>
        <w:t>ruvB (-)</w:t>
      </w:r>
    </w:p>
  </w:comment>
  <w:comment w:id="2" w:author="作者" w:date="" w:initials="A">
    <w:p w14:paraId="61371D59">
      <w:pPr>
        <w:pStyle w:val="2"/>
      </w:pPr>
      <w:r>
        <w:rPr>
          <w:rFonts w:hint="eastAsia"/>
        </w:rPr>
        <w:t>ruvA (-)</w:t>
      </w:r>
    </w:p>
  </w:comment>
  <w:comment w:id="3" w:author="作者" w:date="" w:initials="A">
    <w:p w14:paraId="4CC85C7A">
      <w:pPr>
        <w:pStyle w:val="2"/>
      </w:pPr>
      <w:r>
        <w:rPr>
          <w:rFonts w:hint="eastAsia"/>
        </w:rPr>
        <w:t>lig (+)</w:t>
      </w:r>
    </w:p>
  </w:comment>
  <w:comment w:id="4" w:author="作者" w:date="" w:initials="A">
    <w:p w14:paraId="0E6A718B">
      <w:pPr>
        <w:pStyle w:val="2"/>
      </w:pPr>
      <w:r>
        <w:t>tdh</w:t>
      </w:r>
      <w:r>
        <w:rPr>
          <w:rFonts w:hint="eastAsia"/>
        </w:rPr>
        <w:t xml:space="preserve"> (+)</w:t>
      </w:r>
    </w:p>
  </w:comment>
  <w:comment w:id="5" w:author="作者" w:date="" w:initials="A">
    <w:p w14:paraId="477D11C5">
      <w:pPr>
        <w:pStyle w:val="2"/>
      </w:pPr>
      <w:r>
        <w:rPr>
          <w:rFonts w:hint="eastAsia"/>
        </w:rPr>
        <w:t>dcm (+)</w:t>
      </w:r>
    </w:p>
  </w:comment>
  <w:comment w:id="6" w:author="作者" w:date="" w:initials="A">
    <w:p w14:paraId="4F133DEA">
      <w:pPr>
        <w:pStyle w:val="2"/>
      </w:pPr>
      <w:r>
        <w:rPr>
          <w:rFonts w:hint="eastAsia"/>
        </w:rPr>
        <w:t>recX (+)</w:t>
      </w:r>
    </w:p>
  </w:comment>
  <w:comment w:id="7" w:author="作者" w:date="" w:initials="A">
    <w:p w14:paraId="55264CB6">
      <w:pPr>
        <w:pStyle w:val="2"/>
      </w:pPr>
      <w:r>
        <w:rPr>
          <w:rFonts w:hint="eastAsia"/>
        </w:rPr>
        <w:t>ssb (+)</w:t>
      </w:r>
    </w:p>
  </w:comment>
  <w:comment w:id="8" w:author="作者" w:date="" w:initials="A">
    <w:p w14:paraId="4C6939BF">
      <w:pPr>
        <w:pStyle w:val="2"/>
      </w:pPr>
      <w:r>
        <w:rPr>
          <w:rFonts w:hint="eastAsia"/>
        </w:rPr>
        <w:t>ardK (+)</w:t>
      </w:r>
    </w:p>
  </w:comment>
  <w:comment w:id="9" w:author="作者" w:date="" w:initials="A">
    <w:p w14:paraId="37CD6479">
      <w:pPr>
        <w:pStyle w:val="2"/>
      </w:pPr>
      <w:r>
        <w:rPr>
          <w:rFonts w:hint="eastAsia"/>
        </w:rPr>
        <w:t>DR_Tn4653 (-)</w:t>
      </w:r>
    </w:p>
  </w:comment>
  <w:comment w:id="10" w:author="作者" w:date="" w:initials="A">
    <w:p w14:paraId="20E7083B">
      <w:pPr>
        <w:pStyle w:val="2"/>
      </w:pPr>
      <w:r>
        <w:t>IRR_Tn4653</w:t>
      </w:r>
      <w:r>
        <w:rPr>
          <w:rFonts w:hint="eastAsia"/>
        </w:rPr>
        <w:t xml:space="preserve"> (-)</w:t>
      </w:r>
    </w:p>
  </w:comment>
  <w:comment w:id="12" w:author="作者" w:date="" w:initials="A">
    <w:p w14:paraId="66E23D6E">
      <w:pPr>
        <w:pStyle w:val="2"/>
      </w:pPr>
      <w:r>
        <w:rPr>
          <w:rFonts w:hint="eastAsia"/>
        </w:rPr>
        <w:t>tetR (+)</w:t>
      </w:r>
    </w:p>
  </w:comment>
  <w:comment w:id="13" w:author="作者" w:date="" w:initials="A">
    <w:p w14:paraId="519F155C">
      <w:pPr>
        <w:pStyle w:val="2"/>
      </w:pPr>
      <w:r>
        <w:rPr>
          <w:rFonts w:hint="eastAsia"/>
        </w:rPr>
        <w:t>sdr (+)</w:t>
      </w:r>
    </w:p>
  </w:comment>
  <w:comment w:id="14" w:author="作者" w:date="" w:initials="A">
    <w:p w14:paraId="732F2D2D">
      <w:pPr>
        <w:pStyle w:val="2"/>
      </w:pPr>
      <w:r>
        <w:rPr>
          <w:rFonts w:hint="eastAsia"/>
        </w:rPr>
        <w:t>osmC (+)</w:t>
      </w:r>
    </w:p>
  </w:comment>
  <w:comment w:id="15" w:author="作者" w:date="" w:initials="A">
    <w:p w14:paraId="71D13A15">
      <w:pPr>
        <w:pStyle w:val="2"/>
      </w:pPr>
      <w:r>
        <w:t>tniA</w:t>
      </w:r>
      <w:r>
        <w:rPr>
          <w:rFonts w:hint="eastAsia"/>
        </w:rPr>
        <w:t xml:space="preserve"> (+)</w:t>
      </w:r>
    </w:p>
  </w:comment>
  <w:comment w:id="16" w:author="作者" w:date="" w:initials="A">
    <w:p w14:paraId="670F5FC8">
      <w:pPr>
        <w:pStyle w:val="2"/>
      </w:pPr>
      <w:r>
        <w:rPr>
          <w:rFonts w:hint="eastAsia"/>
        </w:rPr>
        <w:t>lysR (-)</w:t>
      </w:r>
    </w:p>
  </w:comment>
  <w:comment w:id="18" w:author="作者" w:date="" w:initials="A">
    <w:p w14:paraId="24BC6BA9">
      <w:pPr>
        <w:pStyle w:val="2"/>
      </w:pPr>
      <w:r>
        <w:rPr>
          <w:rFonts w:hint="eastAsia"/>
        </w:rPr>
        <w:t>Tm4651 (-)</w:t>
      </w:r>
    </w:p>
  </w:comment>
  <w:comment w:id="19" w:author="作者" w:date="" w:initials="A">
    <w:p w14:paraId="76DB2250">
      <w:pPr>
        <w:pStyle w:val="2"/>
      </w:pPr>
      <w:r>
        <w:t>IRR_Tn4651</w:t>
      </w:r>
      <w:r>
        <w:rPr>
          <w:rFonts w:hint="eastAsia"/>
        </w:rPr>
        <w:t xml:space="preserve"> (-)</w:t>
      </w:r>
    </w:p>
  </w:comment>
  <w:comment w:id="17" w:author="作者" w:date="" w:initials="A">
    <w:p w14:paraId="71B47A58">
      <w:pPr>
        <w:pStyle w:val="2"/>
      </w:pPr>
      <w:r>
        <w:rPr>
          <w:rFonts w:hint="eastAsia"/>
        </w:rPr>
        <w:t>arsR (+)</w:t>
      </w:r>
    </w:p>
  </w:comment>
  <w:comment w:id="21" w:author="作者" w:date="" w:initials="A">
    <w:p w14:paraId="15A6369A">
      <w:pPr>
        <w:pStyle w:val="2"/>
      </w:pPr>
      <w:r>
        <w:t>tnpT</w:t>
      </w:r>
      <w:r>
        <w:rPr>
          <w:rFonts w:hint="eastAsia"/>
        </w:rPr>
        <w:t xml:space="preserve"> (-)</w:t>
      </w:r>
    </w:p>
  </w:comment>
  <w:comment w:id="22" w:author="作者" w:date="" w:initials="A">
    <w:p w14:paraId="1E75233D">
      <w:pPr>
        <w:pStyle w:val="2"/>
      </w:pPr>
      <w:r>
        <w:rPr>
          <w:rFonts w:hint="eastAsia"/>
        </w:rPr>
        <w:t>res (-)</w:t>
      </w:r>
    </w:p>
  </w:comment>
  <w:comment w:id="23" w:author="作者" w:date="" w:initials="A">
    <w:p w14:paraId="422A1442">
      <w:pPr>
        <w:pStyle w:val="2"/>
      </w:pPr>
      <w:r>
        <w:t>tnpS</w:t>
      </w:r>
      <w:r>
        <w:rPr>
          <w:rFonts w:hint="eastAsia"/>
        </w:rPr>
        <w:t xml:space="preserve"> (+)</w:t>
      </w:r>
    </w:p>
  </w:comment>
  <w:comment w:id="24" w:author="作者" w:date="" w:initials="A">
    <w:p w14:paraId="03B77977">
      <w:pPr>
        <w:pStyle w:val="2"/>
      </w:pPr>
      <w:r>
        <w:t>ykvA</w:t>
      </w:r>
      <w:r>
        <w:rPr>
          <w:rFonts w:hint="eastAsia"/>
        </w:rPr>
        <w:t xml:space="preserve"> (+)</w:t>
      </w:r>
    </w:p>
  </w:comment>
  <w:comment w:id="25" w:author="作者" w:date="" w:initials="A">
    <w:p w14:paraId="20013AF1">
      <w:pPr>
        <w:pStyle w:val="2"/>
      </w:pPr>
      <w:r>
        <w:t>IRR_ISPpu33</w:t>
      </w:r>
      <w:r>
        <w:rPr>
          <w:rFonts w:hint="eastAsia"/>
        </w:rPr>
        <w:t xml:space="preserve"> (-)</w:t>
      </w:r>
    </w:p>
  </w:comment>
  <w:comment w:id="27" w:author="作者" w:date="" w:initials="A">
    <w:p w14:paraId="10036A87">
      <w:pPr>
        <w:pStyle w:val="2"/>
      </w:pPr>
      <w:r>
        <w:rPr>
          <w:rFonts w:hint="eastAsia"/>
        </w:rPr>
        <w:t>tnpB (-)</w:t>
      </w:r>
    </w:p>
  </w:comment>
  <w:comment w:id="28" w:author="作者" w:date="" w:initials="A">
    <w:p w14:paraId="311979DC">
      <w:pPr>
        <w:pStyle w:val="2"/>
      </w:pPr>
      <w:r>
        <w:rPr>
          <w:rFonts w:hint="eastAsia"/>
        </w:rPr>
        <w:t>tnpA (-)</w:t>
      </w:r>
    </w:p>
  </w:comment>
  <w:comment w:id="29" w:author="作者" w:date="" w:initials="A">
    <w:p w14:paraId="6CC461F9">
      <w:pPr>
        <w:pStyle w:val="2"/>
        <w:rPr>
          <w:rFonts w:hint="eastAsia"/>
        </w:rPr>
      </w:pPr>
      <w:r>
        <w:t>IR</w:t>
      </w:r>
      <w:r>
        <w:rPr>
          <w:rFonts w:hint="eastAsia"/>
        </w:rPr>
        <w:t>L</w:t>
      </w:r>
      <w:r>
        <w:t>_ISPpu33</w:t>
      </w:r>
      <w:r>
        <w:rPr>
          <w:rFonts w:hint="eastAsia"/>
        </w:rPr>
        <w:t xml:space="preserve"> (-)</w:t>
      </w:r>
    </w:p>
  </w:comment>
  <w:comment w:id="26" w:author="作者" w:date="" w:initials="A">
    <w:p w14:paraId="4362508D">
      <w:pPr>
        <w:pStyle w:val="2"/>
      </w:pPr>
      <w:r>
        <w:rPr>
          <w:rFonts w:hint="eastAsia"/>
        </w:rPr>
        <w:t>ISPpu33 (-)</w:t>
      </w:r>
    </w:p>
  </w:comment>
  <w:comment w:id="30" w:author="作者" w:date="" w:initials="A">
    <w:p w14:paraId="79A15047">
      <w:pPr>
        <w:pStyle w:val="2"/>
      </w:pPr>
      <w:r>
        <w:rPr>
          <w:rFonts w:hint="eastAsia"/>
        </w:rPr>
        <w:t>mdoB (-)</w:t>
      </w:r>
    </w:p>
  </w:comment>
  <w:comment w:id="31" w:author="作者" w:date="" w:initials="A">
    <w:p w14:paraId="66C94CE6">
      <w:pPr>
        <w:pStyle w:val="2"/>
      </w:pPr>
      <w:r>
        <w:rPr>
          <w:rFonts w:hint="eastAsia"/>
        </w:rPr>
        <w:t>dgkA (-)</w:t>
      </w:r>
    </w:p>
  </w:comment>
  <w:comment w:id="32" w:author="作者" w:date="" w:initials="A">
    <w:p w14:paraId="120A18FA">
      <w:pPr>
        <w:pStyle w:val="2"/>
      </w:pPr>
      <w:r>
        <w:rPr>
          <w:rFonts w:hint="eastAsia"/>
        </w:rPr>
        <w:t>DR_Tn6753 (-)</w:t>
      </w:r>
    </w:p>
  </w:comment>
  <w:comment w:id="33" w:author="作者" w:date="" w:initials="A">
    <w:p w14:paraId="7F6A0A63">
      <w:pPr>
        <w:pStyle w:val="2"/>
      </w:pPr>
      <w:r>
        <w:t>IRL_IS1246</w:t>
      </w:r>
      <w:r>
        <w:rPr>
          <w:rFonts w:hint="eastAsia"/>
        </w:rPr>
        <w:t xml:space="preserve"> (+)</w:t>
      </w:r>
    </w:p>
  </w:comment>
  <w:comment w:id="36" w:author="作者" w:date="" w:initials="A">
    <w:p w14:paraId="51112C12">
      <w:pPr>
        <w:pStyle w:val="2"/>
      </w:pPr>
      <w:r>
        <w:rPr>
          <w:rFonts w:hint="eastAsia"/>
        </w:rPr>
        <w:t>tnpA (+)</w:t>
      </w:r>
    </w:p>
  </w:comment>
  <w:comment w:id="37" w:author="作者" w:date="" w:initials="A">
    <w:p w14:paraId="4801369F">
      <w:pPr>
        <w:pStyle w:val="2"/>
      </w:pPr>
      <w:r>
        <w:t>I</w:t>
      </w:r>
      <w:r>
        <w:rPr>
          <w:rFonts w:hint="eastAsia"/>
        </w:rPr>
        <w:t>RR_1246 (+)</w:t>
      </w:r>
    </w:p>
  </w:comment>
  <w:comment w:id="34" w:author="作者" w:date="" w:initials="A">
    <w:p w14:paraId="477C4EA8">
      <w:pPr>
        <w:pStyle w:val="2"/>
      </w:pPr>
      <w:r>
        <w:rPr>
          <w:rFonts w:hint="eastAsia"/>
        </w:rPr>
        <w:t>IS1246 (+)</w:t>
      </w:r>
    </w:p>
  </w:comment>
  <w:comment w:id="38" w:author="作者" w:date="" w:initials="A">
    <w:p w14:paraId="58A23F1A">
      <w:pPr>
        <w:pStyle w:val="2"/>
      </w:pPr>
      <w:r>
        <w:rPr>
          <w:rFonts w:hint="eastAsia"/>
        </w:rPr>
        <w:t>tnpA (+)</w:t>
      </w:r>
    </w:p>
  </w:comment>
  <w:comment w:id="39" w:author="作者" w:date="" w:initials="A">
    <w:p w14:paraId="581856D2">
      <w:pPr>
        <w:pStyle w:val="2"/>
      </w:pPr>
      <w:r>
        <w:t>IRL_IS3-family</w:t>
      </w:r>
      <w:r>
        <w:rPr>
          <w:rFonts w:hint="eastAsia"/>
        </w:rPr>
        <w:t xml:space="preserve"> (+)</w:t>
      </w:r>
    </w:p>
  </w:comment>
  <w:comment w:id="40" w:author="作者" w:date="" w:initials="A">
    <w:p w14:paraId="05AB0C39">
      <w:pPr>
        <w:pStyle w:val="2"/>
      </w:pPr>
      <w:r>
        <w:rPr>
          <w:rFonts w:hint="eastAsia"/>
        </w:rPr>
        <w:t>tnpA (+)</w:t>
      </w:r>
    </w:p>
  </w:comment>
  <w:comment w:id="41" w:author="作者" w:date="" w:initials="A">
    <w:p w14:paraId="2E505EC7">
      <w:pPr>
        <w:pStyle w:val="2"/>
      </w:pPr>
      <w:r>
        <w:rPr>
          <w:rFonts w:hint="eastAsia"/>
        </w:rPr>
        <w:t>tnp</w:t>
      </w:r>
      <w:r>
        <w:t>B</w:t>
      </w:r>
      <w:r>
        <w:rPr>
          <w:rFonts w:hint="eastAsia"/>
        </w:rPr>
        <w:t xml:space="preserve"> (+)</w:t>
      </w:r>
    </w:p>
  </w:comment>
  <w:comment w:id="42" w:author="作者" w:date="" w:initials="A">
    <w:p w14:paraId="2AF66D8E">
      <w:pPr>
        <w:pStyle w:val="2"/>
      </w:pPr>
      <w:r>
        <w:t>IRR_IS3-family</w:t>
      </w:r>
      <w:r>
        <w:rPr>
          <w:rFonts w:hint="eastAsia"/>
        </w:rPr>
        <w:t xml:space="preserve"> (+)</w:t>
      </w:r>
    </w:p>
  </w:comment>
  <w:comment w:id="43" w:author="作者" w:date="" w:initials="A">
    <w:p w14:paraId="02FD3343">
      <w:pPr>
        <w:pStyle w:val="2"/>
      </w:pPr>
      <w:r>
        <w:rPr>
          <w:rFonts w:hint="eastAsia"/>
        </w:rPr>
        <w:t>xylR (-)</w:t>
      </w:r>
    </w:p>
  </w:comment>
  <w:comment w:id="44" w:author="作者" w:date="" w:initials="A">
    <w:p w14:paraId="37531B5A">
      <w:pPr>
        <w:pStyle w:val="2"/>
      </w:pPr>
      <w:r>
        <w:rPr>
          <w:rFonts w:hint="eastAsia"/>
        </w:rPr>
        <w:t>xylS (+)</w:t>
      </w:r>
    </w:p>
  </w:comment>
  <w:comment w:id="45" w:author="作者" w:date="" w:initials="A">
    <w:p w14:paraId="2380012D">
      <w:pPr>
        <w:pStyle w:val="2"/>
      </w:pPr>
      <w:r>
        <w:rPr>
          <w:rFonts w:hint="eastAsia"/>
        </w:rPr>
        <w:t>xylH (-)</w:t>
      </w:r>
    </w:p>
  </w:comment>
  <w:comment w:id="46" w:author="作者" w:date="" w:initials="A">
    <w:p w14:paraId="0C357150">
      <w:pPr>
        <w:pStyle w:val="2"/>
      </w:pPr>
      <w:r>
        <w:rPr>
          <w:rFonts w:hint="eastAsia"/>
        </w:rPr>
        <w:t xml:space="preserve">xylI (-) </w:t>
      </w:r>
    </w:p>
  </w:comment>
  <w:comment w:id="47" w:author="作者" w:date="" w:initials="A">
    <w:p w14:paraId="6F0F0678">
      <w:pPr>
        <w:pStyle w:val="2"/>
      </w:pPr>
      <w:r>
        <w:rPr>
          <w:rFonts w:hint="eastAsia"/>
        </w:rPr>
        <w:t>xylK (-)</w:t>
      </w:r>
    </w:p>
  </w:comment>
  <w:comment w:id="48" w:author="作者" w:date="" w:initials="A">
    <w:p w14:paraId="05AB469C">
      <w:pPr>
        <w:pStyle w:val="2"/>
      </w:pPr>
      <w:r>
        <w:rPr>
          <w:rFonts w:hint="eastAsia"/>
        </w:rPr>
        <w:t>xylQ (-)</w:t>
      </w:r>
    </w:p>
  </w:comment>
  <w:comment w:id="49" w:author="作者" w:date="" w:initials="A">
    <w:p w14:paraId="3E4C4A47">
      <w:pPr>
        <w:pStyle w:val="2"/>
      </w:pPr>
      <w:r>
        <w:rPr>
          <w:rFonts w:hint="eastAsia"/>
        </w:rPr>
        <w:t>xylJ (-)</w:t>
      </w:r>
    </w:p>
  </w:comment>
  <w:comment w:id="50" w:author="作者" w:date="" w:initials="A">
    <w:p w14:paraId="3E920724">
      <w:pPr>
        <w:pStyle w:val="2"/>
      </w:pPr>
      <w:r>
        <w:rPr>
          <w:rFonts w:hint="eastAsia"/>
        </w:rPr>
        <w:t>xylF (-)</w:t>
      </w:r>
    </w:p>
  </w:comment>
  <w:comment w:id="51" w:author="作者" w:date="" w:initials="A">
    <w:p w14:paraId="691C2054">
      <w:pPr>
        <w:pStyle w:val="2"/>
      </w:pPr>
      <w:r>
        <w:rPr>
          <w:rFonts w:hint="eastAsia"/>
        </w:rPr>
        <w:t>xylG (-)</w:t>
      </w:r>
    </w:p>
  </w:comment>
  <w:comment w:id="52" w:author="作者" w:date="" w:initials="A">
    <w:p w14:paraId="650A720E">
      <w:pPr>
        <w:pStyle w:val="2"/>
      </w:pPr>
      <w:r>
        <w:t>xylE</w:t>
      </w:r>
      <w:r>
        <w:rPr>
          <w:rFonts w:hint="eastAsia"/>
        </w:rPr>
        <w:t xml:space="preserve"> (-)</w:t>
      </w:r>
    </w:p>
  </w:comment>
  <w:comment w:id="53" w:author="作者" w:date="" w:initials="A">
    <w:p w14:paraId="5EB67B92">
      <w:pPr>
        <w:pStyle w:val="2"/>
      </w:pPr>
      <w:r>
        <w:rPr>
          <w:rFonts w:hint="eastAsia"/>
        </w:rPr>
        <w:t>xylL</w:t>
      </w:r>
    </w:p>
  </w:comment>
  <w:comment w:id="54" w:author="作者" w:date="" w:initials="A">
    <w:p w14:paraId="33262182">
      <w:pPr>
        <w:pStyle w:val="2"/>
      </w:pPr>
      <w:r>
        <w:rPr>
          <w:rFonts w:hint="eastAsia"/>
        </w:rPr>
        <w:t>xylZ (-)</w:t>
      </w:r>
    </w:p>
  </w:comment>
  <w:comment w:id="55" w:author="作者" w:date="" w:initials="A">
    <w:p w14:paraId="03FA5411">
      <w:pPr>
        <w:pStyle w:val="2"/>
      </w:pPr>
      <w:r>
        <w:rPr>
          <w:rFonts w:hint="eastAsia"/>
        </w:rPr>
        <w:t>xylY (-)</w:t>
      </w:r>
    </w:p>
  </w:comment>
  <w:comment w:id="56" w:author="作者" w:date="" w:initials="A">
    <w:p w14:paraId="5FE83FB1">
      <w:pPr>
        <w:pStyle w:val="2"/>
      </w:pPr>
      <w:r>
        <w:rPr>
          <w:rFonts w:hint="eastAsia"/>
        </w:rPr>
        <w:t>xylX (-)</w:t>
      </w:r>
    </w:p>
  </w:comment>
  <w:comment w:id="57" w:author="作者" w:date="" w:initials="A">
    <w:p w14:paraId="4C052422">
      <w:pPr>
        <w:pStyle w:val="2"/>
      </w:pPr>
      <w:r>
        <w:rPr>
          <w:rFonts w:hint="eastAsia"/>
        </w:rPr>
        <w:t>tnpA (-)</w:t>
      </w:r>
    </w:p>
  </w:comment>
  <w:comment w:id="58" w:author="作者" w:date="" w:initials="A">
    <w:p w14:paraId="1C6C0D16">
      <w:pPr>
        <w:pStyle w:val="2"/>
      </w:pPr>
      <w:r>
        <w:rPr>
          <w:rFonts w:hint="eastAsia"/>
        </w:rPr>
        <w:t>xyiN (-)</w:t>
      </w:r>
    </w:p>
  </w:comment>
  <w:comment w:id="59" w:author="作者" w:date="" w:initials="A">
    <w:p w14:paraId="3F0240BD">
      <w:pPr>
        <w:pStyle w:val="2"/>
      </w:pPr>
      <w:r>
        <w:rPr>
          <w:rFonts w:hint="eastAsia"/>
        </w:rPr>
        <w:t>xylB (-)</w:t>
      </w:r>
    </w:p>
  </w:comment>
  <w:comment w:id="60" w:author="作者" w:date="" w:initials="A">
    <w:p w14:paraId="71631BFB">
      <w:pPr>
        <w:pStyle w:val="2"/>
      </w:pPr>
      <w:r>
        <w:rPr>
          <w:rFonts w:hint="eastAsia"/>
        </w:rPr>
        <w:t>xylA (-)</w:t>
      </w:r>
    </w:p>
  </w:comment>
  <w:comment w:id="61" w:author="作者" w:date="" w:initials="A">
    <w:p w14:paraId="6342111F">
      <w:pPr>
        <w:pStyle w:val="2"/>
      </w:pPr>
      <w:r>
        <w:rPr>
          <w:rFonts w:hint="eastAsia"/>
        </w:rPr>
        <w:t>xylM (-)</w:t>
      </w:r>
    </w:p>
  </w:comment>
  <w:comment w:id="62" w:author="作者" w:date="" w:initials="A">
    <w:p w14:paraId="10C36540">
      <w:pPr>
        <w:pStyle w:val="2"/>
      </w:pPr>
      <w:r>
        <w:rPr>
          <w:rFonts w:hint="eastAsia"/>
        </w:rPr>
        <w:t>xylC (-)</w:t>
      </w:r>
    </w:p>
  </w:comment>
  <w:comment w:id="63" w:author="作者" w:date="" w:initials="A">
    <w:p w14:paraId="3C9069B7">
      <w:pPr>
        <w:pStyle w:val="2"/>
      </w:pPr>
      <w:r>
        <w:rPr>
          <w:rFonts w:hint="eastAsia"/>
        </w:rPr>
        <w:t>xylW (-)</w:t>
      </w:r>
    </w:p>
  </w:comment>
  <w:comment w:id="64" w:author="作者" w:date="" w:initials="A">
    <w:p w14:paraId="6FBD1A58">
      <w:pPr>
        <w:pStyle w:val="2"/>
      </w:pPr>
      <w:r>
        <w:rPr>
          <w:rFonts w:hint="eastAsia"/>
        </w:rPr>
        <w:t>xylU (-)</w:t>
      </w:r>
    </w:p>
  </w:comment>
  <w:comment w:id="65" w:author="作者" w:date="" w:initials="A">
    <w:p w14:paraId="55BE0E43">
      <w:pPr>
        <w:pStyle w:val="2"/>
      </w:pPr>
      <w:r>
        <w:t>IRL_IS1246</w:t>
      </w:r>
      <w:r>
        <w:rPr>
          <w:rFonts w:hint="eastAsia"/>
        </w:rPr>
        <w:t xml:space="preserve"> (+)</w:t>
      </w:r>
    </w:p>
  </w:comment>
  <w:comment w:id="67" w:author="作者" w:date="" w:initials="A">
    <w:p w14:paraId="3CF05894">
      <w:pPr>
        <w:pStyle w:val="2"/>
      </w:pPr>
      <w:r>
        <w:rPr>
          <w:rFonts w:hint="eastAsia"/>
        </w:rPr>
        <w:t>tnpA (+</w:t>
      </w:r>
      <w:r>
        <w:t>)</w:t>
      </w:r>
    </w:p>
  </w:comment>
  <w:comment w:id="68" w:author="作者" w:date="" w:initials="A">
    <w:p w14:paraId="08841F37">
      <w:pPr>
        <w:pStyle w:val="2"/>
      </w:pPr>
      <w:r>
        <w:rPr>
          <w:rFonts w:hint="eastAsia"/>
        </w:rPr>
        <w:t>IRR_IS1246 (+)</w:t>
      </w:r>
    </w:p>
  </w:comment>
  <w:comment w:id="35" w:author="作者" w:date="" w:initials="A">
    <w:p w14:paraId="06DC21A4">
      <w:pPr>
        <w:pStyle w:val="2"/>
      </w:pPr>
      <w:r>
        <w:rPr>
          <w:rFonts w:hint="eastAsia"/>
        </w:rPr>
        <w:t>Tn6753 (-)</w:t>
      </w:r>
    </w:p>
  </w:comment>
  <w:comment w:id="66" w:author="作者" w:date="" w:initials="A">
    <w:p w14:paraId="778B765E">
      <w:pPr>
        <w:pStyle w:val="2"/>
      </w:pPr>
      <w:r>
        <w:rPr>
          <w:rFonts w:hint="eastAsia"/>
        </w:rPr>
        <w:t>IS1246 (+)</w:t>
      </w:r>
    </w:p>
  </w:comment>
  <w:comment w:id="69" w:author="作者" w:date="" w:initials="A">
    <w:p w14:paraId="26993D5B">
      <w:pPr>
        <w:pStyle w:val="2"/>
      </w:pPr>
      <w:r>
        <w:rPr>
          <w:rFonts w:hint="eastAsia"/>
        </w:rPr>
        <w:t>DR_Tn4653 (-)</w:t>
      </w:r>
    </w:p>
  </w:comment>
  <w:comment w:id="70" w:author="作者" w:date="" w:initials="A">
    <w:p w14:paraId="6EC436C3">
      <w:pPr>
        <w:pStyle w:val="2"/>
      </w:pPr>
      <w:r>
        <w:rPr>
          <w:rFonts w:hint="eastAsia"/>
        </w:rPr>
        <w:t>yqaA (+)</w:t>
      </w:r>
    </w:p>
  </w:comment>
  <w:comment w:id="71" w:author="作者" w:date="" w:initials="A">
    <w:p w14:paraId="42C868B2">
      <w:pPr>
        <w:pStyle w:val="2"/>
      </w:pPr>
      <w:r>
        <w:rPr>
          <w:rFonts w:hint="eastAsia"/>
        </w:rPr>
        <w:t>tnpC (-)</w:t>
      </w:r>
    </w:p>
  </w:comment>
  <w:comment w:id="72" w:author="作者" w:date="" w:initials="A">
    <w:p w14:paraId="1DFE13D2">
      <w:pPr>
        <w:pStyle w:val="2"/>
      </w:pPr>
      <w:r>
        <w:rPr>
          <w:rFonts w:hint="eastAsia"/>
        </w:rPr>
        <w:t>tnpA (-)</w:t>
      </w:r>
    </w:p>
  </w:comment>
  <w:comment w:id="73" w:author="作者" w:date="" w:initials="A">
    <w:p w14:paraId="7ECB7610">
      <w:pPr>
        <w:pStyle w:val="2"/>
      </w:pPr>
      <w:r>
        <w:t>IRL_Tn4651</w:t>
      </w:r>
      <w:r>
        <w:rPr>
          <w:rFonts w:hint="eastAsia"/>
        </w:rPr>
        <w:t xml:space="preserve"> (-)</w:t>
      </w:r>
    </w:p>
  </w:comment>
  <w:comment w:id="20" w:author="作者" w:date="" w:initials="A">
    <w:p w14:paraId="61B813BB">
      <w:pPr>
        <w:pStyle w:val="2"/>
      </w:pPr>
      <w:r>
        <w:rPr>
          <w:rFonts w:hint="eastAsia"/>
        </w:rPr>
        <w:t>Tn4651 (-)</w:t>
      </w:r>
    </w:p>
  </w:comment>
  <w:comment w:id="74" w:author="作者" w:date="" w:initials="A">
    <w:p w14:paraId="2A3142C8">
      <w:pPr>
        <w:pStyle w:val="2"/>
      </w:pPr>
      <w:r>
        <w:rPr>
          <w:rFonts w:hint="eastAsia"/>
        </w:rPr>
        <w:t>DR_Tn4651 (-)</w:t>
      </w:r>
    </w:p>
  </w:comment>
  <w:comment w:id="75" w:author="作者" w:date="" w:initials="A">
    <w:p w14:paraId="0E335117">
      <w:pPr>
        <w:pStyle w:val="2"/>
      </w:pPr>
      <w:r>
        <w:rPr>
          <w:rFonts w:hint="eastAsia"/>
        </w:rPr>
        <w:t>emrE (+)</w:t>
      </w:r>
    </w:p>
  </w:comment>
  <w:comment w:id="76" w:author="作者" w:date="" w:initials="A">
    <w:p w14:paraId="047425E3">
      <w:pPr>
        <w:pStyle w:val="2"/>
      </w:pPr>
      <w:r>
        <w:t>IRR_ISPpu12</w:t>
      </w:r>
      <w:r>
        <w:rPr>
          <w:rFonts w:hint="eastAsia"/>
        </w:rPr>
        <w:t xml:space="preserve"> (-)</w:t>
      </w:r>
    </w:p>
  </w:comment>
  <w:comment w:id="78" w:author="作者" w:date="" w:initials="A">
    <w:p w14:paraId="70CC7FCE">
      <w:pPr>
        <w:pStyle w:val="2"/>
      </w:pPr>
      <w:r>
        <w:rPr>
          <w:rFonts w:hint="eastAsia"/>
        </w:rPr>
        <w:t>tnpA (-)</w:t>
      </w:r>
    </w:p>
  </w:comment>
  <w:comment w:id="79" w:author="作者" w:date="" w:initials="A">
    <w:p w14:paraId="68E73C21">
      <w:pPr>
        <w:pStyle w:val="2"/>
      </w:pPr>
      <w:r>
        <w:t>lspA</w:t>
      </w:r>
      <w:r>
        <w:rPr>
          <w:rFonts w:hint="eastAsia"/>
        </w:rPr>
        <w:t xml:space="preserve"> (-)</w:t>
      </w:r>
    </w:p>
  </w:comment>
  <w:comment w:id="80" w:author="作者" w:date="" w:initials="A">
    <w:p w14:paraId="7B893938">
      <w:pPr>
        <w:pStyle w:val="2"/>
      </w:pPr>
      <w:r>
        <w:t>IRL_ISPpu12</w:t>
      </w:r>
      <w:r>
        <w:rPr>
          <w:rFonts w:hint="eastAsia"/>
        </w:rPr>
        <w:t xml:space="preserve"> (-)</w:t>
      </w:r>
    </w:p>
  </w:comment>
  <w:comment w:id="77" w:author="作者" w:date="" w:initials="A">
    <w:p w14:paraId="76EA353A">
      <w:pPr>
        <w:pStyle w:val="2"/>
      </w:pPr>
      <w:r>
        <w:rPr>
          <w:rFonts w:hint="eastAsia"/>
        </w:rPr>
        <w:t>ISPpu12 (-)</w:t>
      </w:r>
    </w:p>
  </w:comment>
  <w:comment w:id="81" w:author="作者" w:date="" w:initials="A">
    <w:p w14:paraId="4EF25382">
      <w:pPr>
        <w:pStyle w:val="2"/>
      </w:pPr>
      <w:r>
        <w:rPr>
          <w:rFonts w:hint="eastAsia"/>
        </w:rPr>
        <w:t>merB (-)</w:t>
      </w:r>
    </w:p>
  </w:comment>
  <w:comment w:id="82" w:author="作者" w:date="" w:initials="A">
    <w:p w14:paraId="0A600669">
      <w:pPr>
        <w:pStyle w:val="2"/>
      </w:pPr>
      <w:r>
        <w:rPr>
          <w:rFonts w:hint="eastAsia"/>
        </w:rPr>
        <w:t>merR (+)</w:t>
      </w:r>
    </w:p>
  </w:comment>
  <w:comment w:id="83" w:author="作者" w:date="" w:initials="A">
    <w:p w14:paraId="16224854">
      <w:pPr>
        <w:pStyle w:val="2"/>
      </w:pPr>
      <w:r>
        <w:rPr>
          <w:rFonts w:hint="eastAsia"/>
        </w:rPr>
        <w:t>tnpR (+)</w:t>
      </w:r>
    </w:p>
  </w:comment>
  <w:comment w:id="84" w:author="作者" w:date="" w:initials="A">
    <w:p w14:paraId="1863262B">
      <w:pPr>
        <w:pStyle w:val="2"/>
      </w:pPr>
      <w:r>
        <w:rPr>
          <w:rFonts w:hint="eastAsia"/>
        </w:rPr>
        <w:t>tnpA (+)</w:t>
      </w:r>
    </w:p>
  </w:comment>
  <w:comment w:id="85" w:author="作者" w:date="" w:initials="A">
    <w:p w14:paraId="691D6EB0">
      <w:pPr>
        <w:pStyle w:val="2"/>
      </w:pPr>
      <w:r>
        <w:t>IRL_Tn4653</w:t>
      </w:r>
      <w:r>
        <w:rPr>
          <w:rFonts w:hint="eastAsia"/>
        </w:rPr>
        <w:t xml:space="preserve"> (-)</w:t>
      </w:r>
    </w:p>
  </w:comment>
  <w:comment w:id="11" w:author="作者" w:date="" w:initials="A">
    <w:p w14:paraId="44363545">
      <w:pPr>
        <w:pStyle w:val="2"/>
      </w:pPr>
      <w:r>
        <w:rPr>
          <w:rFonts w:hint="eastAsia"/>
        </w:rPr>
        <w:t>Tn4653 (-)</w:t>
      </w:r>
    </w:p>
  </w:comment>
  <w:comment w:id="86" w:author="作者" w:date="" w:initials="A">
    <w:p w14:paraId="29640C1E">
      <w:pPr>
        <w:pStyle w:val="2"/>
      </w:pPr>
      <w:r>
        <w:rPr>
          <w:rFonts w:hint="eastAsia"/>
        </w:rPr>
        <w:t>DR_Tn4653 (-)</w:t>
      </w:r>
    </w:p>
  </w:comment>
  <w:comment w:id="87" w:author="作者" w:date="" w:initials="A">
    <w:p w14:paraId="407A3904">
      <w:pPr>
        <w:pStyle w:val="2"/>
      </w:pPr>
      <w:r>
        <w:rPr>
          <w:rFonts w:hint="eastAsia"/>
        </w:rPr>
        <w:t>mpr (-)</w:t>
      </w:r>
    </w:p>
  </w:comment>
  <w:comment w:id="88" w:author="作者" w:date="" w:initials="A">
    <w:p w14:paraId="0CC70106">
      <w:pPr>
        <w:pStyle w:val="2"/>
      </w:pPr>
      <w:r>
        <w:rPr>
          <w:rFonts w:hint="eastAsia"/>
        </w:rPr>
        <w:t>stdB (-)</w:t>
      </w:r>
    </w:p>
  </w:comment>
  <w:comment w:id="89" w:author="作者" w:date="" w:initials="A">
    <w:p w14:paraId="50A54AC8">
      <w:pPr>
        <w:pStyle w:val="2"/>
      </w:pPr>
      <w:r>
        <w:rPr>
          <w:rFonts w:hint="eastAsia"/>
        </w:rPr>
        <w:t>traD (-)</w:t>
      </w:r>
    </w:p>
  </w:comment>
  <w:comment w:id="90" w:author="作者" w:date="2020-11-30T01:41:42Z" w:initials="A">
    <w:p w14:paraId="4A7B145D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riT (-)</w:t>
      </w:r>
    </w:p>
  </w:comment>
  <w:comment w:id="91" w:author="作者" w:date="" w:initials="A">
    <w:p w14:paraId="7EB160C4">
      <w:pPr>
        <w:pStyle w:val="2"/>
      </w:pPr>
      <w:r>
        <w:rPr>
          <w:rFonts w:hint="eastAsia"/>
        </w:rPr>
        <w:t>traA (+)</w:t>
      </w:r>
    </w:p>
  </w:comment>
  <w:comment w:id="92" w:author="作者" w:date="" w:initials="A">
    <w:p w14:paraId="1E6C2283">
      <w:pPr>
        <w:pStyle w:val="2"/>
      </w:pPr>
      <w:r>
        <w:rPr>
          <w:rFonts w:hint="eastAsia"/>
        </w:rPr>
        <w:t>traB (+)</w:t>
      </w:r>
    </w:p>
  </w:comment>
  <w:comment w:id="93" w:author="作者" w:date="" w:initials="A">
    <w:p w14:paraId="591113FF">
      <w:pPr>
        <w:pStyle w:val="2"/>
      </w:pPr>
      <w:r>
        <w:rPr>
          <w:rFonts w:hint="eastAsia"/>
        </w:rPr>
        <w:t>traC (+)</w:t>
      </w:r>
    </w:p>
  </w:comment>
  <w:comment w:id="94" w:author="作者" w:date="" w:initials="A">
    <w:p w14:paraId="16D4336C">
      <w:pPr>
        <w:pStyle w:val="2"/>
      </w:pPr>
      <w:r>
        <w:rPr>
          <w:rFonts w:hint="eastAsia"/>
        </w:rPr>
        <w:t>nuc (-)</w:t>
      </w:r>
    </w:p>
  </w:comment>
  <w:comment w:id="95" w:author="作者" w:date="" w:initials="A">
    <w:p w14:paraId="4CE9079E">
      <w:pPr>
        <w:pStyle w:val="2"/>
      </w:pPr>
      <w:r>
        <w:rPr>
          <w:rFonts w:hint="eastAsia"/>
        </w:rPr>
        <w:t>kikA (-)</w:t>
      </w:r>
    </w:p>
  </w:comment>
  <w:comment w:id="96" w:author="作者" w:date="" w:initials="A">
    <w:p w14:paraId="600D3BFF">
      <w:pPr>
        <w:pStyle w:val="2"/>
      </w:pPr>
      <w:r>
        <w:t>mpfJ</w:t>
      </w:r>
      <w:r>
        <w:rPr>
          <w:rFonts w:hint="eastAsia"/>
        </w:rPr>
        <w:t xml:space="preserve"> (-)</w:t>
      </w:r>
    </w:p>
  </w:comment>
  <w:comment w:id="97" w:author="作者" w:date="" w:initials="A">
    <w:p w14:paraId="707E5566">
      <w:pPr>
        <w:pStyle w:val="2"/>
      </w:pPr>
      <w:r>
        <w:t>mpfI</w:t>
      </w:r>
      <w:r>
        <w:rPr>
          <w:rFonts w:hint="eastAsia"/>
        </w:rPr>
        <w:t xml:space="preserve"> (-)</w:t>
      </w:r>
    </w:p>
  </w:comment>
  <w:comment w:id="98" w:author="作者" w:date="" w:initials="A">
    <w:p w14:paraId="02A40EBB">
      <w:pPr>
        <w:pStyle w:val="2"/>
      </w:pPr>
      <w:r>
        <w:t>mpfH</w:t>
      </w:r>
      <w:r>
        <w:rPr>
          <w:rFonts w:hint="eastAsia"/>
        </w:rPr>
        <w:t xml:space="preserve"> (-)</w:t>
      </w:r>
    </w:p>
  </w:comment>
  <w:comment w:id="99" w:author="作者" w:date="" w:initials="A">
    <w:p w14:paraId="51EC237D">
      <w:pPr>
        <w:pStyle w:val="2"/>
      </w:pPr>
      <w:r>
        <w:t>mpfG</w:t>
      </w:r>
      <w:r>
        <w:rPr>
          <w:rFonts w:hint="eastAsia"/>
        </w:rPr>
        <w:t xml:space="preserve"> (-)</w:t>
      </w:r>
    </w:p>
  </w:comment>
  <w:comment w:id="100" w:author="作者" w:date="" w:initials="A">
    <w:p w14:paraId="47AE3FA0">
      <w:pPr>
        <w:pStyle w:val="2"/>
      </w:pPr>
      <w:r>
        <w:t>mpfF</w:t>
      </w:r>
      <w:r>
        <w:rPr>
          <w:rFonts w:hint="eastAsia"/>
        </w:rPr>
        <w:t xml:space="preserve"> (-)</w:t>
      </w:r>
    </w:p>
  </w:comment>
  <w:comment w:id="101" w:author="作者" w:date="" w:initials="A">
    <w:p w14:paraId="1E174770">
      <w:pPr>
        <w:pStyle w:val="2"/>
      </w:pPr>
      <w:r>
        <w:t>mpfE</w:t>
      </w:r>
      <w:r>
        <w:rPr>
          <w:rFonts w:hint="eastAsia"/>
        </w:rPr>
        <w:t xml:space="preserve"> (-)</w:t>
      </w:r>
    </w:p>
  </w:comment>
  <w:comment w:id="102" w:author="作者" w:date="" w:initials="A">
    <w:p w14:paraId="375F7F4D">
      <w:pPr>
        <w:pStyle w:val="2"/>
      </w:pPr>
      <w:r>
        <w:t>mpfD</w:t>
      </w:r>
      <w:r>
        <w:rPr>
          <w:rFonts w:hint="eastAsia"/>
        </w:rPr>
        <w:t xml:space="preserve"> (-)</w:t>
      </w:r>
    </w:p>
  </w:comment>
  <w:comment w:id="103" w:author="作者" w:date="" w:initials="A">
    <w:p w14:paraId="33E31A7A">
      <w:pPr>
        <w:pStyle w:val="2"/>
      </w:pPr>
      <w:r>
        <w:t>mpfC</w:t>
      </w:r>
      <w:r>
        <w:rPr>
          <w:rFonts w:hint="eastAsia"/>
        </w:rPr>
        <w:t xml:space="preserve"> (-)</w:t>
      </w:r>
    </w:p>
  </w:comment>
  <w:comment w:id="104" w:author="作者" w:date="" w:initials="A">
    <w:p w14:paraId="65D83166">
      <w:pPr>
        <w:pStyle w:val="2"/>
      </w:pPr>
      <w:r>
        <w:t>mpfB</w:t>
      </w:r>
      <w:r>
        <w:rPr>
          <w:rFonts w:hint="eastAsia"/>
        </w:rPr>
        <w:t xml:space="preserve"> (-)</w:t>
      </w:r>
    </w:p>
  </w:comment>
  <w:comment w:id="105" w:author="作者" w:date="" w:initials="A">
    <w:p w14:paraId="77A86304">
      <w:pPr>
        <w:pStyle w:val="2"/>
      </w:pPr>
      <w:r>
        <w:t>mpfA</w:t>
      </w:r>
      <w:r>
        <w:rPr>
          <w:rFonts w:hint="eastAsia"/>
        </w:rPr>
        <w:t xml:space="preserve"> (-)</w:t>
      </w:r>
    </w:p>
  </w:comment>
  <w:comment w:id="106" w:author="作者" w:date="" w:initials="A">
    <w:p w14:paraId="02414238">
      <w:pPr>
        <w:pStyle w:val="2"/>
      </w:pPr>
      <w:r>
        <w:t>mpfR</w:t>
      </w:r>
      <w:r>
        <w:rPr>
          <w:rFonts w:hint="eastAsia"/>
        </w:rPr>
        <w:t xml:space="preserve"> (-)</w:t>
      </w:r>
    </w:p>
  </w:comment>
  <w:comment w:id="107" w:author="作者" w:date="" w:initials="A">
    <w:p w14:paraId="7AE07768">
      <w:pPr>
        <w:pStyle w:val="2"/>
      </w:pPr>
      <w:r>
        <w:rPr>
          <w:rFonts w:hint="eastAsia"/>
        </w:rPr>
        <w:t>parA (+)</w:t>
      </w:r>
    </w:p>
  </w:comment>
  <w:comment w:id="108" w:author="作者" w:date="" w:initials="A">
    <w:p w14:paraId="5C187FA0">
      <w:pPr>
        <w:pStyle w:val="2"/>
      </w:pPr>
      <w:r>
        <w:rPr>
          <w:rFonts w:hint="eastAsia"/>
        </w:rPr>
        <w:t>parB (+)</w:t>
      </w:r>
    </w:p>
  </w:comment>
  <w:comment w:id="109" w:author="作者" w:date="" w:initials="A">
    <w:p w14:paraId="4C237DFA">
      <w:pPr>
        <w:pStyle w:val="2"/>
      </w:pPr>
      <w:r>
        <w:rPr>
          <w:rFonts w:hint="eastAsia"/>
        </w:rPr>
        <w:t>korA (+)</w:t>
      </w:r>
    </w:p>
  </w:comment>
  <w:comment w:id="110" w:author="作者" w:date="2020-11-30T01:42:50Z" w:initials="A">
    <w:p w14:paraId="52C87928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arC (+)</w:t>
      </w:r>
    </w:p>
  </w:comment>
  <w:comment w:id="111" w:author="作者" w:date="" w:initials="A">
    <w:p w14:paraId="03566E49">
      <w:pPr>
        <w:pStyle w:val="2"/>
      </w:pPr>
      <w:r>
        <w:rPr>
          <w:rFonts w:hint="eastAsia"/>
        </w:rPr>
        <w:t>res (+)</w:t>
      </w:r>
    </w:p>
  </w:comment>
  <w:comment w:id="112" w:author="作者" w:date="" w:initials="A">
    <w:p w14:paraId="637E2B74">
      <w:pPr>
        <w:pStyle w:val="2"/>
      </w:pPr>
      <w:r>
        <w:rPr>
          <w:rFonts w:hint="eastAsia"/>
        </w:rPr>
        <w:t>iterons (+)</w:t>
      </w:r>
    </w:p>
  </w:comment>
  <w:comment w:id="113" w:author="作者" w:date="" w:initials="A">
    <w:p w14:paraId="5E1F37A2">
      <w:pPr>
        <w:pStyle w:val="2"/>
      </w:pPr>
      <w:r>
        <w:rPr>
          <w:rFonts w:hint="eastAsia"/>
        </w:rPr>
        <w:t>iterons (+)</w:t>
      </w:r>
    </w:p>
  </w:comment>
  <w:comment w:id="114" w:author="作者" w:date="" w:initials="A">
    <w:p w14:paraId="49387ADD">
      <w:pPr>
        <w:pStyle w:val="2"/>
      </w:pPr>
      <w:r>
        <w:rPr>
          <w:rFonts w:hint="eastAsia"/>
        </w:rPr>
        <w:t>iterons (+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C755C50" w15:done="0"/>
  <w15:commentEx w15:paraId="5CAF5C17" w15:done="0"/>
  <w15:commentEx w15:paraId="61371D59" w15:done="0"/>
  <w15:commentEx w15:paraId="4CC85C7A" w15:done="0"/>
  <w15:commentEx w15:paraId="0E6A718B" w15:done="0"/>
  <w15:commentEx w15:paraId="477D11C5" w15:done="0"/>
  <w15:commentEx w15:paraId="4F133DEA" w15:done="0"/>
  <w15:commentEx w15:paraId="55264CB6" w15:done="0"/>
  <w15:commentEx w15:paraId="4C6939BF" w15:done="0"/>
  <w15:commentEx w15:paraId="37CD6479" w15:done="0"/>
  <w15:commentEx w15:paraId="20E7083B" w15:done="0"/>
  <w15:commentEx w15:paraId="66E23D6E" w15:done="0"/>
  <w15:commentEx w15:paraId="519F155C" w15:done="0"/>
  <w15:commentEx w15:paraId="732F2D2D" w15:done="0"/>
  <w15:commentEx w15:paraId="71D13A15" w15:done="0"/>
  <w15:commentEx w15:paraId="670F5FC8" w15:done="0"/>
  <w15:commentEx w15:paraId="24BC6BA9" w15:done="0"/>
  <w15:commentEx w15:paraId="76DB2250" w15:done="0"/>
  <w15:commentEx w15:paraId="71B47A58" w15:done="0"/>
  <w15:commentEx w15:paraId="15A6369A" w15:done="0"/>
  <w15:commentEx w15:paraId="1E75233D" w15:done="0"/>
  <w15:commentEx w15:paraId="422A1442" w15:done="0"/>
  <w15:commentEx w15:paraId="03B77977" w15:done="0"/>
  <w15:commentEx w15:paraId="20013AF1" w15:done="0"/>
  <w15:commentEx w15:paraId="10036A87" w15:done="0"/>
  <w15:commentEx w15:paraId="311979DC" w15:done="0"/>
  <w15:commentEx w15:paraId="6CC461F9" w15:done="0"/>
  <w15:commentEx w15:paraId="4362508D" w15:done="0"/>
  <w15:commentEx w15:paraId="79A15047" w15:done="0"/>
  <w15:commentEx w15:paraId="66C94CE6" w15:done="0"/>
  <w15:commentEx w15:paraId="120A18FA" w15:done="0"/>
  <w15:commentEx w15:paraId="7F6A0A63" w15:done="0"/>
  <w15:commentEx w15:paraId="51112C12" w15:done="0"/>
  <w15:commentEx w15:paraId="4801369F" w15:done="0"/>
  <w15:commentEx w15:paraId="477C4EA8" w15:done="0"/>
  <w15:commentEx w15:paraId="58A23F1A" w15:done="0"/>
  <w15:commentEx w15:paraId="581856D2" w15:done="0"/>
  <w15:commentEx w15:paraId="05AB0C39" w15:done="0"/>
  <w15:commentEx w15:paraId="2E505EC7" w15:done="0"/>
  <w15:commentEx w15:paraId="2AF66D8E" w15:done="0"/>
  <w15:commentEx w15:paraId="02FD3343" w15:done="0"/>
  <w15:commentEx w15:paraId="37531B5A" w15:done="0"/>
  <w15:commentEx w15:paraId="2380012D" w15:done="0"/>
  <w15:commentEx w15:paraId="0C357150" w15:done="0"/>
  <w15:commentEx w15:paraId="6F0F0678" w15:done="0"/>
  <w15:commentEx w15:paraId="05AB469C" w15:done="0"/>
  <w15:commentEx w15:paraId="3E4C4A47" w15:done="0"/>
  <w15:commentEx w15:paraId="3E920724" w15:done="0"/>
  <w15:commentEx w15:paraId="691C2054" w15:done="0"/>
  <w15:commentEx w15:paraId="650A720E" w15:done="0"/>
  <w15:commentEx w15:paraId="5EB67B92" w15:done="0"/>
  <w15:commentEx w15:paraId="33262182" w15:done="0"/>
  <w15:commentEx w15:paraId="03FA5411" w15:done="0"/>
  <w15:commentEx w15:paraId="5FE83FB1" w15:done="0"/>
  <w15:commentEx w15:paraId="4C052422" w15:done="0"/>
  <w15:commentEx w15:paraId="1C6C0D16" w15:done="0"/>
  <w15:commentEx w15:paraId="3F0240BD" w15:done="0"/>
  <w15:commentEx w15:paraId="71631BFB" w15:done="0"/>
  <w15:commentEx w15:paraId="6342111F" w15:done="0"/>
  <w15:commentEx w15:paraId="10C36540" w15:done="0"/>
  <w15:commentEx w15:paraId="3C9069B7" w15:done="0"/>
  <w15:commentEx w15:paraId="6FBD1A58" w15:done="0"/>
  <w15:commentEx w15:paraId="55BE0E43" w15:done="0"/>
  <w15:commentEx w15:paraId="3CF05894" w15:done="0"/>
  <w15:commentEx w15:paraId="08841F37" w15:done="0"/>
  <w15:commentEx w15:paraId="06DC21A4" w15:done="0"/>
  <w15:commentEx w15:paraId="778B765E" w15:done="0"/>
  <w15:commentEx w15:paraId="26993D5B" w15:done="0"/>
  <w15:commentEx w15:paraId="6EC436C3" w15:done="0"/>
  <w15:commentEx w15:paraId="42C868B2" w15:done="0"/>
  <w15:commentEx w15:paraId="1DFE13D2" w15:done="0"/>
  <w15:commentEx w15:paraId="7ECB7610" w15:done="0"/>
  <w15:commentEx w15:paraId="61B813BB" w15:done="0"/>
  <w15:commentEx w15:paraId="2A3142C8" w15:done="0"/>
  <w15:commentEx w15:paraId="0E335117" w15:done="0"/>
  <w15:commentEx w15:paraId="047425E3" w15:done="0"/>
  <w15:commentEx w15:paraId="70CC7FCE" w15:done="0"/>
  <w15:commentEx w15:paraId="68E73C21" w15:done="0"/>
  <w15:commentEx w15:paraId="7B893938" w15:done="0"/>
  <w15:commentEx w15:paraId="76EA353A" w15:done="0"/>
  <w15:commentEx w15:paraId="4EF25382" w15:done="0"/>
  <w15:commentEx w15:paraId="0A600669" w15:done="0"/>
  <w15:commentEx w15:paraId="16224854" w15:done="0"/>
  <w15:commentEx w15:paraId="1863262B" w15:done="0"/>
  <w15:commentEx w15:paraId="691D6EB0" w15:done="0"/>
  <w15:commentEx w15:paraId="44363545" w15:done="0"/>
  <w15:commentEx w15:paraId="29640C1E" w15:done="0"/>
  <w15:commentEx w15:paraId="407A3904" w15:done="0"/>
  <w15:commentEx w15:paraId="0CC70106" w15:done="0"/>
  <w15:commentEx w15:paraId="50A54AC8" w15:done="0"/>
  <w15:commentEx w15:paraId="4A7B145D" w15:done="0"/>
  <w15:commentEx w15:paraId="7EB160C4" w15:done="0"/>
  <w15:commentEx w15:paraId="1E6C2283" w15:done="0"/>
  <w15:commentEx w15:paraId="591113FF" w15:done="0"/>
  <w15:commentEx w15:paraId="16D4336C" w15:done="0"/>
  <w15:commentEx w15:paraId="4CE9079E" w15:done="0"/>
  <w15:commentEx w15:paraId="600D3BFF" w15:done="0"/>
  <w15:commentEx w15:paraId="707E5566" w15:done="0"/>
  <w15:commentEx w15:paraId="02A40EBB" w15:done="0"/>
  <w15:commentEx w15:paraId="51EC237D" w15:done="0"/>
  <w15:commentEx w15:paraId="47AE3FA0" w15:done="0"/>
  <w15:commentEx w15:paraId="1E174770" w15:done="0"/>
  <w15:commentEx w15:paraId="375F7F4D" w15:done="0"/>
  <w15:commentEx w15:paraId="33E31A7A" w15:done="0"/>
  <w15:commentEx w15:paraId="65D83166" w15:done="0"/>
  <w15:commentEx w15:paraId="77A86304" w15:done="0"/>
  <w15:commentEx w15:paraId="02414238" w15:done="0"/>
  <w15:commentEx w15:paraId="7AE07768" w15:done="0"/>
  <w15:commentEx w15:paraId="5C187FA0" w15:done="0"/>
  <w15:commentEx w15:paraId="4C237DFA" w15:done="0"/>
  <w15:commentEx w15:paraId="52C87928" w15:done="0"/>
  <w15:commentEx w15:paraId="03566E49" w15:done="0"/>
  <w15:commentEx w15:paraId="637E2B74" w15:done="0"/>
  <w15:commentEx w15:paraId="5E1F37A2" w15:done="0"/>
  <w15:commentEx w15:paraId="49387A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92"/>
    <w:rsid w:val="000756EC"/>
    <w:rsid w:val="00082C6E"/>
    <w:rsid w:val="000D28ED"/>
    <w:rsid w:val="000E216E"/>
    <w:rsid w:val="001155B1"/>
    <w:rsid w:val="00127FA9"/>
    <w:rsid w:val="001C24DA"/>
    <w:rsid w:val="00244C47"/>
    <w:rsid w:val="002A5AAA"/>
    <w:rsid w:val="002B54C4"/>
    <w:rsid w:val="003276D5"/>
    <w:rsid w:val="004159C8"/>
    <w:rsid w:val="004342D4"/>
    <w:rsid w:val="004E479B"/>
    <w:rsid w:val="00574992"/>
    <w:rsid w:val="005766D8"/>
    <w:rsid w:val="006263C7"/>
    <w:rsid w:val="00636D41"/>
    <w:rsid w:val="00647C44"/>
    <w:rsid w:val="00660A4B"/>
    <w:rsid w:val="00663BB5"/>
    <w:rsid w:val="00720187"/>
    <w:rsid w:val="00725726"/>
    <w:rsid w:val="0076095C"/>
    <w:rsid w:val="007D27D7"/>
    <w:rsid w:val="00842DF2"/>
    <w:rsid w:val="008940F2"/>
    <w:rsid w:val="008E02A1"/>
    <w:rsid w:val="00912E43"/>
    <w:rsid w:val="00917F43"/>
    <w:rsid w:val="00940B91"/>
    <w:rsid w:val="009532EB"/>
    <w:rsid w:val="0097765F"/>
    <w:rsid w:val="0099459D"/>
    <w:rsid w:val="00B601C8"/>
    <w:rsid w:val="00C714AF"/>
    <w:rsid w:val="00C92346"/>
    <w:rsid w:val="00CD5C38"/>
    <w:rsid w:val="00D05BD6"/>
    <w:rsid w:val="00D17A57"/>
    <w:rsid w:val="00DE1BB8"/>
    <w:rsid w:val="00E00A7B"/>
    <w:rsid w:val="00E9617C"/>
    <w:rsid w:val="00F5442D"/>
    <w:rsid w:val="00F95F43"/>
    <w:rsid w:val="04FB6940"/>
    <w:rsid w:val="7DFE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批注文字 字符"/>
    <w:basedOn w:val="8"/>
    <w:link w:val="2"/>
    <w:qFormat/>
    <w:uiPriority w:val="99"/>
  </w:style>
  <w:style w:type="character" w:customStyle="1" w:styleId="11">
    <w:name w:val="批注主题 字符"/>
    <w:basedOn w:val="10"/>
    <w:link w:val="6"/>
    <w:semiHidden/>
    <w:qFormat/>
    <w:uiPriority w:val="99"/>
    <w:rPr>
      <w:b/>
      <w:bCs/>
    </w:r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281E1-8D73-407A-97EF-C37915408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17417</Words>
  <Characters>99283</Characters>
  <Lines>827</Lines>
  <Paragraphs>232</Paragraphs>
  <TotalTime>1</TotalTime>
  <ScaleCrop>false</ScaleCrop>
  <LinksUpToDate>false</LinksUpToDate>
  <CharactersWithSpaces>116468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9:40:00Z</dcterms:created>
  <dcterms:modified xsi:type="dcterms:W3CDTF">2020-11-29T17:42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